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3E434A44" w:rsidR="00205AD0" w:rsidRDefault="0098498E" w:rsidP="00205AD0">
      <w:pPr>
        <w:pStyle w:val="ChapterNumberPACKT"/>
      </w:pPr>
      <w:r>
        <w:t>10</w:t>
      </w:r>
    </w:p>
    <w:p w14:paraId="78ECA3A9" w14:textId="7F2A2A6A" w:rsidR="00205AD0" w:rsidRDefault="00205AD0" w:rsidP="00205AD0">
      <w:pPr>
        <w:pStyle w:val="ChapterTitlePACKT"/>
      </w:pPr>
      <w:r>
        <w:t xml:space="preserve">Managing </w:t>
      </w:r>
      <w:r w:rsidR="0098498E">
        <w:t>Shared Data</w:t>
      </w:r>
    </w:p>
    <w:p w14:paraId="294F7B63" w14:textId="77777777" w:rsidR="00205AD0" w:rsidRDefault="00205AD0" w:rsidP="00205AD0">
      <w:pPr>
        <w:pStyle w:val="NormalPACKT"/>
      </w:pPr>
      <w:r>
        <w:t>In this chapter, we cover the following recipes:</w:t>
      </w:r>
    </w:p>
    <w:p w14:paraId="68DB7286" w14:textId="72CFBC31" w:rsidR="0098498E" w:rsidRDefault="0098498E" w:rsidP="0098498E">
      <w:pPr>
        <w:pStyle w:val="BulletPACKT"/>
      </w:pPr>
      <w:r>
        <w:t xml:space="preserve">Managing </w:t>
      </w:r>
      <w:r w:rsidR="00032A13">
        <w:t xml:space="preserve">NTFS </w:t>
      </w:r>
      <w:r>
        <w:t>files and folders</w:t>
      </w:r>
    </w:p>
    <w:p w14:paraId="4082853C" w14:textId="267386C8" w:rsidR="0098498E" w:rsidRDefault="0098498E" w:rsidP="0098498E">
      <w:pPr>
        <w:pStyle w:val="BulletPACKT"/>
      </w:pPr>
      <w:r>
        <w:t xml:space="preserve">Setting up and </w:t>
      </w:r>
      <w:r w:rsidR="00541F49">
        <w:t>S</w:t>
      </w:r>
      <w:r>
        <w:t xml:space="preserve">ecuring an SMB File </w:t>
      </w:r>
      <w:r w:rsidR="00541F49">
        <w:t>S</w:t>
      </w:r>
      <w:r>
        <w:t>erver</w:t>
      </w:r>
    </w:p>
    <w:p w14:paraId="29F5C14B" w14:textId="43BBCCF1" w:rsidR="00C61350" w:rsidRDefault="00C61350" w:rsidP="0098498E">
      <w:pPr>
        <w:pStyle w:val="BulletPACKT"/>
      </w:pPr>
      <w:r>
        <w:t>Creating and Securing SMB Shares</w:t>
      </w:r>
    </w:p>
    <w:p w14:paraId="39067E8C" w14:textId="095200CF" w:rsidR="00032A13" w:rsidRDefault="00032A13" w:rsidP="0098498E">
      <w:pPr>
        <w:pStyle w:val="BulletPACKT"/>
      </w:pPr>
      <w:r>
        <w:t>Accessing SM</w:t>
      </w:r>
      <w:r w:rsidRPr="00032A13">
        <w:t>B</w:t>
      </w:r>
      <w:r>
        <w:t xml:space="preserve"> Shares</w:t>
      </w:r>
    </w:p>
    <w:p w14:paraId="70084B99" w14:textId="085A0C24" w:rsidR="0098498E" w:rsidRDefault="0098498E" w:rsidP="0098498E">
      <w:pPr>
        <w:pStyle w:val="BulletPACKT"/>
      </w:pPr>
      <w:r>
        <w:t xml:space="preserve">Creating an iSCSI </w:t>
      </w:r>
      <w:r w:rsidR="00541F49">
        <w:t>T</w:t>
      </w:r>
      <w:r>
        <w:t xml:space="preserve">arget </w:t>
      </w:r>
    </w:p>
    <w:p w14:paraId="094912CA" w14:textId="792BFF28" w:rsidR="0098498E" w:rsidRDefault="0098498E" w:rsidP="0098498E">
      <w:pPr>
        <w:pStyle w:val="BulletPACKT"/>
      </w:pPr>
      <w:bookmarkStart w:id="0" w:name="_Hlk65078811"/>
      <w:r>
        <w:t>Using an ISCSI Target</w:t>
      </w:r>
      <w:bookmarkEnd w:id="0"/>
    </w:p>
    <w:p w14:paraId="53627991" w14:textId="27E8A602" w:rsidR="0098498E" w:rsidRDefault="0098498E" w:rsidP="0098498E">
      <w:pPr>
        <w:pStyle w:val="BulletPACKT"/>
      </w:pPr>
      <w:bookmarkStart w:id="1" w:name="_Hlk65078849"/>
      <w:r>
        <w:t>Implementing FSRM Quotas</w:t>
      </w:r>
      <w:bookmarkEnd w:id="1"/>
    </w:p>
    <w:p w14:paraId="03DE93A2" w14:textId="4FF124E9" w:rsidR="0098498E" w:rsidRDefault="0098498E" w:rsidP="0098498E">
      <w:pPr>
        <w:pStyle w:val="BulletPACKT"/>
      </w:pPr>
      <w:r>
        <w:t>Implementing FSRM Reporting</w:t>
      </w:r>
    </w:p>
    <w:p w14:paraId="442C0596" w14:textId="1B1834EF" w:rsidR="00C569CD" w:rsidRDefault="00C569CD" w:rsidP="00541F49">
      <w:pPr>
        <w:pStyle w:val="BulletPACKT"/>
      </w:pPr>
      <w:r>
        <w:t>Implementing FSRM File Scr</w:t>
      </w:r>
      <w:r w:rsidR="00126DF1">
        <w:t>e</w:t>
      </w:r>
      <w:r>
        <w:t>ening</w:t>
      </w:r>
    </w:p>
    <w:p w14:paraId="07DB9263" w14:textId="09E2282D" w:rsidR="00DD67DB" w:rsidRDefault="0098498E" w:rsidP="00541F49">
      <w:pPr>
        <w:pStyle w:val="BulletPACKT"/>
      </w:pPr>
      <w:r>
        <w:t>Implementing DFS Name Space</w:t>
      </w:r>
    </w:p>
    <w:p w14:paraId="5701BF6F" w14:textId="7FBA9844" w:rsidR="00032A13" w:rsidRDefault="00032A13" w:rsidP="00541F49">
      <w:pPr>
        <w:pStyle w:val="BulletPACKT"/>
      </w:pPr>
      <w:r>
        <w:t>Impleme</w:t>
      </w:r>
      <w:r w:rsidR="00531738">
        <w:t>n</w:t>
      </w:r>
      <w:r>
        <w:t>ting DFS Replication</w:t>
      </w:r>
    </w:p>
    <w:p w14:paraId="65ADF7C7" w14:textId="77777777" w:rsidR="00205AD0" w:rsidRDefault="00205AD0" w:rsidP="00205AD0">
      <w:pPr>
        <w:pStyle w:val="Heading1"/>
        <w:tabs>
          <w:tab w:val="left" w:pos="0"/>
        </w:tabs>
      </w:pPr>
      <w:r>
        <w:t>Introduction</w:t>
      </w:r>
    </w:p>
    <w:p w14:paraId="5450F18B" w14:textId="34705FC4"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to use the data that you've shared. </w:t>
      </w:r>
    </w:p>
    <w:p w14:paraId="2AD1E6CE" w14:textId="1D61C414" w:rsidR="0098498E" w:rsidRPr="00032A13" w:rsidRDefault="0098498E" w:rsidP="00032A13">
      <w:pPr>
        <w:pStyle w:val="NormalPACKT"/>
      </w:pPr>
      <w:r w:rsidRPr="00032A13">
        <w:t xml:space="preserve">Microsoft's LAN Manager was the company's first network offering. It enabled client computers to create, manage, and share files </w:t>
      </w:r>
      <w:r w:rsidR="00531738">
        <w:t>securely</w:t>
      </w:r>
      <w:r w:rsidRPr="00032A13">
        <w:t xml:space="preserve">. </w:t>
      </w:r>
      <w:r w:rsidR="00531738">
        <w:t>LAN Manager's protocol</w:t>
      </w:r>
      <w:r w:rsidRPr="00032A13">
        <w:t xml:space="preserve"> to provide this client/server functionality was an early version of the Server</w:t>
      </w:r>
      <w:r w:rsidR="005675EB" w:rsidRPr="00032A13">
        <w:t xml:space="preserve"> </w:t>
      </w:r>
      <w:r w:rsidRPr="00032A13">
        <w:t>Message Block (SMB) protocol.</w:t>
      </w:r>
    </w:p>
    <w:p w14:paraId="54DB6D40" w14:textId="30350A87" w:rsidR="005675EB" w:rsidRPr="00032A13" w:rsidRDefault="0098498E" w:rsidP="00032A13">
      <w:pPr>
        <w:pStyle w:val="NormalPACKT"/>
      </w:pPr>
      <w:r w:rsidRPr="00032A13">
        <w:t>SMB is a file-level storage protocol running over TCP/IP. SMB enables you to 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Scale</w:t>
      </w:r>
      <w:r w:rsidR="00531738">
        <w:t>-</w:t>
      </w:r>
      <w:r w:rsidR="00DA074A">
        <w:t>Out File Server</w:t>
      </w:r>
      <w:r w:rsidR="00531738">
        <w:t xml:space="preserve"> (SOFS)</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562452B5"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ging NTFS File and Folder Permissions</w:t>
      </w:r>
      <w:r>
        <w:t>, you use the NTFS Security 3</w:t>
      </w:r>
      <w:r w:rsidRPr="00541F49">
        <w:rPr>
          <w:vertAlign w:val="superscript"/>
        </w:rPr>
        <w:t>rd</w:t>
      </w:r>
      <w:r>
        <w:t xml:space="preserve"> party module to set ACLs and ACL inheritance for files held in NTFS</w:t>
      </w:r>
      <w:r w:rsidR="00531738">
        <w:t xml:space="preserve"> from SRV1</w:t>
      </w:r>
      <w:r>
        <w:t xml:space="preserve">. In the </w:t>
      </w:r>
      <w:r w:rsidR="00531738">
        <w:t>following</w:t>
      </w:r>
      <w:r>
        <w:t xml:space="preserve"> recipe,</w:t>
      </w:r>
      <w:r w:rsidR="00531738">
        <w:t xml:space="preserve"> </w:t>
      </w:r>
      <w:proofErr w:type="gramStart"/>
      <w:r w:rsidRPr="00DA074A">
        <w:rPr>
          <w:rStyle w:val="ItalicsPACKT"/>
        </w:rPr>
        <w:t>Setting</w:t>
      </w:r>
      <w:proofErr w:type="gramEnd"/>
      <w:r w:rsidRPr="00DA074A">
        <w:rPr>
          <w:rStyle w:val="ItalicsPACKT"/>
        </w:rPr>
        <w:t xml:space="preserve"> up and S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 xml:space="preserve">You run that recipe </w:t>
      </w:r>
      <w:r w:rsidR="00531738" w:rsidRPr="00F72DC0">
        <w:rPr>
          <w:rStyle w:val="CodeInTextPACKT"/>
        </w:rPr>
        <w:t>SRV2</w:t>
      </w:r>
      <w:r w:rsidR="00531738">
        <w:t>.</w:t>
      </w:r>
    </w:p>
    <w:p w14:paraId="692D113B" w14:textId="122E79C2" w:rsidR="00DA074A" w:rsidRPr="005675EB" w:rsidRDefault="00DA074A" w:rsidP="00DA074A">
      <w:pPr>
        <w:pStyle w:val="NormalPACKT"/>
      </w:pPr>
      <w:r w:rsidRPr="005675EB">
        <w:t>iSCSI is a popular Storage Area</w:t>
      </w:r>
      <w:r>
        <w:t xml:space="preserve"> </w:t>
      </w:r>
      <w:r w:rsidRPr="005675EB">
        <w:t>Networking (SAN)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Pr="005675EB">
        <w:t xml:space="preserve">With the </w:t>
      </w:r>
      <w:r w:rsidRPr="00DA074A">
        <w:rPr>
          <w:rStyle w:val="ItalicsPACKT"/>
        </w:rPr>
        <w:t xml:space="preserve">Creating an iSCSI </w:t>
      </w:r>
      <w:r>
        <w:rPr>
          <w:rStyle w:val="ItalicsPACKT"/>
        </w:rPr>
        <w:t>T</w:t>
      </w:r>
      <w:r w:rsidRPr="00DA074A">
        <w:rPr>
          <w:rStyle w:val="ItalicsPACKT"/>
        </w:rPr>
        <w:t>arget</w:t>
      </w:r>
      <w:r w:rsidRPr="005675EB">
        <w:t xml:space="preserve"> recipe, you create an iSCSI </w:t>
      </w:r>
      <w:r w:rsidRPr="005675EB">
        <w:lastRenderedPageBreak/>
        <w:t xml:space="preserve">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440EB404" w:rsidR="00531738" w:rsidRDefault="00531738" w:rsidP="00032A13">
      <w:pPr>
        <w:pStyle w:val="NormalPACKT"/>
      </w:pPr>
      <w:r>
        <w:t xml:space="preserve">File System Resource Manager (FSRM) is a </w:t>
      </w:r>
      <w:r w:rsidR="006170A7">
        <w:t>Windows Server feature</w:t>
      </w:r>
      <w:r>
        <w:t xml:space="preserve"> designed to help you manage file servers.</w:t>
      </w:r>
    </w:p>
    <w:p w14:paraId="35252686" w14:textId="5266B596" w:rsidR="0098498E" w:rsidRPr="005675EB" w:rsidRDefault="006170A7" w:rsidP="005675EB">
      <w:pPr>
        <w:pStyle w:val="NormalPACKT"/>
      </w:pPr>
      <w:r>
        <w:t>Several servers are</w:t>
      </w:r>
      <w:r w:rsidR="0098498E" w:rsidRPr="005675EB">
        <w:t xml:space="preserve"> involved in the recipes in this chapter—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t xml:space="preserve"> on 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6AF88CBB" w:rsidR="0098498E" w:rsidRDefault="0098498E" w:rsidP="00032A13">
      <w:pPr>
        <w:pStyle w:val="Heading1"/>
        <w:ind w:left="720" w:hanging="720"/>
      </w:pPr>
      <w:r>
        <w:t xml:space="preserve">Managing </w:t>
      </w:r>
      <w:r w:rsidR="00541F49">
        <w:t>N</w:t>
      </w:r>
      <w:r w:rsidR="00032A13">
        <w:t>T</w:t>
      </w:r>
      <w:r w:rsidR="00541F49">
        <w:t>FS File and Fo</w:t>
      </w:r>
      <w:r>
        <w:t>lder</w:t>
      </w:r>
      <w:r w:rsidR="00541F49">
        <w:t xml:space="preserve"> Permissions</w:t>
      </w:r>
    </w:p>
    <w:p w14:paraId="5973884D" w14:textId="54513EE5" w:rsidR="00653C0E" w:rsidRPr="00653C0E" w:rsidRDefault="00653C0E" w:rsidP="00653C0E">
      <w:pPr>
        <w:pStyle w:val="NormalPACKT"/>
      </w:pPr>
      <w:r w:rsidRPr="00653C0E">
        <w:t xml:space="preserve">Every file and folder in an NTFS filesystem </w:t>
      </w:r>
      <w:proofErr w:type="gramStart"/>
      <w:r w:rsidRPr="00653C0E">
        <w:t>has</w:t>
      </w:r>
      <w:proofErr w:type="gramEnd"/>
      <w:r w:rsidRPr="00653C0E">
        <w:t xml:space="preserve"> an Access Control List (ACL). The ACL contains a set of Access Control Entries (ACEs). Each ACE defines permission to a file or folder for an account. For example, </w:t>
      </w:r>
      <w:r>
        <w:t xml:space="preserve">you could give the </w:t>
      </w:r>
      <w:r w:rsidRPr="00653C0E">
        <w:t xml:space="preserve">Sales AD global group full control of a file. </w:t>
      </w:r>
    </w:p>
    <w:p w14:paraId="5FF104D8" w14:textId="49CDBBC2"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s permissions</w:t>
      </w:r>
      <w:r w:rsidRPr="00653C0E">
        <w:t>. You can manage the ACL list to add or remove permissions</w:t>
      </w:r>
      <w:r>
        <w:t>,</w:t>
      </w:r>
      <w:r w:rsidRPr="00653C0E">
        <w:t xml:space="preserve"> and you can modify inheritance. </w:t>
      </w:r>
    </w:p>
    <w:p w14:paraId="7A9995B8" w14:textId="6174461E" w:rsidR="00653C0E" w:rsidRPr="00653C0E" w:rsidRDefault="00653C0E" w:rsidP="00653C0E">
      <w:pPr>
        <w:pStyle w:val="NormalPACKT"/>
      </w:pPr>
      <w:r w:rsidRPr="00653C0E">
        <w:t xml:space="preserve">Ther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227CD1A1" w:rsidR="00205AD0" w:rsidRDefault="00205AD0" w:rsidP="00205AD0">
      <w:pPr>
        <w:pStyle w:val="Heading2"/>
        <w:tabs>
          <w:tab w:val="left" w:pos="0"/>
        </w:tabs>
      </w:pPr>
      <w:r>
        <w:t>Getting Ready</w:t>
      </w:r>
    </w:p>
    <w:p w14:paraId="4145F4E6" w14:textId="3C978EDE"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the storage chapter, you added several virtual disks to SRV1 and SRV2 and setup Storage Replica. You created an F: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the 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Disk 1 on </w:t>
      </w:r>
      <w:r w:rsidR="000D5106" w:rsidRPr="000D5106">
        <w:rPr>
          <w:rStyle w:val="CodeInTextPACKT"/>
        </w:rPr>
        <w:t>SRV1</w:t>
      </w:r>
      <w:r w:rsidR="000D5106">
        <w:rPr>
          <w:rStyle w:val="CodeInTextPACKT"/>
        </w:rPr>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152B85A6" w:rsidR="000D5106" w:rsidRPr="000D5106" w:rsidRDefault="000D5106" w:rsidP="000D5106">
      <w:pPr>
        <w:pStyle w:val="NumberedBulletPACKT"/>
        <w:rPr>
          <w:color w:val="000000"/>
        </w:rPr>
      </w:pPr>
      <w:r w:rsidRPr="000D5106">
        <w:t>Downloading NTFSSecurity module from </w:t>
      </w:r>
      <w:proofErr w:type="spellStart"/>
      <w:r w:rsidRPr="000D5106">
        <w:t>PSGallery</w:t>
      </w:r>
      <w:proofErr w:type="spellEnd"/>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0959B937" w:rsidR="000D5106" w:rsidRPr="000D5106" w:rsidRDefault="000D5106" w:rsidP="000D5106">
      <w:pPr>
        <w:pStyle w:val="NumberedBulletPACKT"/>
        <w:rPr>
          <w:color w:val="000000"/>
        </w:rPr>
      </w:pPr>
      <w:r w:rsidRPr="000D5106">
        <w:t>Getting commands in the module</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F56B29D" w:rsidR="000D5106" w:rsidRPr="000D5106" w:rsidRDefault="000D5106" w:rsidP="000D5106">
      <w:pPr>
        <w:pStyle w:val="NumberedBulletPACKT"/>
        <w:rPr>
          <w:color w:val="000000"/>
        </w:rPr>
      </w:pPr>
      <w:r w:rsidRPr="000D5106">
        <w:t>Creating a new folder and a file in the folder</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77777777" w:rsidR="000D5106" w:rsidRPr="000D5106" w:rsidRDefault="000D5106" w:rsidP="000D5106">
      <w:pPr>
        <w:pStyle w:val="CodePACKT"/>
      </w:pPr>
      <w:r w:rsidRPr="000D5106">
        <w:t>"Secure"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579563B4" w:rsidR="000D5106" w:rsidRPr="000D5106" w:rsidRDefault="000D5106" w:rsidP="000D5106">
      <w:pPr>
        <w:pStyle w:val="NumberedBulletPACKT"/>
        <w:rPr>
          <w:color w:val="000000"/>
        </w:rPr>
      </w:pPr>
      <w:r w:rsidRPr="000D5106">
        <w:t>Viewing ACL of the folder</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035D8CE" w:rsidR="000D5106" w:rsidRPr="000D5106" w:rsidRDefault="000D5106" w:rsidP="000D5106">
      <w:pPr>
        <w:pStyle w:val="NumberedBulletPACKT"/>
        <w:rPr>
          <w:color w:val="000000"/>
        </w:rPr>
      </w:pPr>
      <w:r w:rsidRPr="000D5106">
        <w:t>Viewing ACL of </w:t>
      </w:r>
      <w:r w:rsidR="00653C0E">
        <w:t xml:space="preserve">the </w:t>
      </w:r>
      <w:r w:rsidRPr="000D5106">
        <w:t>file</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w:t>
      </w:r>
      <w:proofErr w:type="spellStart"/>
      <w:r w:rsidRPr="000D5106">
        <w:t>NTFSAccess</w:t>
      </w:r>
      <w:proofErr w:type="spellEnd"/>
      <w:r w:rsidRPr="000D5106">
        <w:t>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32CE0D31"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77777777" w:rsidR="000D5106" w:rsidRPr="000D5106" w:rsidRDefault="000D5106" w:rsidP="000D5106">
      <w:pPr>
        <w:pStyle w:val="CodePACKT"/>
      </w:pPr>
      <w:r w:rsidRPr="000D5106">
        <w:t>    Get-</w:t>
      </w:r>
      <w:proofErr w:type="spellStart"/>
      <w:r w:rsidRPr="000D5106">
        <w:t>ADGroup</w:t>
      </w:r>
      <w:proofErr w:type="spellEnd"/>
      <w:r w:rsidRPr="000D5106">
        <w:t> -Identity 'Sales'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w:t>
      </w:r>
      <w:proofErr w:type="spellStart"/>
      <w:r w:rsidRPr="000D5106">
        <w:t>ADGroup</w:t>
      </w:r>
      <w:proofErr w:type="spellEnd"/>
      <w:r w:rsidRPr="000D5106">
        <w:t>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w:t>
      </w:r>
      <w:proofErr w:type="spellStart"/>
      <w:r w:rsidRPr="000D5106">
        <w:t>ScriptBlock</w:t>
      </w:r>
      <w:proofErr w:type="spellEnd"/>
      <w:r w:rsidRPr="000D5106">
        <w:t> $SB</w:t>
      </w:r>
    </w:p>
    <w:p w14:paraId="22348364" w14:textId="77777777" w:rsidR="000D5106" w:rsidRPr="000D5106" w:rsidRDefault="000D5106" w:rsidP="000D5106">
      <w:pPr>
        <w:pStyle w:val="CodePACKT"/>
      </w:pPr>
    </w:p>
    <w:p w14:paraId="53A162AD" w14:textId="2BAB2D57" w:rsidR="000D5106" w:rsidRPr="000D5106" w:rsidRDefault="000D5106" w:rsidP="000D5106">
      <w:pPr>
        <w:pStyle w:val="NumberedBulletPACKT"/>
        <w:rPr>
          <w:color w:val="000000"/>
        </w:rPr>
      </w:pPr>
      <w:r w:rsidRPr="000D5106">
        <w:t>Displaying Sales AD Group</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w:t>
      </w:r>
      <w:proofErr w:type="spellStart"/>
      <w:r w:rsidRPr="000D5106">
        <w:t>ScriptBlock</w:t>
      </w:r>
      <w:proofErr w:type="spellEnd"/>
      <w:r w:rsidRPr="000D5106">
        <w:t> {</w:t>
      </w:r>
    </w:p>
    <w:p w14:paraId="28BF19F2" w14:textId="77777777" w:rsidR="000D5106" w:rsidRPr="000D5106" w:rsidRDefault="000D5106" w:rsidP="000D5106">
      <w:pPr>
        <w:pStyle w:val="CodePACKT"/>
      </w:pPr>
      <w:r w:rsidRPr="000D5106">
        <w:t>                                   Get-</w:t>
      </w:r>
      <w:proofErr w:type="spellStart"/>
      <w:r w:rsidRPr="000D5106">
        <w:t>ADGroup</w:t>
      </w:r>
      <w:proofErr w:type="spellEnd"/>
      <w:r w:rsidRPr="000D5106">
        <w:t> -Identity Sales}</w:t>
      </w:r>
    </w:p>
    <w:p w14:paraId="46531921" w14:textId="77777777" w:rsidR="000D5106" w:rsidRPr="000D5106" w:rsidRDefault="000D5106" w:rsidP="000D5106">
      <w:pPr>
        <w:pStyle w:val="CodePACKT"/>
      </w:pPr>
    </w:p>
    <w:p w14:paraId="7CF7D403" w14:textId="76A8B874" w:rsidR="000D5106" w:rsidRPr="000D5106" w:rsidRDefault="000D5106" w:rsidP="000D5106">
      <w:pPr>
        <w:pStyle w:val="NumberedBulletPACKT"/>
        <w:rPr>
          <w:color w:val="000000"/>
        </w:rPr>
      </w:pPr>
      <w:proofErr w:type="spellStart"/>
      <w:r w:rsidRPr="000D5106">
        <w:t>Addding</w:t>
      </w:r>
      <w:proofErr w:type="spellEnd"/>
      <w:r w:rsidRPr="000D5106">
        <w:t> explicit full control for </w:t>
      </w:r>
      <w:proofErr w:type="spellStart"/>
      <w:r w:rsidRPr="000D5106">
        <w:t>DomainAdmins</w:t>
      </w:r>
      <w:proofErr w:type="spellEnd"/>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77777777" w:rsidR="000D5106" w:rsidRPr="000D5106" w:rsidRDefault="000D5106" w:rsidP="000D5106">
      <w:pPr>
        <w:pStyle w:val="CodePACKT"/>
      </w:pPr>
      <w:r w:rsidRPr="000D5106">
        <w:t>  Path         = 'F:\Secure1'</w:t>
      </w:r>
    </w:p>
    <w:p w14:paraId="796F8CEF" w14:textId="77777777" w:rsidR="000D5106" w:rsidRPr="000D5106" w:rsidRDefault="000D5106" w:rsidP="000D5106">
      <w:pPr>
        <w:pStyle w:val="CodePACKT"/>
      </w:pPr>
      <w:r w:rsidRPr="000D5106">
        <w:t>  Account      = 'Reskit\Domain Admins' </w:t>
      </w:r>
    </w:p>
    <w:p w14:paraId="477EB591" w14:textId="77777777" w:rsidR="000D5106" w:rsidRPr="000D5106" w:rsidRDefault="000D5106" w:rsidP="000D5106">
      <w:pPr>
        <w:pStyle w:val="CodePACKT"/>
      </w:pPr>
      <w:r w:rsidRPr="000D5106">
        <w:t>  </w:t>
      </w:r>
      <w:proofErr w:type="spellStart"/>
      <w:r w:rsidRPr="000D5106">
        <w:t>AccessRights</w:t>
      </w:r>
      <w:proofErr w:type="spellEnd"/>
      <w:r w:rsidRPr="000D5106">
        <w:t> = '</w:t>
      </w:r>
      <w:proofErr w:type="spellStart"/>
      <w:r w:rsidRPr="000D5106">
        <w:t>FullControl</w:t>
      </w:r>
      <w:proofErr w:type="spellEnd"/>
      <w:r w:rsidRPr="000D5106">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w:t>
      </w:r>
      <w:proofErr w:type="spellStart"/>
      <w:r w:rsidRPr="000D5106">
        <w:t>NTFSAccess</w:t>
      </w:r>
      <w:proofErr w:type="spellEnd"/>
      <w:r w:rsidRPr="000D5106">
        <w:t> @AHT1</w:t>
      </w:r>
    </w:p>
    <w:p w14:paraId="09DB35BF" w14:textId="77777777" w:rsidR="000D5106" w:rsidRPr="000D5106" w:rsidRDefault="000D5106" w:rsidP="000D5106">
      <w:pPr>
        <w:pStyle w:val="CodePACKT"/>
      </w:pPr>
    </w:p>
    <w:p w14:paraId="39A99AAF" w14:textId="72844795" w:rsidR="000D5106" w:rsidRPr="000D5106" w:rsidRDefault="000D5106" w:rsidP="000D5106">
      <w:pPr>
        <w:pStyle w:val="NumberedBulletPACKT"/>
        <w:rPr>
          <w:color w:val="000000"/>
        </w:rPr>
      </w:pPr>
      <w:r w:rsidRPr="000D5106">
        <w:t>Removing </w:t>
      </w:r>
      <w:proofErr w:type="spellStart"/>
      <w:r w:rsidRPr="000D5106">
        <w:t>builtin</w:t>
      </w:r>
      <w:proofErr w:type="spellEnd"/>
      <w:r w:rsidRPr="000D5106">
        <w:t>\users access from secure.txt file</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77777777" w:rsidR="000D5106" w:rsidRPr="000D5106" w:rsidRDefault="000D5106" w:rsidP="000D5106">
      <w:pPr>
        <w:pStyle w:val="CodePACKT"/>
      </w:pPr>
      <w:r w:rsidRPr="000D5106">
        <w:t>  Path         = 'F:\Secure1\Secure.Txt'</w:t>
      </w:r>
    </w:p>
    <w:p w14:paraId="5949495E" w14:textId="77777777" w:rsidR="000D5106" w:rsidRPr="000D5106" w:rsidRDefault="000D5106" w:rsidP="000D5106">
      <w:pPr>
        <w:pStyle w:val="CodePACKT"/>
      </w:pPr>
      <w:r w:rsidRPr="000D5106">
        <w:t>  Account      = 'Builtin\Users' </w:t>
      </w:r>
    </w:p>
    <w:p w14:paraId="6B907FB3" w14:textId="77777777" w:rsidR="000D5106" w:rsidRPr="000D5106" w:rsidRDefault="000D5106" w:rsidP="000D5106">
      <w:pPr>
        <w:pStyle w:val="CodePACKT"/>
      </w:pPr>
      <w:r w:rsidRPr="000D5106">
        <w:t>  </w:t>
      </w:r>
      <w:proofErr w:type="spellStart"/>
      <w:r w:rsidRPr="000D5106">
        <w:t>AccessRights</w:t>
      </w:r>
      <w:proofErr w:type="spellEnd"/>
      <w:r w:rsidRPr="000D5106">
        <w:t> = '</w:t>
      </w:r>
      <w:proofErr w:type="spellStart"/>
      <w:r w:rsidRPr="000D5106">
        <w:t>FullControl</w:t>
      </w:r>
      <w:proofErr w:type="spellEnd"/>
      <w:r w:rsidRPr="000D5106">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w:t>
      </w:r>
      <w:proofErr w:type="spellStart"/>
      <w:r w:rsidRPr="000D5106">
        <w:t>NTFSAccess</w:t>
      </w:r>
      <w:proofErr w:type="spellEnd"/>
      <w:r w:rsidRPr="000D5106">
        <w:t> @AHT2</w:t>
      </w:r>
    </w:p>
    <w:p w14:paraId="5A92CCD3" w14:textId="77777777" w:rsidR="000D5106" w:rsidRPr="000D5106" w:rsidRDefault="000D5106" w:rsidP="000D5106">
      <w:pPr>
        <w:pStyle w:val="CodePACKT"/>
      </w:pPr>
    </w:p>
    <w:p w14:paraId="3D63BF20" w14:textId="56DE51D0" w:rsidR="000D5106" w:rsidRPr="000D5106" w:rsidRDefault="000D5106" w:rsidP="000D5106">
      <w:pPr>
        <w:pStyle w:val="NumberedBulletPACKT"/>
        <w:rPr>
          <w:color w:val="000000"/>
        </w:rPr>
      </w:pPr>
      <w:r w:rsidRPr="000D5106">
        <w:t>Removing inherited rights for the folder</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77777777" w:rsidR="000D5106" w:rsidRPr="000D5106" w:rsidRDefault="000D5106" w:rsidP="000D5106">
      <w:pPr>
        <w:pStyle w:val="CodePACKT"/>
      </w:pPr>
      <w:r w:rsidRPr="000D5106">
        <w:t>  Path                       = 'F:\Secure1'</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4A74A2D1" w:rsidR="000D5106" w:rsidRPr="000D5106" w:rsidRDefault="000D5106" w:rsidP="000D5106">
      <w:pPr>
        <w:pStyle w:val="NumberedBulletPACKT"/>
        <w:rPr>
          <w:color w:val="000000"/>
        </w:rPr>
      </w:pPr>
      <w:r w:rsidRPr="000D5106">
        <w:t>Adding Sales group access to the folder</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77777777" w:rsidR="000D5106" w:rsidRPr="000D5106" w:rsidRDefault="000D5106" w:rsidP="000D5106">
      <w:pPr>
        <w:pStyle w:val="CodePACKT"/>
      </w:pPr>
      <w:r w:rsidRPr="000D5106">
        <w:lastRenderedPageBreak/>
        <w:t>  Path         = 'F:\Secure1\'</w:t>
      </w:r>
    </w:p>
    <w:p w14:paraId="3F496FCC" w14:textId="77777777" w:rsidR="000D5106" w:rsidRPr="000D5106" w:rsidRDefault="000D5106" w:rsidP="000D5106">
      <w:pPr>
        <w:pStyle w:val="CodePACKT"/>
      </w:pPr>
      <w:r w:rsidRPr="000D5106">
        <w:t>  Account      = 'Reskit\Sales' </w:t>
      </w:r>
    </w:p>
    <w:p w14:paraId="7F52CA55" w14:textId="77777777" w:rsidR="000D5106" w:rsidRPr="000D5106" w:rsidRDefault="000D5106" w:rsidP="000D5106">
      <w:pPr>
        <w:pStyle w:val="CodePACKT"/>
      </w:pPr>
      <w:r w:rsidRPr="000D5106">
        <w:t>  </w:t>
      </w:r>
      <w:proofErr w:type="spellStart"/>
      <w:r w:rsidRPr="000D5106">
        <w:t>AccessRights</w:t>
      </w:r>
      <w:proofErr w:type="spellEnd"/>
      <w:r w:rsidRPr="000D5106">
        <w:t> = '</w:t>
      </w:r>
      <w:proofErr w:type="spellStart"/>
      <w:r w:rsidRPr="000D5106">
        <w:t>FullControl</w:t>
      </w:r>
      <w:proofErr w:type="spellEnd"/>
      <w:r w:rsidRPr="000D5106">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w:t>
      </w:r>
      <w:proofErr w:type="spellStart"/>
      <w:r w:rsidRPr="000D5106">
        <w:t>NTFSAccess</w:t>
      </w:r>
      <w:proofErr w:type="spellEnd"/>
      <w:r w:rsidRPr="000D5106">
        <w:t> @AHT3</w:t>
      </w:r>
    </w:p>
    <w:p w14:paraId="33972CE9" w14:textId="77777777" w:rsidR="000D5106" w:rsidRPr="000D5106" w:rsidRDefault="000D5106" w:rsidP="000D5106">
      <w:pPr>
        <w:pStyle w:val="CodePACKT"/>
      </w:pPr>
    </w:p>
    <w:p w14:paraId="49A2ABF4" w14:textId="48C583D2" w:rsidR="000D5106" w:rsidRPr="000D5106" w:rsidRDefault="000D5106" w:rsidP="000D5106">
      <w:pPr>
        <w:pStyle w:val="NumberedBulletPACKT"/>
        <w:rPr>
          <w:color w:val="000000"/>
        </w:rPr>
      </w:pPr>
      <w:r w:rsidRPr="000D5106">
        <w:t>Getting ACL on path</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w:t>
      </w:r>
      <w:proofErr w:type="spellStart"/>
      <w:r w:rsidRPr="000D5106">
        <w:t>NTFSAccess</w:t>
      </w:r>
      <w:proofErr w:type="spellEnd"/>
      <w:r w:rsidRPr="000D5106">
        <w:t>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674DAF86" w:rsidR="000D5106" w:rsidRPr="000D5106" w:rsidRDefault="000D5106" w:rsidP="000D5106">
      <w:pPr>
        <w:pStyle w:val="NumberedBulletPACKT"/>
        <w:rPr>
          <w:color w:val="000000"/>
        </w:rPr>
      </w:pPr>
      <w:r w:rsidRPr="000D5106">
        <w:t>Getting resulting ACL on the file</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w:t>
      </w:r>
      <w:proofErr w:type="spellStart"/>
      <w:r w:rsidRPr="000D5106">
        <w:t>NTFSAccess</w:t>
      </w:r>
      <w:proofErr w:type="spellEnd"/>
      <w:r w:rsidRPr="000D5106">
        <w:t>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5651F7E8"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NTFSSecurity module from the PowerShell Gallery. This step creates no console output. In </w:t>
      </w:r>
      <w:r w:rsidR="00653C0E" w:rsidRPr="00653C0E">
        <w:rPr>
          <w:rStyle w:val="ItalicsPACKT"/>
        </w:rPr>
        <w:t>step 2</w:t>
      </w:r>
      <w:r w:rsidR="00653C0E">
        <w:rPr>
          <w:lang w:val="en-GB"/>
        </w:rPr>
        <w:t>, you take a look at the commands provided by the NTFSSecurity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drawing>
          <wp:inline distT="0" distB="0" distL="0" distR="0" wp14:anchorId="14E8D137" wp14:editId="5AA9B48B">
            <wp:extent cx="3542296" cy="49472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397" cy="4969772"/>
                    </a:xfrm>
                    <a:prstGeom prst="rect">
                      <a:avLst/>
                    </a:prstGeom>
                  </pic:spPr>
                </pic:pic>
              </a:graphicData>
            </a:graphic>
          </wp:inline>
        </w:drawing>
      </w:r>
    </w:p>
    <w:p w14:paraId="10D16BE7" w14:textId="3199DF4F" w:rsidR="00996809" w:rsidRDefault="00996809" w:rsidP="00996809">
      <w:pPr>
        <w:pStyle w:val="FigurePACKT"/>
      </w:pPr>
      <w:r>
        <w:lastRenderedPageBreak/>
        <w:t xml:space="preserve">Figure </w:t>
      </w:r>
      <w:r w:rsidR="00653C0E">
        <w:t>10</w:t>
      </w:r>
      <w:r>
        <w:t xml:space="preserve">.1: Viewing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A1C4E23"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5AB547B0" w:rsidR="00653C0E" w:rsidRDefault="00653C0E" w:rsidP="00653C0E">
      <w:pPr>
        <w:pStyle w:val="FigurePACKT"/>
      </w:pPr>
      <w:r>
        <w:drawing>
          <wp:inline distT="0" distB="0" distL="0" distR="0" wp14:anchorId="778C08AB" wp14:editId="1B6DFD8D">
            <wp:extent cx="2752698" cy="1164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282" cy="1170868"/>
                    </a:xfrm>
                    <a:prstGeom prst="rect">
                      <a:avLst/>
                    </a:prstGeom>
                  </pic:spPr>
                </pic:pic>
              </a:graphicData>
            </a:graphic>
          </wp:inline>
        </w:drawing>
      </w:r>
    </w:p>
    <w:p w14:paraId="7BCC30AC" w14:textId="1865DE03"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w:t>
      </w:r>
      <w:proofErr w:type="spellStart"/>
      <w:r w:rsidRPr="00653C0E">
        <w:rPr>
          <w:rStyle w:val="CodeInTextPACKT"/>
        </w:rPr>
        <w:t>NTFSAccess</w:t>
      </w:r>
      <w:proofErr w:type="spellEnd"/>
      <w:r>
        <w:t xml:space="preserve"> cmdlet to return the ACL of the folder, with output like this:</w:t>
      </w:r>
    </w:p>
    <w:p w14:paraId="3AD7BA5D" w14:textId="7DEC314A" w:rsidR="00653C0E" w:rsidRDefault="00653C0E" w:rsidP="00653C0E">
      <w:pPr>
        <w:pStyle w:val="FigurePACKT"/>
      </w:pPr>
      <w:r>
        <w:drawing>
          <wp:inline distT="0" distB="0" distL="0" distR="0" wp14:anchorId="692BD3E6" wp14:editId="5E19BD1D">
            <wp:extent cx="1867617" cy="819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855" cy="823437"/>
                    </a:xfrm>
                    <a:prstGeom prst="rect">
                      <a:avLst/>
                    </a:prstGeom>
                  </pic:spPr>
                </pic:pic>
              </a:graphicData>
            </a:graphic>
          </wp:inline>
        </w:drawing>
      </w:r>
    </w:p>
    <w:p w14:paraId="0CFDF062" w14:textId="57C6EEAB" w:rsidR="00653C0E" w:rsidRDefault="00653C0E" w:rsidP="00653C0E">
      <w:pPr>
        <w:pStyle w:val="FigurePACKT"/>
      </w:pPr>
      <w:r>
        <w:t>Figure 10.3: Viewing ACL of 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45AA13E3" w:rsidR="00653C0E" w:rsidRPr="00653C0E" w:rsidRDefault="00653C0E" w:rsidP="00653C0E">
      <w:pPr>
        <w:pStyle w:val="NormalPACKT"/>
      </w:pPr>
      <w:r w:rsidRPr="00653C0E">
        <w:t xml:space="preserve">In </w:t>
      </w:r>
      <w:r w:rsidRPr="00653C0E">
        <w:rPr>
          <w:rStyle w:val="ItalicsPACKT"/>
        </w:rPr>
        <w:t>step 5</w:t>
      </w:r>
      <w:r w:rsidRPr="00653C0E">
        <w:t>, you view the ACL of the F:\Secure1\Secure.Txt 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34C26F03">
            <wp:extent cx="4008844" cy="124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857" cy="1263402"/>
                    </a:xfrm>
                    <a:prstGeom prst="rect">
                      <a:avLst/>
                    </a:prstGeom>
                  </pic:spPr>
                </pic:pic>
              </a:graphicData>
            </a:graphic>
          </wp:inline>
        </w:drawing>
      </w:r>
    </w:p>
    <w:p w14:paraId="248A7570" w14:textId="17926C8D" w:rsidR="00653C0E" w:rsidRDefault="00653C0E" w:rsidP="00653C0E">
      <w:pPr>
        <w:pStyle w:val="FigurePACKT"/>
      </w:pPr>
      <w:r>
        <w:t>Figure 10.4: Viewing ACL of F:\Secure1\Secure.txt folder</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5AEE904F"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0AB3F0DF">
            <wp:extent cx="3717895" cy="18848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381" cy="1890214"/>
                    </a:xfrm>
                    <a:prstGeom prst="rect">
                      <a:avLst/>
                    </a:prstGeom>
                  </pic:spPr>
                </pic:pic>
              </a:graphicData>
            </a:graphic>
          </wp:inline>
        </w:drawing>
      </w:r>
    </w:p>
    <w:p w14:paraId="7C746583" w14:textId="5CF8826B" w:rsidR="00653C0E" w:rsidRDefault="00653C0E" w:rsidP="00653C0E">
      <w:pPr>
        <w:pStyle w:val="FigurePACKT"/>
      </w:pPr>
      <w:r>
        <w:lastRenderedPageBreak/>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3ED2777A" w:rsidR="00653C0E" w:rsidRDefault="00653C0E" w:rsidP="00653C0E">
      <w:pPr>
        <w:pStyle w:val="NormalPACKT"/>
      </w:pPr>
      <w:r>
        <w:t xml:space="preserve">In </w:t>
      </w:r>
      <w:r w:rsidRPr="00653C0E">
        <w:rPr>
          <w:rStyle w:val="ItalicsPACKT"/>
        </w:rPr>
        <w:t>step 8</w:t>
      </w:r>
      <w:r>
        <w:t xml:space="preserve">, you add an explicit Access Control Entry (AC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proofErr w:type="spellStart"/>
      <w:r w:rsidRPr="00653C0E">
        <w:rPr>
          <w:rStyle w:val="CodeInTextPACKT"/>
        </w:rPr>
        <w:t>builtin</w:t>
      </w:r>
      <w:proofErr w:type="spellEnd"/>
      <w:r w:rsidRPr="00653C0E">
        <w:rPr>
          <w:rStyle w:val="CodeInTextPACKT"/>
        </w:rPr>
        <w:t>\</w:t>
      </w:r>
      <w:proofErr w:type="gramStart"/>
      <w:r w:rsidRPr="00653C0E">
        <w:rPr>
          <w:rStyle w:val="CodeInTextPACKT"/>
        </w:rPr>
        <w:t>users</w:t>
      </w:r>
      <w:proofErr w:type="gramEnd"/>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47C190FF" w:rsidR="00653C0E" w:rsidRDefault="00653C0E" w:rsidP="00653C0E">
      <w:pPr>
        <w:pStyle w:val="NormalPACKT"/>
      </w:pPr>
      <w:r>
        <w:t xml:space="preserve">In </w:t>
      </w:r>
      <w:r w:rsidRPr="00653C0E">
        <w:rPr>
          <w:rStyle w:val="ItalicsPACKT"/>
        </w:rPr>
        <w:t>step 12</w:t>
      </w:r>
      <w:r>
        <w:t>, you examine the updated ACL for the F:\Secure folder, with output like this:</w:t>
      </w:r>
    </w:p>
    <w:p w14:paraId="1C7B4C95" w14:textId="520C2BDA" w:rsidR="00653C0E" w:rsidRDefault="00653C0E" w:rsidP="00653C0E">
      <w:pPr>
        <w:pStyle w:val="FigurePACKT"/>
      </w:pPr>
      <w:r>
        <w:drawing>
          <wp:inline distT="0" distB="0" distL="0" distR="0" wp14:anchorId="37FB25AF" wp14:editId="7BACF1FD">
            <wp:extent cx="3706366" cy="104464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352" cy="1049999"/>
                    </a:xfrm>
                    <a:prstGeom prst="rect">
                      <a:avLst/>
                    </a:prstGeom>
                  </pic:spPr>
                </pic:pic>
              </a:graphicData>
            </a:graphic>
          </wp:inline>
        </w:drawing>
      </w:r>
    </w:p>
    <w:p w14:paraId="70E260A3" w14:textId="00E641EA" w:rsidR="00653C0E" w:rsidRDefault="00653C0E" w:rsidP="00653C0E">
      <w:pPr>
        <w:pStyle w:val="FigurePACKT"/>
      </w:pPr>
      <w:r>
        <w:t>Figure 10.6: Viewing 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67E455FC" w14:textId="77777777" w:rsidR="00653C0E" w:rsidRDefault="00653C0E" w:rsidP="00653C0E">
      <w:pPr>
        <w:pStyle w:val="NormalPACKT"/>
      </w:pPr>
    </w:p>
    <w:p w14:paraId="45B02B9F" w14:textId="58FA86D5" w:rsidR="00653C0E" w:rsidRDefault="00653C0E" w:rsidP="00653C0E">
      <w:pPr>
        <w:pStyle w:val="NormalPACKT"/>
      </w:pPr>
      <w:r>
        <w:t xml:space="preserve">In </w:t>
      </w:r>
      <w:r w:rsidRPr="00653C0E">
        <w:rPr>
          <w:rStyle w:val="ItalicsPACKT"/>
        </w:rPr>
        <w:t>step 13</w:t>
      </w:r>
      <w:r>
        <w:t>, you look at the updated ACL for F:\Secure\Secure1.txt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565" cy="1228562"/>
                    </a:xfrm>
                    <a:prstGeom prst="rect">
                      <a:avLst/>
                    </a:prstGeom>
                  </pic:spPr>
                </pic:pic>
              </a:graphicData>
            </a:graphic>
          </wp:inline>
        </w:drawing>
      </w:r>
    </w:p>
    <w:p w14:paraId="3FD0972A" w14:textId="6486F9DC" w:rsidR="00653C0E" w:rsidRDefault="00653C0E" w:rsidP="00653C0E">
      <w:pPr>
        <w:pStyle w:val="FigurePACKT"/>
      </w:pPr>
      <w:r>
        <w:t>Figure 10.7: Viewing the update</w:t>
      </w:r>
      <w:r w:rsidR="00EF4303">
        <w:t>d</w:t>
      </w:r>
      <w:r>
        <w:t xml:space="preserve"> ACL for F:\Secure</w:t>
      </w:r>
      <w:r w:rsidR="00EF4303">
        <w:t>1</w:t>
      </w:r>
      <w:r>
        <w:t>\Secure.Txt</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57D465F3" w:rsidR="00205AD0" w:rsidRDefault="00205AD0" w:rsidP="00205AD0">
      <w:pPr>
        <w:pStyle w:val="Heading2"/>
      </w:pPr>
      <w:r>
        <w:t>There's more...</w:t>
      </w:r>
    </w:p>
    <w:p w14:paraId="0A580275" w14:textId="1382182D"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there are </w:t>
      </w:r>
      <w:r w:rsidR="00EF4303">
        <w:rPr>
          <w:lang w:val="en-GB"/>
        </w:rPr>
        <w:t>several</w:t>
      </w:r>
      <w:r>
        <w:rPr>
          <w:lang w:val="en-GB"/>
        </w:rPr>
        <w:t xml:space="preserve"> cmdlets in the NTFSSecurity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System ACL list (SAC) that enables 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Pr>
          <w:rStyle w:val="CodeInTextPACKT"/>
        </w:rPr>
        <w:t>,</w:t>
      </w:r>
      <w:r>
        <w:rPr>
          <w:lang w:val="en-GB"/>
        </w:rPr>
        <w:t xml:space="preserve"> that you may find </w:t>
      </w:r>
      <w:r w:rsidR="00126DF1">
        <w:rPr>
          <w:lang w:val="en-GB"/>
        </w:rPr>
        <w:t>help</w:t>
      </w:r>
      <w:r>
        <w:rPr>
          <w:lang w:val="en-GB"/>
        </w:rPr>
        <w:t>ful.</w:t>
      </w:r>
    </w:p>
    <w:p w14:paraId="1EECDE9B" w14:textId="7111B564" w:rsidR="0098498E" w:rsidRDefault="00541F49" w:rsidP="0098498E">
      <w:pPr>
        <w:pStyle w:val="Heading1"/>
      </w:pPr>
      <w:r>
        <w:t>Setting up and Securing an SMB File Server</w:t>
      </w:r>
    </w:p>
    <w:p w14:paraId="6D43163E" w14:textId="77777777" w:rsidR="00653C0E" w:rsidRPr="00653C0E" w:rsidRDefault="00653C0E" w:rsidP="00653C0E">
      <w:pPr>
        <w:pStyle w:val="NormalPACKT"/>
      </w:pPr>
      <w:r w:rsidRPr="00653C0E">
        <w:t xml:space="preserve">The next step in creating a file server is to install the necessary features to the server, then harden it. You use the </w:t>
      </w:r>
      <w:r w:rsidRPr="00653C0E">
        <w:rPr>
          <w:rStyle w:val="CodeInTextPACKT"/>
        </w:rPr>
        <w:t>Add-WindowsFeature</w:t>
      </w:r>
      <w:r w:rsidRPr="00653C0E">
        <w:t xml:space="preserve"> cmdlet to add the features necessary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improve the configuration.</w:t>
      </w:r>
    </w:p>
    <w:p w14:paraId="38884C1A" w14:textId="01B39F39" w:rsidR="00653C0E" w:rsidRDefault="00653C0E" w:rsidP="00653C0E">
      <w:pPr>
        <w:pStyle w:val="NormalPACKT"/>
      </w:pPr>
      <w:r w:rsidRPr="00653C0E">
        <w:t xml:space="preserve">Since your file server can 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CAA67D5" w:rsidR="00653C0E" w:rsidRPr="00653C0E" w:rsidRDefault="00653C0E" w:rsidP="00653C0E">
      <w:pPr>
        <w:pStyle w:val="NormalPACKT"/>
      </w:pPr>
      <w:r w:rsidRPr="00653C0E">
        <w:lastRenderedPageBreak/>
        <w:t xml:space="preserve">SMB 1.0 has </w:t>
      </w:r>
      <w:r w:rsidR="00EF4303">
        <w:t>many</w:t>
      </w:r>
      <w:r w:rsidRPr="00653C0E">
        <w:t xml:space="preserve"> weaknesses and, in general, should be removed.</w:t>
      </w:r>
      <w:r>
        <w:t xml:space="preserve"> By </w:t>
      </w:r>
      <w:proofErr w:type="gramStart"/>
      <w:r>
        <w:t>default</w:t>
      </w:r>
      <w:proofErr w:type="gramEnd"/>
      <w:r>
        <w:t xml:space="preserve"> Windows</w:t>
      </w:r>
      <w:r w:rsidR="00EF4303">
        <w:t>,</w:t>
      </w:r>
      <w:r>
        <w:t xml:space="preserve"> Server 2022 installs with SMV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77777777" w:rsidR="0098498E" w:rsidRDefault="0098498E" w:rsidP="0098498E">
      <w:pPr>
        <w:pStyle w:val="Heading2"/>
        <w:tabs>
          <w:tab w:val="left" w:pos="0"/>
        </w:tabs>
      </w:pPr>
      <w:r>
        <w:t>Getting Ready</w:t>
      </w:r>
    </w:p>
    <w:p w14:paraId="1B485E04" w14:textId="58C1A42C"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27B1CC2" w:rsidR="0098498E" w:rsidRDefault="0098498E" w:rsidP="0098498E">
      <w:pPr>
        <w:pStyle w:val="Heading2"/>
        <w:tabs>
          <w:tab w:val="left" w:pos="0"/>
        </w:tabs>
      </w:pPr>
      <w:r>
        <w:t>How to do it...</w:t>
      </w:r>
    </w:p>
    <w:p w14:paraId="7C853222" w14:textId="3BC2631A" w:rsidR="00653C0E" w:rsidRPr="00653C0E" w:rsidRDefault="00653C0E" w:rsidP="00653C0E">
      <w:pPr>
        <w:pStyle w:val="NumberedBulletPACKT"/>
        <w:numPr>
          <w:ilvl w:val="0"/>
          <w:numId w:val="36"/>
        </w:numPr>
        <w:rPr>
          <w:color w:val="000000"/>
        </w:rPr>
      </w:pPr>
      <w:r w:rsidRPr="00653C0E">
        <w:t>Adding File Server features to </w:t>
      </w:r>
      <w:r w:rsidRPr="00653C0E">
        <w:rPr>
          <w:rStyle w:val="CodeInTextPACKT"/>
        </w:rPr>
        <w:t>SRV2</w:t>
      </w:r>
    </w:p>
    <w:p w14:paraId="7CF62298" w14:textId="77777777" w:rsidR="00653C0E" w:rsidRPr="00653C0E" w:rsidRDefault="00653C0E" w:rsidP="00653C0E">
      <w:pPr>
        <w:pStyle w:val="CodePACKT"/>
        <w:rPr>
          <w:rStyle w:val="CodeInTextPACKT"/>
          <w:color w:val="7030A0"/>
        </w:rPr>
      </w:pPr>
    </w:p>
    <w:p w14:paraId="1CE14C39" w14:textId="4D6A2ABB" w:rsidR="00653C0E" w:rsidRPr="00653C0E" w:rsidRDefault="00653C0E" w:rsidP="00653C0E">
      <w:pPr>
        <w:pStyle w:val="CodePACKT"/>
        <w:rPr>
          <w:rStyle w:val="CodeInTextPACKT"/>
          <w:color w:val="7030A0"/>
        </w:rPr>
      </w:pPr>
      <w:r w:rsidRPr="00653C0E">
        <w:rPr>
          <w:rStyle w:val="CodeInTextPACKT"/>
          <w:color w:val="7030A0"/>
        </w:rPr>
        <w:t>$Features = '</w:t>
      </w:r>
      <w:proofErr w:type="spellStart"/>
      <w:r w:rsidRPr="00653C0E">
        <w:rPr>
          <w:rStyle w:val="CodeInTextPACKT"/>
          <w:color w:val="7030A0"/>
        </w:rPr>
        <w:t>FileAndStorage</w:t>
      </w:r>
      <w:proofErr w:type="spellEnd"/>
      <w:r w:rsidRPr="00653C0E">
        <w:rPr>
          <w:rStyle w:val="CodeInTextPACKT"/>
          <w:color w:val="7030A0"/>
        </w:rPr>
        <w:t>-Services',</w:t>
      </w:r>
    </w:p>
    <w:p w14:paraId="0A35E294" w14:textId="77777777" w:rsidR="00653C0E" w:rsidRPr="00653C0E" w:rsidRDefault="00653C0E" w:rsidP="00653C0E">
      <w:pPr>
        <w:pStyle w:val="CodePACKT"/>
        <w:rPr>
          <w:rStyle w:val="CodeInTextPACKT"/>
          <w:color w:val="7030A0"/>
        </w:rPr>
      </w:pPr>
      <w:r w:rsidRPr="00653C0E">
        <w:rPr>
          <w:rStyle w:val="CodeInTextPACKT"/>
          <w:color w:val="7030A0"/>
        </w:rPr>
        <w:t>            'File-Services',</w:t>
      </w:r>
    </w:p>
    <w:p w14:paraId="50420043" w14:textId="77777777" w:rsidR="00653C0E" w:rsidRPr="00653C0E" w:rsidRDefault="00653C0E" w:rsidP="00653C0E">
      <w:pPr>
        <w:pStyle w:val="CodePACKT"/>
        <w:rPr>
          <w:rStyle w:val="CodeInTextPACKT"/>
          <w:color w:val="7030A0"/>
        </w:rPr>
      </w:pPr>
      <w:r w:rsidRPr="00653C0E">
        <w:rPr>
          <w:rStyle w:val="CodeInTextPACKT"/>
          <w:color w:val="7030A0"/>
        </w:rPr>
        <w:t>            'FS-</w:t>
      </w:r>
      <w:proofErr w:type="spellStart"/>
      <w:r w:rsidRPr="00653C0E">
        <w:rPr>
          <w:rStyle w:val="CodeInTextPACKT"/>
          <w:color w:val="7030A0"/>
        </w:rPr>
        <w:t>FileServer</w:t>
      </w:r>
      <w:proofErr w:type="spellEnd"/>
      <w:r w:rsidRPr="00653C0E">
        <w:rPr>
          <w:rStyle w:val="CodeInTextPACKT"/>
          <w:color w:val="7030A0"/>
        </w:rPr>
        <w:t>',</w:t>
      </w:r>
    </w:p>
    <w:p w14:paraId="0F10E289" w14:textId="77777777" w:rsidR="00653C0E" w:rsidRPr="00653C0E" w:rsidRDefault="00653C0E" w:rsidP="00653C0E">
      <w:pPr>
        <w:pStyle w:val="CodePACKT"/>
        <w:rPr>
          <w:rStyle w:val="CodeInTextPACKT"/>
          <w:color w:val="7030A0"/>
        </w:rPr>
      </w:pPr>
      <w:r w:rsidRPr="00653C0E">
        <w:rPr>
          <w:rStyle w:val="CodeInTextPACKT"/>
          <w:color w:val="7030A0"/>
        </w:rPr>
        <w:t>            'RSAT-File-Services'</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0FCB7ADF"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w:t>
      </w:r>
      <w:proofErr w:type="spellStart"/>
      <w:r w:rsidRPr="00653C0E">
        <w:t>SmbServerConfiguration</w:t>
      </w:r>
      <w:proofErr w:type="spellEnd"/>
    </w:p>
    <w:p w14:paraId="440B3BA6" w14:textId="77777777" w:rsidR="00653C0E" w:rsidRPr="00653C0E" w:rsidRDefault="00653C0E" w:rsidP="00653C0E">
      <w:pPr>
        <w:pStyle w:val="CodePACKT"/>
      </w:pPr>
    </w:p>
    <w:p w14:paraId="7DFC2D56" w14:textId="7FB04DA5" w:rsidR="00653C0E" w:rsidRPr="00653C0E" w:rsidRDefault="00653C0E" w:rsidP="00653C0E">
      <w:pPr>
        <w:pStyle w:val="NumberedBulletPACKT"/>
        <w:rPr>
          <w:color w:val="000000"/>
        </w:rPr>
      </w:pPr>
      <w:r w:rsidRPr="00653C0E">
        <w:t>Turning off SMB1 </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w:t>
      </w:r>
      <w:proofErr w:type="spellStart"/>
      <w:r w:rsidRPr="00653C0E">
        <w:t>SmbServerConfiguration</w:t>
      </w:r>
      <w:proofErr w:type="spellEnd"/>
      <w:r w:rsidRPr="00653C0E">
        <w:t> @CHT</w:t>
      </w:r>
    </w:p>
    <w:p w14:paraId="0D72A82E" w14:textId="77777777" w:rsidR="00653C0E" w:rsidRPr="00653C0E" w:rsidRDefault="00653C0E" w:rsidP="00653C0E">
      <w:pPr>
        <w:pStyle w:val="CodePACKT"/>
      </w:pPr>
    </w:p>
    <w:p w14:paraId="02AAB219" w14:textId="07BC27E5" w:rsidR="00653C0E" w:rsidRPr="00653C0E" w:rsidRDefault="00653C0E" w:rsidP="00653C0E">
      <w:pPr>
        <w:pStyle w:val="NumberedBulletPACKT"/>
        <w:rPr>
          <w:color w:val="000000"/>
        </w:rPr>
      </w:pPr>
      <w:r w:rsidRPr="00653C0E">
        <w:t>Turning on SMB signing and encryption</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w:t>
      </w:r>
      <w:proofErr w:type="spellStart"/>
      <w:r w:rsidRPr="00653C0E">
        <w:t>RequireSecuritySignature</w:t>
      </w:r>
      <w:proofErr w:type="spellEnd"/>
      <w:r w:rsidRPr="00653C0E">
        <w:t>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w:t>
      </w:r>
      <w:proofErr w:type="spellStart"/>
      <w:r w:rsidRPr="00653C0E">
        <w:t>EncryptData</w:t>
      </w:r>
      <w:proofErr w:type="spellEnd"/>
      <w:r w:rsidRPr="00653C0E">
        <w:t>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w:t>
      </w:r>
      <w:proofErr w:type="spellStart"/>
      <w:r w:rsidRPr="00653C0E">
        <w:t>SmbServerConfiguration</w:t>
      </w:r>
      <w:proofErr w:type="spellEnd"/>
      <w:r w:rsidRPr="00653C0E">
        <w:t> @SHT1</w:t>
      </w:r>
    </w:p>
    <w:p w14:paraId="248EC892" w14:textId="77777777" w:rsidR="00653C0E" w:rsidRPr="00653C0E" w:rsidRDefault="00653C0E" w:rsidP="00653C0E">
      <w:pPr>
        <w:pStyle w:val="CodePACKT"/>
      </w:pPr>
    </w:p>
    <w:p w14:paraId="14B16128" w14:textId="3DD2A8D4" w:rsidR="00653C0E" w:rsidRPr="00653C0E" w:rsidRDefault="00653C0E" w:rsidP="00653C0E">
      <w:pPr>
        <w:pStyle w:val="NumberedBulletPACKT"/>
        <w:rPr>
          <w:color w:val="000000"/>
        </w:rPr>
      </w:pPr>
      <w:r w:rsidRPr="00653C0E">
        <w:t>Turning off default server and workstations shares </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w:t>
      </w:r>
      <w:proofErr w:type="spellStart"/>
      <w:r w:rsidRPr="00653C0E">
        <w:t>SmbServerConfiguration</w:t>
      </w:r>
      <w:proofErr w:type="spellEnd"/>
      <w:r w:rsidRPr="00653C0E">
        <w:t> @SHT2</w:t>
      </w:r>
    </w:p>
    <w:p w14:paraId="1259DE5F" w14:textId="77777777" w:rsidR="00653C0E" w:rsidRPr="00653C0E" w:rsidRDefault="00653C0E" w:rsidP="00653C0E">
      <w:pPr>
        <w:pStyle w:val="CodePACKT"/>
      </w:pPr>
    </w:p>
    <w:p w14:paraId="1CB4AC78" w14:textId="45A5F155" w:rsidR="00653C0E" w:rsidRPr="00653C0E" w:rsidRDefault="00653C0E" w:rsidP="00653C0E">
      <w:pPr>
        <w:pStyle w:val="NumberedBulletPACKT"/>
        <w:rPr>
          <w:color w:val="000000"/>
        </w:rPr>
      </w:pPr>
      <w:r w:rsidRPr="00653C0E">
        <w:t>Turning off server announcements</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lastRenderedPageBreak/>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w:t>
      </w:r>
      <w:proofErr w:type="spellStart"/>
      <w:r w:rsidRPr="00653C0E">
        <w:t>SmbServerConfiguration</w:t>
      </w:r>
      <w:proofErr w:type="spellEnd"/>
      <w:r w:rsidRPr="00653C0E">
        <w:t> @SHT3</w:t>
      </w:r>
    </w:p>
    <w:p w14:paraId="68EDF2D4" w14:textId="77777777" w:rsidR="00653C0E" w:rsidRPr="00653C0E" w:rsidRDefault="00653C0E" w:rsidP="00653C0E">
      <w:pPr>
        <w:pStyle w:val="CodePACKT"/>
      </w:pPr>
    </w:p>
    <w:p w14:paraId="0B89AFD2" w14:textId="4AEE7FFA" w:rsidR="00653C0E" w:rsidRPr="00653C0E" w:rsidRDefault="00653C0E" w:rsidP="00653C0E">
      <w:pPr>
        <w:pStyle w:val="NumberedBulletPACKT"/>
        <w:rPr>
          <w:color w:val="000000"/>
        </w:rPr>
      </w:pPr>
      <w:r w:rsidRPr="00653C0E">
        <w:t>Restarting SMB Server service with the new configuration</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653C0E" w:rsidRDefault="00653C0E" w:rsidP="00653C0E">
      <w:pPr>
        <w:pStyle w:val="CodePACKT"/>
        <w:rPr>
          <w:rStyle w:val="CodeInTextPACKT"/>
          <w:color w:val="7030A0"/>
        </w:rPr>
      </w:pPr>
      <w:r w:rsidRPr="00653C0E">
        <w:rPr>
          <w:rStyle w:val="CodeInTextPACKT"/>
        </w:rPr>
        <w:t>Restart-Service </w:t>
      </w:r>
      <w:proofErr w:type="spellStart"/>
      <w:r w:rsidRPr="00653C0E">
        <w:rPr>
          <w:rStyle w:val="CodeInTextPACKT"/>
        </w:rPr>
        <w:t>lanmanserver</w:t>
      </w:r>
      <w:proofErr w:type="spellEnd"/>
      <w:r w:rsidRPr="00653C0E">
        <w:rPr>
          <w:rStyle w:val="CodeInTextPACKT"/>
        </w:rPr>
        <w:t> -Force</w:t>
      </w:r>
    </w:p>
    <w:p w14:paraId="63F7EF58" w14:textId="7DC47031" w:rsidR="0098498E" w:rsidRDefault="0098498E" w:rsidP="0098498E">
      <w:pPr>
        <w:pStyle w:val="Heading2"/>
        <w:numPr>
          <w:ilvl w:val="1"/>
          <w:numId w:val="3"/>
        </w:numPr>
        <w:tabs>
          <w:tab w:val="left" w:pos="0"/>
        </w:tabs>
      </w:pPr>
      <w:r>
        <w:t>How it works...</w:t>
      </w:r>
    </w:p>
    <w:p w14:paraId="4632596C" w14:textId="390D6ABA" w:rsidR="00653C0E" w:rsidRDefault="00653C0E" w:rsidP="00653C0E">
      <w:pPr>
        <w:pStyle w:val="NormalPACKT"/>
        <w:rPr>
          <w:lang w:val="en-GB"/>
        </w:rPr>
      </w:pPr>
      <w:r>
        <w:rPr>
          <w:lang w:val="en-GB"/>
        </w:rPr>
        <w:t xml:space="preserve">In </w:t>
      </w:r>
      <w:r w:rsidRPr="00653C0E">
        <w:rPr>
          <w:rStyle w:val="ItalicsPACKT"/>
        </w:rPr>
        <w:t>step 1</w:t>
      </w:r>
      <w:r>
        <w:rPr>
          <w:lang w:val="en-GB"/>
        </w:rPr>
        <w:t>, you add the file server features to SRV2, with output like this:</w:t>
      </w:r>
    </w:p>
    <w:p w14:paraId="181893FA" w14:textId="1E049F68" w:rsidR="00653C0E" w:rsidRDefault="00653C0E" w:rsidP="0098498E">
      <w:pPr>
        <w:pStyle w:val="FigurePACKT"/>
      </w:pPr>
      <w:r w:rsidRPr="00653C0E">
        <w:drawing>
          <wp:inline distT="0" distB="0" distL="0" distR="0" wp14:anchorId="68C83705" wp14:editId="44827632">
            <wp:extent cx="3947589" cy="1239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194" cy="1246883"/>
                    </a:xfrm>
                    <a:prstGeom prst="rect">
                      <a:avLst/>
                    </a:prstGeom>
                  </pic:spPr>
                </pic:pic>
              </a:graphicData>
            </a:graphic>
          </wp:inline>
        </w:drawing>
      </w:r>
    </w:p>
    <w:p w14:paraId="088BBA4C" w14:textId="2C3AC94B" w:rsidR="00653C0E" w:rsidRDefault="00653C0E" w:rsidP="00653C0E">
      <w:pPr>
        <w:pStyle w:val="Figure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50712439"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w:t>
      </w:r>
      <w:proofErr w:type="spellStart"/>
      <w:r w:rsidRPr="00653C0E">
        <w:rPr>
          <w:rStyle w:val="CodeInTextPACKT"/>
        </w:rPr>
        <w:t>SmbServerConfiguration</w:t>
      </w:r>
      <w:proofErr w:type="spellEnd"/>
      <w:r>
        <w:t xml:space="preserve"> cmdlet to return the SMB server settings for </w:t>
      </w:r>
      <w:r w:rsidRPr="00653C0E">
        <w:rPr>
          <w:rStyle w:val="CodeInTextPACKT"/>
        </w:rPr>
        <w:t>SRV2</w:t>
      </w:r>
      <w:r>
        <w:t>, which looks like this:</w:t>
      </w:r>
    </w:p>
    <w:p w14:paraId="1F877C12" w14:textId="544792B1" w:rsidR="00653C0E" w:rsidRDefault="00653C0E" w:rsidP="00653C0E">
      <w:pPr>
        <w:pStyle w:val="FigurePACKT"/>
      </w:pPr>
      <w:r>
        <w:lastRenderedPageBreak/>
        <w:drawing>
          <wp:inline distT="0" distB="0" distL="0" distR="0" wp14:anchorId="58D36724" wp14:editId="687344D4">
            <wp:extent cx="2868783" cy="6354938"/>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571" cy="6381051"/>
                    </a:xfrm>
                    <a:prstGeom prst="rect">
                      <a:avLst/>
                    </a:prstGeom>
                  </pic:spPr>
                </pic:pic>
              </a:graphicData>
            </a:graphic>
          </wp:inline>
        </w:drawing>
      </w:r>
    </w:p>
    <w:p w14:paraId="5066AFDD" w14:textId="15792023" w:rsidR="00653C0E" w:rsidRDefault="00653C0E" w:rsidP="00653C0E">
      <w:pPr>
        <w:pStyle w:val="FigurePACKT"/>
      </w:pPr>
      <w:r>
        <w:t>Figure 10.9: Viewing SMB S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296987AA"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xml:space="preserve">, you turn on digital signing and encrypting of all SMB related data packets. With </w:t>
      </w:r>
      <w:r w:rsidRPr="00653C0E">
        <w:rPr>
          <w:rStyle w:val="ItalicsPACKT"/>
        </w:rPr>
        <w:t>step 5</w:t>
      </w:r>
      <w:r>
        <w:t xml:space="preserve">, you turn off </w:t>
      </w:r>
      <w:r w:rsidR="00EF4303">
        <w:t xml:space="preserve">the </w:t>
      </w:r>
      <w:r>
        <w:t>default server and workstation share</w:t>
      </w:r>
      <w:r w:rsidR="00EF4303">
        <w:t>s,</w:t>
      </w:r>
      <w:r>
        <w:t xml:space="preserve"> and with </w:t>
      </w:r>
      <w:r w:rsidRPr="00EF4303">
        <w:rPr>
          <w:rStyle w:val="ItalicsPACKT"/>
        </w:rPr>
        <w:t>step 6</w:t>
      </w:r>
      <w:r>
        <w:t>, you turn off SMB Server announc</w:t>
      </w:r>
      <w:r w:rsidR="00EF4303">
        <w:t>e</w:t>
      </w:r>
      <w:r>
        <w:t>ments to improve security. These 4 steps produce no output.</w:t>
      </w:r>
    </w:p>
    <w:p w14:paraId="03A13344" w14:textId="6237B71E" w:rsidR="00653C0E" w:rsidRDefault="00653C0E" w:rsidP="00653C0E">
      <w:pPr>
        <w:pStyle w:val="NormalPACKT"/>
      </w:pPr>
      <w:r>
        <w:t xml:space="preserve">In </w:t>
      </w:r>
      <w:r w:rsidRPr="00653C0E">
        <w:rPr>
          <w:rStyle w:val="ItalicsPACKT"/>
        </w:rPr>
        <w:t>step 7</w:t>
      </w:r>
      <w:r>
        <w:t xml:space="preserve">, which also produces no output, you restart the </w:t>
      </w:r>
      <w:proofErr w:type="spellStart"/>
      <w:r>
        <w:t>LanManServer</w:t>
      </w:r>
      <w:proofErr w:type="spellEnd"/>
      <w:r>
        <w:t xml:space="preserve"> service</w:t>
      </w:r>
      <w:r w:rsidR="00EF4303">
        <w:t>,</w:t>
      </w:r>
      <w:r>
        <w:t xml:space="preserve"> which is the Windows service that provides the SMB </w:t>
      </w:r>
      <w:r w:rsidR="00126DF1">
        <w:t>file sharing</w:t>
      </w:r>
      <w:r>
        <w:t>.</w:t>
      </w:r>
    </w:p>
    <w:p w14:paraId="79FC1E71" w14:textId="075AE327" w:rsidR="0098498E" w:rsidRDefault="0098498E" w:rsidP="0098498E">
      <w:pPr>
        <w:pStyle w:val="Heading2"/>
      </w:pPr>
      <w:r>
        <w:lastRenderedPageBreak/>
        <w:t>There's more...</w:t>
      </w:r>
    </w:p>
    <w:p w14:paraId="44C90E8F" w14:textId="5C9571D9"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 xml:space="preserve">, you restart the </w:t>
      </w:r>
      <w:proofErr w:type="spellStart"/>
      <w:r>
        <w:rPr>
          <w:lang w:val="en-GB"/>
        </w:rPr>
        <w:t>LanManWorkstation</w:t>
      </w:r>
      <w:proofErr w:type="spellEnd"/>
      <w:r>
        <w:rPr>
          <w:lang w:val="en-GB"/>
        </w:rPr>
        <w:t xml:space="preserve"> service. You restart this service to implement the changes to the File Server configuration. This step produces no output.</w:t>
      </w:r>
    </w:p>
    <w:p w14:paraId="2A47AC25" w14:textId="5CF31E99" w:rsidR="00541F49" w:rsidRDefault="00541F49" w:rsidP="00541F49">
      <w:pPr>
        <w:pStyle w:val="Heading1"/>
      </w:pPr>
      <w:r>
        <w:t>Creating and Securing SMB Shares</w:t>
      </w:r>
    </w:p>
    <w:p w14:paraId="3B35CEBF" w14:textId="6C3D7064" w:rsidR="00653C0E" w:rsidRPr="00653C0E" w:rsidRDefault="00653C0E" w:rsidP="00653C0E">
      <w:pPr>
        <w:pStyle w:val="NormalPACKT"/>
      </w:pPr>
      <w:r w:rsidRPr="00653C0E">
        <w:t>With your file server service set up, the next step in deploying a file server is to create SMB shares and secure them. For decades, administrators have used the net.exe command to set up shared folders and more. These continue to work, but you may find the new cmdlets easier to use, particularly if you're automating large-scale SMB server deployments.</w:t>
      </w:r>
    </w:p>
    <w:p w14:paraId="75E9B56F" w14:textId="7651F811" w:rsidR="00653C0E" w:rsidRPr="00653C0E" w:rsidRDefault="00653C0E" w:rsidP="00653C0E">
      <w:pPr>
        <w:pStyle w:val="NormalPACKT"/>
      </w:pPr>
      <w:r w:rsidRPr="00653C0E">
        <w:t>This recipe looks at creating and securing shares on a 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r w:rsidRPr="00653C0E">
        <w:rPr>
          <w:rStyle w:val="CodeInTextPACKT"/>
        </w:rPr>
        <w:t>NTFSSecurity</w:t>
      </w:r>
      <w:r w:rsidRPr="00653C0E">
        <w:t xml:space="preserve"> module (a third-party module you download from the PS Gallery).</w:t>
      </w:r>
    </w:p>
    <w:p w14:paraId="6CBE9B02" w14:textId="4C7B6F2B" w:rsidR="00653C0E" w:rsidRDefault="00653C0E" w:rsidP="00653C0E">
      <w:pPr>
        <w:pStyle w:val="NormalPACKT"/>
        <w:rPr>
          <w:rFonts w:ascii="FranklinGothic-Book" w:hAnsi="FranklinGothic-Book"/>
          <w:color w:val="000000"/>
          <w:sz w:val="20"/>
          <w:szCs w:val="20"/>
        </w:rPr>
      </w:pPr>
      <w:r w:rsidRPr="00653C0E">
        <w:rPr>
          <w:rFonts w:ascii="FranklinGothic-Book" w:hAnsi="FranklinGothic-Book"/>
          <w:color w:val="000000"/>
          <w:sz w:val="20"/>
          <w:szCs w:val="20"/>
        </w:rPr>
        <w:t>You run this recipe on the file server (</w:t>
      </w:r>
      <w:r w:rsidRPr="00653C0E">
        <w:rPr>
          <w:rStyle w:val="CodeInTextPACKT"/>
        </w:rPr>
        <w:t>SRV2</w:t>
      </w:r>
      <w:r w:rsidRPr="00653C0E">
        <w:rPr>
          <w:rFonts w:ascii="FranklinGothic-Book" w:hAnsi="FranklinGothic-Book"/>
          <w:color w:val="000000"/>
          <w:sz w:val="20"/>
          <w:szCs w:val="20"/>
        </w:rPr>
        <w:t xml:space="preserve">) that you set up and hardened </w:t>
      </w:r>
      <w:r w:rsidR="00EF4303">
        <w:rPr>
          <w:rFonts w:ascii="FranklinGothic-Book" w:hAnsi="FranklinGothic-Book"/>
          <w:color w:val="000000"/>
          <w:sz w:val="20"/>
          <w:szCs w:val="20"/>
        </w:rPr>
        <w:t>to secure</w:t>
      </w:r>
      <w:r w:rsidRPr="00653C0E">
        <w:rPr>
          <w:rStyle w:val="ItalicsPACKT"/>
        </w:rPr>
        <w:t xml:space="preserve"> an SMB File Server</w:t>
      </w:r>
      <w:r w:rsidRPr="00653C0E">
        <w:rPr>
          <w:rFonts w:ascii="FranklinGothic-BookItalic" w:hAnsi="FranklinGothic-BookItalic"/>
          <w:i/>
          <w:iCs/>
          <w:color w:val="000000"/>
          <w:sz w:val="20"/>
          <w:szCs w:val="20"/>
        </w:rPr>
        <w:t xml:space="preserve"> </w:t>
      </w:r>
      <w:r w:rsidRPr="00653C0E">
        <w:rPr>
          <w:rFonts w:ascii="FranklinGothic-Book" w:hAnsi="FranklinGothic-Book"/>
          <w:color w:val="000000"/>
          <w:sz w:val="20"/>
          <w:szCs w:val="20"/>
        </w:rPr>
        <w:t>recipe. In this recipe, you share a folder (</w:t>
      </w:r>
      <w:r w:rsidRPr="00653C0E">
        <w:rPr>
          <w:rFonts w:ascii="CourierStd" w:hAnsi="CourierStd"/>
          <w:color w:val="000000"/>
          <w:sz w:val="20"/>
          <w:szCs w:val="20"/>
        </w:rPr>
        <w:t>C:\Foo</w:t>
      </w:r>
      <w:r w:rsidRPr="00653C0E">
        <w:rPr>
          <w:rFonts w:ascii="FranklinGothic-Book" w:hAnsi="FranklinGothic-Book"/>
          <w:color w:val="000000"/>
          <w:sz w:val="20"/>
          <w:szCs w:val="20"/>
        </w:rPr>
        <w:t>) on the file server.</w:t>
      </w:r>
      <w:r>
        <w:rPr>
          <w:rFonts w:ascii="FranklinGothic-Book" w:hAnsi="FranklinGothic-Book"/>
          <w:color w:val="000000"/>
          <w:sz w:val="20"/>
          <w:szCs w:val="20"/>
        </w:rPr>
        <w:t xml:space="preserve"> </w:t>
      </w:r>
      <w:r w:rsidRPr="00653C0E">
        <w:rPr>
          <w:rFonts w:ascii="FranklinGothic-Book" w:hAnsi="FranklinGothic-Book"/>
          <w:color w:val="000000"/>
          <w:sz w:val="20"/>
          <w:szCs w:val="20"/>
        </w:rPr>
        <w:t>You created this folder previously. Then, you create a file in the</w:t>
      </w:r>
      <w:r w:rsidRPr="00653C0E">
        <w:rPr>
          <w:rStyle w:val="CodeInTextPACKT"/>
        </w:rPr>
        <w:t xml:space="preserve"> C:\Foo </w:t>
      </w:r>
      <w:r w:rsidRPr="00653C0E">
        <w:rPr>
          <w:rFonts w:ascii="FranklinGothic-Book" w:hAnsi="FranklinGothic-Book"/>
          <w:color w:val="000000"/>
          <w:sz w:val="20"/>
          <w:szCs w:val="20"/>
        </w:rPr>
        <w:t>folder you just shared</w:t>
      </w:r>
      <w:r>
        <w:rPr>
          <w:rFonts w:ascii="FranklinGothic-Book" w:hAnsi="FranklinGothic-Book"/>
          <w:color w:val="000000"/>
          <w:sz w:val="20"/>
          <w:szCs w:val="20"/>
        </w:rPr>
        <w:t xml:space="preserve"> </w:t>
      </w:r>
      <w:r w:rsidRPr="00653C0E">
        <w:rPr>
          <w:rFonts w:ascii="FranklinGothic-Book" w:hAnsi="FranklinGothic-Book"/>
          <w:color w:val="000000"/>
          <w:sz w:val="20"/>
          <w:szCs w:val="20"/>
        </w:rPr>
        <w:t xml:space="preserve">and set the ACL for the files to be the same for the share. You use the </w:t>
      </w:r>
      <w:r w:rsidRPr="00653C0E">
        <w:rPr>
          <w:rStyle w:val="CodeInTextPACKT"/>
        </w:rPr>
        <w:t>Set-</w:t>
      </w:r>
      <w:proofErr w:type="spellStart"/>
      <w:r w:rsidRPr="00653C0E">
        <w:rPr>
          <w:rStyle w:val="CodeInTextPACKT"/>
        </w:rPr>
        <w:t>SMBPathAcl</w:t>
      </w:r>
      <w:proofErr w:type="spellEnd"/>
      <w:r w:rsidRPr="00653C0E">
        <w:t xml:space="preserve"> </w:t>
      </w:r>
      <w:r w:rsidRPr="00653C0E">
        <w:rPr>
          <w:rFonts w:ascii="FranklinGothic-Book" w:hAnsi="FranklinGothic-Book"/>
          <w:color w:val="000000"/>
          <w:sz w:val="20"/>
          <w:szCs w:val="20"/>
        </w:rPr>
        <w:t>cmdlet to do this. You then review the ACL for both the folder and the file.</w:t>
      </w:r>
      <w:r>
        <w:rPr>
          <w:rFonts w:ascii="FranklinGothic-Book" w:hAnsi="FranklinGothic-Book"/>
          <w:color w:val="000000"/>
          <w:sz w:val="20"/>
          <w:szCs w:val="20"/>
        </w:rPr>
        <w:t xml:space="preserve"> </w:t>
      </w:r>
    </w:p>
    <w:p w14:paraId="446D5ACB" w14:textId="4C3FC7A1" w:rsidR="00653C0E" w:rsidRPr="00653C0E" w:rsidRDefault="00653C0E" w:rsidP="00653C0E">
      <w:pPr>
        <w:pStyle w:val="NormalPACKT"/>
      </w:pPr>
      <w:r w:rsidRPr="00653C0E">
        <w:t>This recipe uses a global security group, Sales, which you create in the Reskit.Org</w:t>
      </w:r>
      <w:r>
        <w:t xml:space="preserve"> </w:t>
      </w:r>
      <w:r w:rsidRPr="00653C0E">
        <w:t>domain. See the introduction section in Chapter 7, Managing Printers, for the script snippet</w:t>
      </w:r>
      <w:r>
        <w:t xml:space="preserve"> </w:t>
      </w:r>
      <w:r w:rsidRPr="00653C0E">
        <w:t>you can use to create the groups, users, and group memberships used by this recipe.</w:t>
      </w:r>
      <w:r>
        <w:t xml:space="preserve"> </w:t>
      </w:r>
      <w:r w:rsidRPr="00653C0E">
        <w:t xml:space="preserve">In this recipe, you 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Managing NTFS File and Folder Permissions</w:t>
      </w:r>
      <w:r>
        <w:t xml:space="preserve"> </w:t>
      </w:r>
      <w:r w:rsidRPr="00653C0E">
        <w:t xml:space="preserve">recipe for more details about this module and </w:t>
      </w:r>
      <w:r w:rsidR="00EF4303">
        <w:t>instructions on downloading</w:t>
      </w:r>
      <w:r w:rsidRPr="00653C0E">
        <w:t xml:space="preserve"> it.</w:t>
      </w:r>
    </w:p>
    <w:p w14:paraId="1AA3D392" w14:textId="77777777" w:rsidR="00541F49" w:rsidRDefault="00541F49" w:rsidP="00541F49">
      <w:pPr>
        <w:pStyle w:val="Heading2"/>
        <w:tabs>
          <w:tab w:val="left" w:pos="0"/>
        </w:tabs>
      </w:pPr>
      <w:r>
        <w:t>Getting Ready</w:t>
      </w:r>
    </w:p>
    <w:p w14:paraId="19F8507F" w14:textId="596D5B4D" w:rsidR="00541F49" w:rsidRDefault="00541F49" w:rsidP="00541F49">
      <w:pPr>
        <w:pStyle w:val="NormalPACKT"/>
        <w:rPr>
          <w:lang w:val="en-GB"/>
        </w:rPr>
      </w:pPr>
      <w:r>
        <w:rPr>
          <w:lang w:val="en-GB"/>
        </w:rPr>
        <w:t xml:space="preserve">This recipe uses </w:t>
      </w:r>
      <w:r w:rsidRPr="00911CCD">
        <w:rPr>
          <w:rStyle w:val="CodeInTextPACKT"/>
        </w:rPr>
        <w:t>SRV</w:t>
      </w:r>
      <w:r w:rsidR="000D5106">
        <w:rPr>
          <w:rStyle w:val="CodeInTextPACKT"/>
        </w:rPr>
        <w:t>2</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6634E469" w14:textId="0694980A" w:rsidR="00541F49" w:rsidRDefault="00541F49" w:rsidP="00541F49">
      <w:pPr>
        <w:pStyle w:val="Heading2"/>
        <w:tabs>
          <w:tab w:val="left" w:pos="0"/>
        </w:tabs>
      </w:pPr>
      <w:r>
        <w:t>How to do it...</w:t>
      </w:r>
    </w:p>
    <w:p w14:paraId="4F0CEB6F" w14:textId="65E72089" w:rsidR="00631CBF" w:rsidRPr="00631CBF" w:rsidRDefault="00631CBF" w:rsidP="00631CBF">
      <w:pPr>
        <w:pStyle w:val="NumberedBulletPACKT"/>
        <w:numPr>
          <w:ilvl w:val="0"/>
          <w:numId w:val="37"/>
        </w:numPr>
        <w:rPr>
          <w:color w:val="000000"/>
        </w:rPr>
      </w:pPr>
      <w:r w:rsidRPr="00631CBF">
        <w:t>Discovering existing shares and access rights</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w:t>
      </w:r>
      <w:proofErr w:type="spellStart"/>
      <w:r w:rsidRPr="00631CBF">
        <w:t>SmbShare</w:t>
      </w:r>
      <w:proofErr w:type="spellEnd"/>
      <w:r w:rsidRPr="00631CBF">
        <w:t> -Name * | </w:t>
      </w:r>
    </w:p>
    <w:p w14:paraId="481086AF" w14:textId="77777777" w:rsidR="00631CBF" w:rsidRPr="00631CBF" w:rsidRDefault="00631CBF" w:rsidP="00631CBF">
      <w:pPr>
        <w:pStyle w:val="CodePACKT"/>
      </w:pPr>
      <w:r w:rsidRPr="00631CBF">
        <w:t>  Get-</w:t>
      </w:r>
      <w:proofErr w:type="spellStart"/>
      <w:r w:rsidRPr="00631CBF">
        <w:t>SmbShareAccess</w:t>
      </w:r>
      <w:proofErr w:type="spellEnd"/>
      <w:r w:rsidRPr="00631CBF">
        <w:t> |</w:t>
      </w:r>
    </w:p>
    <w:p w14:paraId="3D0BC35D" w14:textId="77777777" w:rsidR="00631CBF" w:rsidRPr="00631CBF" w:rsidRDefault="00631CBF" w:rsidP="00631CBF">
      <w:pPr>
        <w:pStyle w:val="CodePACKT"/>
      </w:pPr>
      <w:r w:rsidRPr="00631CBF">
        <w:t>    Format-Table -</w:t>
      </w:r>
      <w:proofErr w:type="spellStart"/>
      <w:r w:rsidRPr="00631CBF">
        <w:t>GroupBy</w:t>
      </w:r>
      <w:proofErr w:type="spellEnd"/>
      <w:r w:rsidRPr="00631CBF">
        <w:t> Name</w:t>
      </w:r>
    </w:p>
    <w:p w14:paraId="07528DD2" w14:textId="77777777" w:rsidR="00631CBF" w:rsidRPr="00631CBF" w:rsidRDefault="00631CBF" w:rsidP="00631CBF">
      <w:pPr>
        <w:pStyle w:val="CodePACKT"/>
      </w:pPr>
    </w:p>
    <w:p w14:paraId="05176C43" w14:textId="046A7314" w:rsidR="00631CBF" w:rsidRPr="00631CBF" w:rsidRDefault="00631CBF" w:rsidP="00631CBF">
      <w:pPr>
        <w:pStyle w:val="NumberedBulletPACKT"/>
        <w:rPr>
          <w:color w:val="000000"/>
        </w:rPr>
      </w:pPr>
      <w:r w:rsidRPr="00631CBF">
        <w:t>Sharing a </w:t>
      </w:r>
      <w:r w:rsidR="005069A4">
        <w:t xml:space="preserve">new </w:t>
      </w:r>
      <w:r w:rsidRPr="00631CBF">
        <w:t>folder </w:t>
      </w:r>
    </w:p>
    <w:p w14:paraId="0AE8956C" w14:textId="77777777" w:rsidR="00631CBF" w:rsidRPr="00631CBF" w:rsidRDefault="00631CBF" w:rsidP="00631CBF">
      <w:pPr>
        <w:pStyle w:val="CodePACKT"/>
      </w:pPr>
    </w:p>
    <w:p w14:paraId="235FC3A1" w14:textId="77777777" w:rsidR="00B6485F" w:rsidRDefault="005069A4" w:rsidP="00631CBF">
      <w:pPr>
        <w:pStyle w:val="CodePACKT"/>
      </w:pPr>
      <w:r w:rsidRPr="005069A4">
        <w:t xml:space="preserve">New-Item -Path F: -Name </w:t>
      </w:r>
      <w:proofErr w:type="spellStart"/>
      <w:r w:rsidRPr="005069A4">
        <w:t>ITShare</w:t>
      </w:r>
      <w:proofErr w:type="spellEnd"/>
      <w:r w:rsidRPr="005069A4">
        <w:t xml:space="preserv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w:t>
      </w:r>
      <w:proofErr w:type="spellStart"/>
      <w:r w:rsidRPr="00631CBF">
        <w:t>SmbShare</w:t>
      </w:r>
      <w:proofErr w:type="spellEnd"/>
      <w:r w:rsidRPr="00631CBF">
        <w:t> -Name </w:t>
      </w:r>
      <w:proofErr w:type="spellStart"/>
      <w:r w:rsidR="005069A4">
        <w:t>ITShare</w:t>
      </w:r>
      <w:proofErr w:type="spellEnd"/>
      <w:r w:rsidRPr="00631CBF">
        <w:t> -Path C:\</w:t>
      </w:r>
      <w:r w:rsidR="005069A4">
        <w:t>ITShare</w:t>
      </w:r>
    </w:p>
    <w:p w14:paraId="3054BBD5" w14:textId="77777777" w:rsidR="00631CBF" w:rsidRPr="00631CBF" w:rsidRDefault="00631CBF" w:rsidP="00631CBF">
      <w:pPr>
        <w:pStyle w:val="CodePACKT"/>
      </w:pPr>
    </w:p>
    <w:p w14:paraId="3DB6A7C8" w14:textId="73E0ECED" w:rsidR="00631CBF" w:rsidRPr="00631CBF" w:rsidRDefault="00631CBF" w:rsidP="00631CBF">
      <w:pPr>
        <w:pStyle w:val="NumberedBulletPACKT"/>
        <w:rPr>
          <w:color w:val="000000"/>
        </w:rPr>
      </w:pPr>
      <w:r w:rsidRPr="00631CBF">
        <w:t>Updating the share to have a description</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1B1629C2" w:rsidR="00631CBF" w:rsidRPr="00631CBF" w:rsidRDefault="00631CBF" w:rsidP="00631CBF">
      <w:pPr>
        <w:pStyle w:val="CodePACKT"/>
      </w:pPr>
      <w:r w:rsidRPr="00631CBF">
        <w:t>Set-</w:t>
      </w:r>
      <w:proofErr w:type="spellStart"/>
      <w:r w:rsidRPr="00631CBF">
        <w:t>SmbShare</w:t>
      </w:r>
      <w:proofErr w:type="spellEnd"/>
      <w:r w:rsidRPr="00631CBF">
        <w:t> -Name Foo -Description 'F</w:t>
      </w:r>
      <w:r w:rsidR="005069A4">
        <w:t>ile</w:t>
      </w:r>
      <w:r w:rsidRPr="00631CBF">
        <w:t> Share for IT' @CHT</w:t>
      </w:r>
    </w:p>
    <w:p w14:paraId="4E367F09" w14:textId="77777777" w:rsidR="00631CBF" w:rsidRPr="00631CBF" w:rsidRDefault="00631CBF" w:rsidP="00631CBF">
      <w:pPr>
        <w:pStyle w:val="CodePACKT"/>
      </w:pPr>
    </w:p>
    <w:p w14:paraId="1BB4512A" w14:textId="16EE3B48" w:rsidR="00631CBF" w:rsidRPr="00631CBF" w:rsidRDefault="00631CBF" w:rsidP="00631CBF">
      <w:pPr>
        <w:pStyle w:val="NumberedBulletPACKT"/>
        <w:rPr>
          <w:color w:val="000000"/>
        </w:rPr>
      </w:pPr>
      <w:r w:rsidRPr="00631CBF">
        <w:t>Setting folder enumeration mode</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7B295B84" w:rsidR="00631CBF" w:rsidRPr="00631CBF" w:rsidRDefault="00631CBF" w:rsidP="00631CBF">
      <w:pPr>
        <w:pStyle w:val="NumberedBulletPACKT"/>
        <w:rPr>
          <w:color w:val="000000"/>
        </w:rPr>
      </w:pPr>
      <w:r w:rsidRPr="00631CBF">
        <w:t>Setting encryption on for </w:t>
      </w:r>
      <w:proofErr w:type="spellStart"/>
      <w:r w:rsidR="005069A4" w:rsidRPr="00EF4303">
        <w:rPr>
          <w:rStyle w:val="CodeInTextPACKT"/>
        </w:rPr>
        <w:t>ITShare</w:t>
      </w:r>
      <w:proofErr w:type="spellEnd"/>
      <w:r w:rsidRPr="00631CBF">
        <w:t> share</w:t>
      </w:r>
    </w:p>
    <w:p w14:paraId="70F6CDC8" w14:textId="77777777" w:rsidR="00631CBF" w:rsidRPr="00631CBF" w:rsidRDefault="00631CBF" w:rsidP="00631CBF">
      <w:pPr>
        <w:pStyle w:val="CodePACKT"/>
      </w:pPr>
    </w:p>
    <w:p w14:paraId="597D66FE" w14:textId="001F814B" w:rsidR="00631CBF" w:rsidRPr="00631CBF" w:rsidRDefault="00631CBF" w:rsidP="00631CBF">
      <w:pPr>
        <w:pStyle w:val="CodePACKT"/>
        <w:rPr>
          <w:rStyle w:val="CodeInTextPACKT"/>
          <w:color w:val="7030A0"/>
        </w:rPr>
      </w:pPr>
      <w:r w:rsidRPr="00631CBF">
        <w:rPr>
          <w:rStyle w:val="CodeInTextPACKT"/>
          <w:color w:val="7030A0"/>
        </w:rPr>
        <w:t>Set-</w:t>
      </w:r>
      <w:proofErr w:type="spellStart"/>
      <w:r w:rsidRPr="00631CBF">
        <w:rPr>
          <w:rStyle w:val="CodeInTextPACKT"/>
          <w:color w:val="7030A0"/>
        </w:rPr>
        <w:t>SmbShare</w:t>
      </w:r>
      <w:proofErr w:type="spellEnd"/>
      <w:r w:rsidRPr="00631CBF">
        <w:rPr>
          <w:rStyle w:val="CodeInTextPACKT"/>
          <w:color w:val="7030A0"/>
        </w:rPr>
        <w:t> –Name </w:t>
      </w:r>
      <w:proofErr w:type="spellStart"/>
      <w:r w:rsidR="005069A4">
        <w:rPr>
          <w:rStyle w:val="CodeInTextPACKT"/>
          <w:color w:val="7030A0"/>
        </w:rPr>
        <w:t>ITShare</w:t>
      </w:r>
      <w:proofErr w:type="spellEnd"/>
      <w:r w:rsidRPr="00631CBF">
        <w:rPr>
          <w:rStyle w:val="CodeInTextPACKT"/>
          <w:color w:val="7030A0"/>
        </w:rPr>
        <w:t> -</w:t>
      </w:r>
      <w:proofErr w:type="spellStart"/>
      <w:r w:rsidRPr="00631CBF">
        <w:rPr>
          <w:rStyle w:val="CodeInTextPACKT"/>
          <w:color w:val="7030A0"/>
        </w:rPr>
        <w:t>EncryptData</w:t>
      </w:r>
      <w:proofErr w:type="spellEnd"/>
      <w:r w:rsidRPr="00631CBF">
        <w:rPr>
          <w:rStyle w:val="CodeInTextPACKT"/>
          <w:color w:val="7030A0"/>
        </w:rPr>
        <w:t> $true @CHT</w:t>
      </w:r>
    </w:p>
    <w:p w14:paraId="3AE4F6FD" w14:textId="77777777" w:rsidR="00631CBF" w:rsidRPr="00631CBF" w:rsidRDefault="00631CBF" w:rsidP="00631CBF">
      <w:pPr>
        <w:pStyle w:val="CodePACKT"/>
        <w:rPr>
          <w:rStyle w:val="CodeInTextPACKT"/>
          <w:color w:val="7030A0"/>
        </w:rPr>
      </w:pPr>
    </w:p>
    <w:p w14:paraId="7CE42425" w14:textId="03DECD72" w:rsidR="00631CBF" w:rsidRPr="00631CBF" w:rsidRDefault="00631CBF" w:rsidP="00631CBF">
      <w:pPr>
        <w:pStyle w:val="NumberedBulletPACKT"/>
        <w:rPr>
          <w:color w:val="000000"/>
        </w:rPr>
      </w:pPr>
      <w:r w:rsidRPr="00631CBF">
        <w:t>Removing all access to </w:t>
      </w:r>
      <w:proofErr w:type="spellStart"/>
      <w:r w:rsidR="005069A4">
        <w:t>ITShare</w:t>
      </w:r>
      <w:proofErr w:type="spellEnd"/>
      <w:r w:rsidRPr="00631CBF">
        <w:t> share</w:t>
      </w:r>
      <w:r w:rsidR="005069A4">
        <w:t xml:space="preserve"> for the Everyone group</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7D979C6F" w:rsidR="00631CBF" w:rsidRPr="00631CBF" w:rsidRDefault="00631CBF" w:rsidP="00631CBF">
      <w:pPr>
        <w:pStyle w:val="CodePACKT"/>
      </w:pPr>
      <w:r w:rsidRPr="00631CBF">
        <w:t>  Name        =  '</w:t>
      </w:r>
      <w:proofErr w:type="spellStart"/>
      <w:r w:rsidR="005069A4">
        <w:t>ITShare</w:t>
      </w:r>
      <w:proofErr w:type="spellEnd"/>
      <w:r w:rsidRPr="00631CBF">
        <w:t>'</w:t>
      </w:r>
    </w:p>
    <w:p w14:paraId="3BCFAA95" w14:textId="77777777" w:rsidR="00631CBF" w:rsidRPr="00631CBF" w:rsidRDefault="00631CBF" w:rsidP="00631CBF">
      <w:pPr>
        <w:pStyle w:val="CodePACKT"/>
      </w:pPr>
      <w:r w:rsidRPr="00631CBF">
        <w:t>  </w:t>
      </w:r>
      <w:proofErr w:type="spellStart"/>
      <w:r w:rsidRPr="00631CBF">
        <w:t>AccountName</w:t>
      </w:r>
      <w:proofErr w:type="spellEnd"/>
      <w:r w:rsidRPr="00631CBF">
        <w:t> = 'Everyone'</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w:t>
      </w:r>
      <w:proofErr w:type="spellStart"/>
      <w:r w:rsidRPr="00631CBF">
        <w:t>SmbShareAccess</w:t>
      </w:r>
      <w:proofErr w:type="spellEnd"/>
      <w:r w:rsidRPr="00631CBF">
        <w:t> @AHT1 | Out-Null</w:t>
      </w:r>
    </w:p>
    <w:p w14:paraId="11D35583" w14:textId="77777777" w:rsidR="00631CBF" w:rsidRPr="00631CBF" w:rsidRDefault="00631CBF" w:rsidP="00631CBF">
      <w:pPr>
        <w:pStyle w:val="CodePACKT"/>
      </w:pPr>
    </w:p>
    <w:p w14:paraId="73843803" w14:textId="33570B25" w:rsidR="00631CBF" w:rsidRPr="00631CBF" w:rsidRDefault="00631CBF" w:rsidP="00631CBF">
      <w:pPr>
        <w:pStyle w:val="NumberedBulletPACKT"/>
        <w:rPr>
          <w:color w:val="000000"/>
        </w:rPr>
      </w:pPr>
      <w:r w:rsidRPr="00631CBF">
        <w:t>Adding Reskit\Administrators to have read perm</w:t>
      </w:r>
      <w:r w:rsidR="00EF4303">
        <w:t>i</w:t>
      </w:r>
      <w:r w:rsidRPr="00631CBF">
        <w:t>ssions</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567F89F8" w:rsidR="00631CBF" w:rsidRPr="00631CBF" w:rsidRDefault="00631CBF" w:rsidP="00631CBF">
      <w:pPr>
        <w:pStyle w:val="CodePACKT"/>
      </w:pPr>
      <w:r w:rsidRPr="00631CBF">
        <w:t>    Name         = '</w:t>
      </w:r>
      <w:proofErr w:type="spellStart"/>
      <w:r w:rsidR="005069A4">
        <w:t>ITShare</w:t>
      </w:r>
      <w:proofErr w:type="spellEnd"/>
      <w:r w:rsidRPr="00631CBF">
        <w:t>'</w:t>
      </w:r>
    </w:p>
    <w:p w14:paraId="13C2B735" w14:textId="77777777" w:rsidR="00631CBF" w:rsidRPr="00631CBF" w:rsidRDefault="00631CBF" w:rsidP="00631CBF">
      <w:pPr>
        <w:pStyle w:val="CodePACKT"/>
      </w:pPr>
      <w:r w:rsidRPr="00631CBF">
        <w:t>    </w:t>
      </w:r>
      <w:proofErr w:type="spellStart"/>
      <w:r w:rsidRPr="00631CBF">
        <w:t>AccessRight</w:t>
      </w:r>
      <w:proofErr w:type="spellEnd"/>
      <w:r w:rsidRPr="00631CBF">
        <w:t>  = 'Read'</w:t>
      </w:r>
    </w:p>
    <w:p w14:paraId="2FFB292C" w14:textId="77777777" w:rsidR="00631CBF" w:rsidRPr="00631CBF" w:rsidRDefault="00631CBF" w:rsidP="00631CBF">
      <w:pPr>
        <w:pStyle w:val="CodePACKT"/>
      </w:pPr>
      <w:r w:rsidRPr="00631CBF">
        <w:t>    </w:t>
      </w:r>
      <w:proofErr w:type="spellStart"/>
      <w:r w:rsidRPr="00631CBF">
        <w:t>AccountName</w:t>
      </w:r>
      <w:proofErr w:type="spellEnd"/>
      <w:r w:rsidRPr="00631CBF">
        <w:t>  = 'Reskit\ADMINISTRATOR'</w:t>
      </w:r>
    </w:p>
    <w:p w14:paraId="51674A4F" w14:textId="77777777" w:rsidR="00631CBF" w:rsidRPr="00631CBF" w:rsidRDefault="00631CBF" w:rsidP="00631CBF">
      <w:pPr>
        <w:pStyle w:val="CodePACKT"/>
      </w:pPr>
      <w:r w:rsidRPr="00631CBF">
        <w:t>    </w:t>
      </w:r>
      <w:proofErr w:type="spellStart"/>
      <w:r w:rsidRPr="00631CBF">
        <w:t>ConFirm</w:t>
      </w:r>
      <w:proofErr w:type="spellEnd"/>
      <w:r w:rsidRPr="00631CBF">
        <w:t>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w:t>
      </w:r>
      <w:proofErr w:type="spellStart"/>
      <w:r w:rsidRPr="00631CBF">
        <w:t>SmbShareAccess</w:t>
      </w:r>
      <w:proofErr w:type="spellEnd"/>
      <w:r w:rsidRPr="00631CBF">
        <w:t> @AHT2 | Out-Null</w:t>
      </w:r>
    </w:p>
    <w:p w14:paraId="762773DC" w14:textId="77777777" w:rsidR="00631CBF" w:rsidRPr="00631CBF" w:rsidRDefault="00631CBF" w:rsidP="00631CBF">
      <w:pPr>
        <w:pStyle w:val="CodePACKT"/>
      </w:pPr>
    </w:p>
    <w:p w14:paraId="6294AE55" w14:textId="7963DD09" w:rsidR="00631CBF" w:rsidRPr="00631CBF" w:rsidRDefault="00631CBF" w:rsidP="00631CBF">
      <w:pPr>
        <w:pStyle w:val="NumberedBulletPACKT"/>
        <w:rPr>
          <w:color w:val="000000"/>
        </w:rPr>
      </w:pPr>
      <w:r w:rsidRPr="00631CBF">
        <w:t>Adding system full access</w:t>
      </w:r>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1E744166" w:rsidR="00631CBF" w:rsidRPr="00631CBF" w:rsidRDefault="00631CBF" w:rsidP="00631CBF">
      <w:pPr>
        <w:pStyle w:val="CodePACKT"/>
      </w:pPr>
      <w:r w:rsidRPr="00631CBF">
        <w:t>    Name          = '</w:t>
      </w:r>
      <w:proofErr w:type="spellStart"/>
      <w:r w:rsidR="005069A4">
        <w:t>ITShare</w:t>
      </w:r>
      <w:proofErr w:type="spellEnd"/>
      <w:r w:rsidRPr="00631CBF">
        <w:t>'</w:t>
      </w:r>
    </w:p>
    <w:p w14:paraId="380887D1" w14:textId="77777777" w:rsidR="00631CBF" w:rsidRPr="00631CBF" w:rsidRDefault="00631CBF" w:rsidP="00631CBF">
      <w:pPr>
        <w:pStyle w:val="CodePACKT"/>
      </w:pPr>
      <w:r w:rsidRPr="00631CBF">
        <w:t>    </w:t>
      </w:r>
      <w:proofErr w:type="spellStart"/>
      <w:r w:rsidRPr="00631CBF">
        <w:t>AccessRight</w:t>
      </w:r>
      <w:proofErr w:type="spellEnd"/>
      <w:r w:rsidRPr="00631CBF">
        <w:t>   = 'Full'</w:t>
      </w:r>
    </w:p>
    <w:p w14:paraId="3A4F3963" w14:textId="77777777" w:rsidR="00631CBF" w:rsidRPr="00631CBF" w:rsidRDefault="00631CBF" w:rsidP="00631CBF">
      <w:pPr>
        <w:pStyle w:val="CodePACKT"/>
      </w:pPr>
      <w:r w:rsidRPr="00631CBF">
        <w:t>    </w:t>
      </w:r>
      <w:proofErr w:type="spellStart"/>
      <w:r w:rsidRPr="00631CBF">
        <w:t>AccountName</w:t>
      </w:r>
      <w:proofErr w:type="spellEnd"/>
      <w:r w:rsidRPr="00631CBF">
        <w:t>   = 'NT Authority\SYSTEM'</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w:t>
      </w:r>
      <w:proofErr w:type="spellStart"/>
      <w:r w:rsidRPr="00631CBF">
        <w:t>SmbShareAccess</w:t>
      </w:r>
      <w:proofErr w:type="spellEnd"/>
      <w:r w:rsidRPr="00631CBF">
        <w:t>  @AHT3 | Out-Null</w:t>
      </w:r>
    </w:p>
    <w:p w14:paraId="1C8652A1" w14:textId="77777777" w:rsidR="00631CBF" w:rsidRPr="00631CBF" w:rsidRDefault="00631CBF" w:rsidP="00631CBF">
      <w:pPr>
        <w:pStyle w:val="CodePACKT"/>
      </w:pPr>
    </w:p>
    <w:p w14:paraId="681CBE2E" w14:textId="715C56EA" w:rsidR="00631CBF" w:rsidRPr="00631CBF" w:rsidRDefault="00631CBF" w:rsidP="00631CBF">
      <w:pPr>
        <w:pStyle w:val="NumberedBulletPACKT"/>
        <w:rPr>
          <w:color w:val="000000"/>
        </w:rPr>
      </w:pPr>
      <w:r w:rsidRPr="00631CBF">
        <w:t>Setting Creator/Owner to Full Access</w:t>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77777777" w:rsidR="00631CBF" w:rsidRPr="00631CBF" w:rsidRDefault="00631CBF" w:rsidP="00631CBF">
      <w:pPr>
        <w:pStyle w:val="CodePACKT"/>
      </w:pPr>
      <w:r w:rsidRPr="00631CBF">
        <w:t>    Name         = 'foo'</w:t>
      </w:r>
    </w:p>
    <w:p w14:paraId="0AE9009E" w14:textId="77777777" w:rsidR="00631CBF" w:rsidRPr="00631CBF" w:rsidRDefault="00631CBF" w:rsidP="00631CBF">
      <w:pPr>
        <w:pStyle w:val="CodePACKT"/>
      </w:pPr>
      <w:r w:rsidRPr="00631CBF">
        <w:t>    </w:t>
      </w:r>
      <w:proofErr w:type="spellStart"/>
      <w:r w:rsidRPr="00631CBF">
        <w:t>AccessRight</w:t>
      </w:r>
      <w:proofErr w:type="spellEnd"/>
      <w:r w:rsidRPr="00631CBF">
        <w:t>  = 'Full'</w:t>
      </w:r>
    </w:p>
    <w:p w14:paraId="27C96705" w14:textId="77777777" w:rsidR="00631CBF" w:rsidRPr="00631CBF" w:rsidRDefault="00631CBF" w:rsidP="00631CBF">
      <w:pPr>
        <w:pStyle w:val="CodePACKT"/>
      </w:pPr>
      <w:r w:rsidRPr="00631CBF">
        <w:t>    </w:t>
      </w:r>
      <w:proofErr w:type="spellStart"/>
      <w:r w:rsidRPr="00631CBF">
        <w:t>AccountName</w:t>
      </w:r>
      <w:proofErr w:type="spellEnd"/>
      <w:r w:rsidRPr="00631CBF">
        <w:t>  = 'CREATOR OWNER'</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w:t>
      </w:r>
      <w:proofErr w:type="spellStart"/>
      <w:r w:rsidRPr="00631CBF">
        <w:t>SmbShareAccess</w:t>
      </w:r>
      <w:proofErr w:type="spellEnd"/>
      <w:r w:rsidRPr="00631CBF">
        <w:t> @AHT4  | Out-Null</w:t>
      </w:r>
    </w:p>
    <w:p w14:paraId="4D3E61B3" w14:textId="77777777" w:rsidR="00631CBF" w:rsidRPr="00631CBF" w:rsidRDefault="00631CBF" w:rsidP="00631CBF">
      <w:pPr>
        <w:pStyle w:val="CodePACKT"/>
      </w:pPr>
    </w:p>
    <w:p w14:paraId="6D36FC99" w14:textId="45BB6862" w:rsidR="00631CBF" w:rsidRPr="00631CBF" w:rsidRDefault="00631CBF" w:rsidP="00631CBF">
      <w:pPr>
        <w:pStyle w:val="NumberedBulletPACKT"/>
        <w:rPr>
          <w:color w:val="000000"/>
        </w:rPr>
      </w:pPr>
      <w:r w:rsidRPr="00631CBF">
        <w:t>Granting Sales group read access, </w:t>
      </w:r>
      <w:proofErr w:type="spellStart"/>
      <w:r w:rsidRPr="00631CBF">
        <w:t>SalesAdmins</w:t>
      </w:r>
      <w:proofErr w:type="spellEnd"/>
      <w:r w:rsidRPr="00631CBF">
        <w:t> has Full access</w:t>
      </w:r>
    </w:p>
    <w:p w14:paraId="38FDB611" w14:textId="77777777" w:rsidR="00631CBF" w:rsidRPr="00631CBF" w:rsidRDefault="00631CBF" w:rsidP="00631CBF">
      <w:pPr>
        <w:pStyle w:val="CodePACKT"/>
      </w:pPr>
    </w:p>
    <w:p w14:paraId="71855AFC" w14:textId="3E896BEA" w:rsidR="00631CBF" w:rsidRPr="00631CBF" w:rsidRDefault="00631CBF" w:rsidP="00631CBF">
      <w:pPr>
        <w:pStyle w:val="CodePACKT"/>
      </w:pPr>
      <w:r w:rsidRPr="00631CBF">
        <w:t>$AHT5 = @{</w:t>
      </w:r>
    </w:p>
    <w:p w14:paraId="24007AD9" w14:textId="77777777" w:rsidR="00631CBF" w:rsidRPr="00631CBF" w:rsidRDefault="00631CBF" w:rsidP="00631CBF">
      <w:pPr>
        <w:pStyle w:val="CodePACKT"/>
      </w:pPr>
      <w:r w:rsidRPr="00631CBF">
        <w:t>    Name        = 'Foo'</w:t>
      </w:r>
    </w:p>
    <w:p w14:paraId="41758FB4" w14:textId="77777777" w:rsidR="00631CBF" w:rsidRPr="00631CBF" w:rsidRDefault="00631CBF" w:rsidP="00631CBF">
      <w:pPr>
        <w:pStyle w:val="CodePACKT"/>
      </w:pPr>
      <w:r w:rsidRPr="00631CBF">
        <w:t>    </w:t>
      </w:r>
      <w:proofErr w:type="spellStart"/>
      <w:r w:rsidRPr="00631CBF">
        <w:t>AccessRight</w:t>
      </w:r>
      <w:proofErr w:type="spellEnd"/>
      <w:r w:rsidRPr="00631CBF">
        <w:t> = 'Read'</w:t>
      </w:r>
    </w:p>
    <w:p w14:paraId="5616C10F" w14:textId="77777777" w:rsidR="00631CBF" w:rsidRPr="00631CBF" w:rsidRDefault="00631CBF" w:rsidP="00631CBF">
      <w:pPr>
        <w:pStyle w:val="CodePACKT"/>
      </w:pPr>
      <w:r w:rsidRPr="00631CBF">
        <w:t>    </w:t>
      </w:r>
      <w:proofErr w:type="spellStart"/>
      <w:r w:rsidRPr="00631CBF">
        <w:t>AccountName</w:t>
      </w:r>
      <w:proofErr w:type="spellEnd"/>
      <w:r w:rsidRPr="00631CBF">
        <w:t> = 'Sales'</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w:t>
      </w:r>
      <w:proofErr w:type="spellStart"/>
      <w:r w:rsidRPr="00631CBF">
        <w:t>SmbShareAccess</w:t>
      </w:r>
      <w:proofErr w:type="spellEnd"/>
      <w:r w:rsidRPr="00631CBF">
        <w:t> @AHT5 | Out-Null</w:t>
      </w:r>
    </w:p>
    <w:p w14:paraId="3633D568" w14:textId="77777777" w:rsidR="00631CBF" w:rsidRPr="00631CBF" w:rsidRDefault="00631CBF" w:rsidP="00631CBF">
      <w:pPr>
        <w:pStyle w:val="CodePACKT"/>
      </w:pPr>
    </w:p>
    <w:p w14:paraId="7D8EC514" w14:textId="41A0527D" w:rsidR="00631CBF" w:rsidRPr="00631CBF" w:rsidRDefault="00631CBF" w:rsidP="00631CBF">
      <w:pPr>
        <w:pStyle w:val="NumberedBulletPACKT"/>
        <w:rPr>
          <w:color w:val="000000"/>
        </w:rPr>
      </w:pPr>
      <w:r w:rsidRPr="00631CBF">
        <w:t>Reviewing share access</w:t>
      </w:r>
    </w:p>
    <w:p w14:paraId="6D812E50" w14:textId="77777777" w:rsidR="00631CBF" w:rsidRPr="00631CBF" w:rsidRDefault="00631CBF" w:rsidP="00631CBF">
      <w:pPr>
        <w:pStyle w:val="CodePACKT"/>
      </w:pPr>
    </w:p>
    <w:p w14:paraId="692B8959" w14:textId="5BFBFF62" w:rsidR="00631CBF" w:rsidRPr="00631CBF" w:rsidRDefault="00631CBF" w:rsidP="00631CBF">
      <w:pPr>
        <w:pStyle w:val="CodePACKT"/>
      </w:pPr>
      <w:r w:rsidRPr="00631CBF">
        <w:lastRenderedPageBreak/>
        <w:t>Get-</w:t>
      </w:r>
      <w:proofErr w:type="spellStart"/>
      <w:r w:rsidRPr="00631CBF">
        <w:t>SmbShareAccess</w:t>
      </w:r>
      <w:proofErr w:type="spellEnd"/>
      <w:r w:rsidRPr="00631CBF">
        <w:t> -Name Foo | </w:t>
      </w:r>
    </w:p>
    <w:p w14:paraId="4641098D" w14:textId="77777777" w:rsidR="00631CBF" w:rsidRPr="00631CBF" w:rsidRDefault="00631CBF" w:rsidP="00631CBF">
      <w:pPr>
        <w:pStyle w:val="CodePACKT"/>
      </w:pPr>
      <w:r w:rsidRPr="00631CBF">
        <w:t>  Sort-Object </w:t>
      </w:r>
      <w:proofErr w:type="spellStart"/>
      <w:r w:rsidRPr="00631CBF">
        <w:t>AccessRight</w:t>
      </w:r>
      <w:proofErr w:type="spellEnd"/>
    </w:p>
    <w:p w14:paraId="4818477B" w14:textId="77777777" w:rsidR="00631CBF" w:rsidRPr="00631CBF" w:rsidRDefault="00631CBF" w:rsidP="00631CBF">
      <w:pPr>
        <w:pStyle w:val="CodePACKT"/>
      </w:pPr>
    </w:p>
    <w:p w14:paraId="667B0AAE" w14:textId="72FE9E0B" w:rsidR="00631CBF" w:rsidRPr="00631CBF" w:rsidRDefault="00631CBF" w:rsidP="00631CBF">
      <w:pPr>
        <w:pStyle w:val="NumberedBulletPACKT"/>
        <w:rPr>
          <w:color w:val="000000"/>
        </w:rPr>
      </w:pPr>
      <w:r w:rsidRPr="00631CBF">
        <w:t>Set</w:t>
      </w:r>
      <w:r>
        <w:t>ting</w:t>
      </w:r>
      <w:r w:rsidRPr="00631CBF">
        <w:t> file ACL to be same as share </w:t>
      </w:r>
      <w:r w:rsidR="00EF4303">
        <w:t>ACL</w:t>
      </w:r>
    </w:p>
    <w:p w14:paraId="4D479548" w14:textId="77777777" w:rsidR="00631CBF" w:rsidRPr="00631CBF" w:rsidRDefault="00631CBF" w:rsidP="00631CBF">
      <w:pPr>
        <w:pStyle w:val="CodePACKT"/>
      </w:pPr>
    </w:p>
    <w:p w14:paraId="19559C9D" w14:textId="0F4B0D3D"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Foo'</w:t>
      </w:r>
    </w:p>
    <w:p w14:paraId="0465FFFE" w14:textId="77777777" w:rsidR="00631CBF" w:rsidRPr="00631CBF" w:rsidRDefault="00631CBF" w:rsidP="00631CBF">
      <w:pPr>
        <w:pStyle w:val="CodePACKT"/>
      </w:pPr>
    </w:p>
    <w:p w14:paraId="581A554A" w14:textId="66FDA688" w:rsidR="00631CBF" w:rsidRPr="00631CBF" w:rsidRDefault="00631CBF" w:rsidP="00631CBF">
      <w:pPr>
        <w:pStyle w:val="NumberedBulletPACKT"/>
        <w:rPr>
          <w:color w:val="000000"/>
        </w:rPr>
      </w:pPr>
      <w:r w:rsidRPr="00631CBF">
        <w:t>Creating a file in c:\Foo</w:t>
      </w:r>
    </w:p>
    <w:p w14:paraId="59AE504A" w14:textId="77777777" w:rsidR="00631CBF" w:rsidRPr="00631CBF" w:rsidRDefault="00631CBF" w:rsidP="00631CBF">
      <w:pPr>
        <w:pStyle w:val="CodePACKT"/>
      </w:pPr>
    </w:p>
    <w:p w14:paraId="0546E38F" w14:textId="211264B6" w:rsidR="00631CBF" w:rsidRPr="00631CBF" w:rsidRDefault="00631CBF" w:rsidP="00631CBF">
      <w:pPr>
        <w:pStyle w:val="CodePACKT"/>
      </w:pPr>
      <w:r w:rsidRPr="00631CBF">
        <w:t>'File Contents' | Out-File -FilePath C:\Foo\Foo.Txt</w:t>
      </w:r>
    </w:p>
    <w:p w14:paraId="0B94991A" w14:textId="77777777" w:rsidR="00631CBF" w:rsidRPr="00631CBF" w:rsidRDefault="00631CBF" w:rsidP="00631CBF">
      <w:pPr>
        <w:pStyle w:val="CodePACKT"/>
      </w:pPr>
    </w:p>
    <w:p w14:paraId="5EC23E1B" w14:textId="2D01FDDA"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p>
    <w:p w14:paraId="26781914" w14:textId="77777777" w:rsidR="00631CBF" w:rsidRPr="00631CBF" w:rsidRDefault="00631CBF" w:rsidP="00631CBF">
      <w:pPr>
        <w:pStyle w:val="CodePACKT"/>
      </w:pPr>
    </w:p>
    <w:p w14:paraId="5CD56C78" w14:textId="4E36C6DE" w:rsidR="00631CBF" w:rsidRPr="00631CBF" w:rsidRDefault="00631CBF" w:rsidP="00631CBF">
      <w:pPr>
        <w:pStyle w:val="CodePACKT"/>
      </w:pPr>
      <w:r w:rsidRPr="00631CBF">
        <w:t>Set-</w:t>
      </w:r>
      <w:proofErr w:type="spellStart"/>
      <w:r w:rsidRPr="00631CBF">
        <w:t>SmbPathAcl</w:t>
      </w:r>
      <w:proofErr w:type="spellEnd"/>
      <w:r w:rsidRPr="00631CBF">
        <w:t> -</w:t>
      </w:r>
      <w:proofErr w:type="spellStart"/>
      <w:r w:rsidRPr="00631CBF">
        <w:t>ShareName</w:t>
      </w:r>
      <w:proofErr w:type="spellEnd"/>
      <w:r w:rsidRPr="00631CBF">
        <w:t> 'Foo'</w:t>
      </w:r>
    </w:p>
    <w:p w14:paraId="02AF2F8F" w14:textId="77777777" w:rsidR="00631CBF" w:rsidRPr="00631CBF" w:rsidRDefault="00631CBF" w:rsidP="00631CBF">
      <w:pPr>
        <w:pStyle w:val="CodePACKT"/>
      </w:pPr>
    </w:p>
    <w:p w14:paraId="15C02D03" w14:textId="6112D6E0" w:rsidR="00631CBF" w:rsidRPr="00631CBF" w:rsidRDefault="00631CBF" w:rsidP="00631CBF">
      <w:pPr>
        <w:pStyle w:val="NumberedBulletPACKT"/>
        <w:rPr>
          <w:color w:val="000000"/>
        </w:rPr>
      </w:pPr>
      <w:r w:rsidRPr="00631CBF">
        <w:t>Viewing folder ACL using Get-</w:t>
      </w:r>
      <w:proofErr w:type="spellStart"/>
      <w:r w:rsidRPr="00631CBF">
        <w:t>NTFSAccess</w:t>
      </w:r>
      <w:proofErr w:type="spellEnd"/>
    </w:p>
    <w:p w14:paraId="350A21BE" w14:textId="77777777" w:rsidR="00631CBF" w:rsidRDefault="00631CBF" w:rsidP="00631CBF">
      <w:pPr>
        <w:pStyle w:val="CodePACKT"/>
      </w:pPr>
    </w:p>
    <w:p w14:paraId="088B7814" w14:textId="3162C41C" w:rsidR="00631CBF" w:rsidRPr="00631CBF" w:rsidRDefault="00631CBF" w:rsidP="00631CBF">
      <w:pPr>
        <w:pStyle w:val="CodePACKT"/>
      </w:pPr>
      <w:r w:rsidRPr="00631CBF">
        <w:t>Get-</w:t>
      </w:r>
      <w:proofErr w:type="spellStart"/>
      <w:r w:rsidRPr="00631CBF">
        <w:t>NTFSAccess</w:t>
      </w:r>
      <w:proofErr w:type="spellEnd"/>
      <w:r w:rsidRPr="00631CBF">
        <w:t> -Path C:\Foo | </w:t>
      </w:r>
    </w:p>
    <w:p w14:paraId="698A5348" w14:textId="77777777" w:rsidR="00631CBF" w:rsidRPr="00631CBF" w:rsidRDefault="00631CBF" w:rsidP="00631CBF">
      <w:pPr>
        <w:pStyle w:val="CodePACKT"/>
      </w:pPr>
      <w:r w:rsidRPr="00631CBF">
        <w:t>  Format-Table -AutoSize</w:t>
      </w:r>
    </w:p>
    <w:p w14:paraId="7AA9DDF3" w14:textId="77777777" w:rsidR="00631CBF" w:rsidRPr="00631CBF" w:rsidRDefault="00631CBF" w:rsidP="00631CBF">
      <w:pPr>
        <w:pStyle w:val="CodePACKT"/>
      </w:pPr>
    </w:p>
    <w:p w14:paraId="61B4A996" w14:textId="4ED7C9C4" w:rsidR="00631CBF" w:rsidRPr="00631CBF" w:rsidRDefault="00631CBF" w:rsidP="00631CBF">
      <w:pPr>
        <w:pStyle w:val="NumberedBulletPACKT"/>
        <w:rPr>
          <w:color w:val="000000"/>
        </w:rPr>
      </w:pPr>
      <w:r w:rsidRPr="00631CBF">
        <w:t>View</w:t>
      </w:r>
      <w:r>
        <w:t>ing the</w:t>
      </w:r>
      <w:r w:rsidRPr="00631CBF">
        <w:t> file ACL</w:t>
      </w:r>
    </w:p>
    <w:p w14:paraId="1AEFFEFE" w14:textId="77777777" w:rsidR="00631CBF" w:rsidRDefault="00631CBF" w:rsidP="00631CBF">
      <w:pPr>
        <w:pStyle w:val="CodePACKT"/>
      </w:pPr>
    </w:p>
    <w:p w14:paraId="6ADAD880" w14:textId="654B75B8" w:rsidR="00631CBF" w:rsidRPr="00631CBF" w:rsidRDefault="00631CBF" w:rsidP="00631CBF">
      <w:pPr>
        <w:pStyle w:val="CodePACKT"/>
      </w:pPr>
      <w:r w:rsidRPr="00631CBF">
        <w:t>Get-</w:t>
      </w:r>
      <w:proofErr w:type="spellStart"/>
      <w:r w:rsidRPr="00631CBF">
        <w:t>NTFSAccess</w:t>
      </w:r>
      <w:proofErr w:type="spellEnd"/>
      <w:r w:rsidRPr="00631CBF">
        <w:t> -Path C:\Foo\Foo.Tx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40745B01"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w:t>
      </w:r>
      <w:proofErr w:type="spellStart"/>
      <w:r w:rsidR="00895EE8" w:rsidRPr="00895EE8">
        <w:rPr>
          <w:rStyle w:val="CodeInTextPACKT"/>
        </w:rPr>
        <w:t>SmbShare</w:t>
      </w:r>
      <w:proofErr w:type="spellEnd"/>
      <w:r w:rsidR="00895EE8">
        <w:t xml:space="preserve"> to discover the current SMB S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04734DC8">
            <wp:extent cx="2892604" cy="120562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829" cy="1214056"/>
                    </a:xfrm>
                    <a:prstGeom prst="rect">
                      <a:avLst/>
                    </a:prstGeom>
                  </pic:spPr>
                </pic:pic>
              </a:graphicData>
            </a:graphic>
          </wp:inline>
        </w:drawing>
      </w:r>
    </w:p>
    <w:p w14:paraId="3FE3FF33" w14:textId="4DD9D485" w:rsidR="00653C0E" w:rsidRDefault="00653C0E" w:rsidP="00653C0E">
      <w:pPr>
        <w:pStyle w:val="FigurePACKT"/>
      </w:pPr>
      <w:r>
        <w:t>Figure 10.10: Viewing SMB Server settings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10A948E" w14:textId="4AD401CA"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F:\ drive and share the folder as </w:t>
      </w:r>
      <w:r w:rsidRPr="005069A4">
        <w:rPr>
          <w:rStyle w:val="CodeInTextPACKT"/>
        </w:rPr>
        <w:t>\\SRV2\ITShare</w:t>
      </w:r>
      <w:r>
        <w:t>. The output from this step looks like this:</w:t>
      </w:r>
    </w:p>
    <w:p w14:paraId="067D1C95" w14:textId="08BE2ED0" w:rsidR="005069A4" w:rsidRDefault="005069A4" w:rsidP="005069A4">
      <w:pPr>
        <w:pStyle w:val="NormalPACKT"/>
      </w:pPr>
    </w:p>
    <w:p w14:paraId="03169B43" w14:textId="3E0697CF" w:rsidR="005069A4" w:rsidRDefault="005069A4" w:rsidP="005069A4">
      <w:pPr>
        <w:pStyle w:val="FigurePACKT"/>
      </w:pPr>
      <w:r>
        <w:drawing>
          <wp:inline distT="0" distB="0" distL="0" distR="0" wp14:anchorId="69091DE2" wp14:editId="7A66D844">
            <wp:extent cx="2912936" cy="9225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004" cy="924128"/>
                    </a:xfrm>
                    <a:prstGeom prst="rect">
                      <a:avLst/>
                    </a:prstGeom>
                  </pic:spPr>
                </pic:pic>
              </a:graphicData>
            </a:graphic>
          </wp:inline>
        </w:drawing>
      </w:r>
    </w:p>
    <w:p w14:paraId="169CD964" w14:textId="4267D3B8" w:rsidR="005069A4" w:rsidRDefault="005069A4" w:rsidP="005069A4">
      <w:pPr>
        <w:pStyle w:val="FigurePACKT"/>
      </w:pPr>
      <w:r>
        <w:t>Figure 10.11: Creating and sharing F:\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1A5964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to ha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transferred via the share. </w:t>
      </w:r>
      <w:r w:rsidR="00EF4303">
        <w:t xml:space="preserve">Next, with </w:t>
      </w:r>
      <w:r>
        <w:t xml:space="preserve">step 6, </w:t>
      </w:r>
      <w:r w:rsidR="00EF4303">
        <w:t xml:space="preserve">you </w:t>
      </w:r>
      <w:r>
        <w:t xml:space="preserve">remove access to the </w:t>
      </w:r>
      <w:proofErr w:type="spellStart"/>
      <w:r>
        <w:t>ITShare</w:t>
      </w:r>
      <w:proofErr w:type="spellEnd"/>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proofErr w:type="spellStart"/>
      <w:r>
        <w:t>ITShare</w:t>
      </w:r>
      <w:proofErr w:type="spellEnd"/>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you grant the creator or owner of any file/folder full access to the file. These 7 configuration steps produce no output.</w:t>
      </w:r>
    </w:p>
    <w:p w14:paraId="4F36A545" w14:textId="1067DE8F"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4B8DFCC2">
            <wp:extent cx="2999530" cy="11202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224" cy="1127983"/>
                    </a:xfrm>
                    <a:prstGeom prst="rect">
                      <a:avLst/>
                    </a:prstGeom>
                  </pic:spPr>
                </pic:pic>
              </a:graphicData>
            </a:graphic>
          </wp:inline>
        </w:drawing>
      </w:r>
    </w:p>
    <w:p w14:paraId="0D8648F4" w14:textId="31C3F5FC" w:rsidR="00B6485F" w:rsidRDefault="00B6485F" w:rsidP="00B6485F">
      <w:pPr>
        <w:pStyle w:val="FigurePACKT"/>
      </w:pPr>
      <w:r>
        <w:t>Figure 10.12: Viewing access to ITShare</w:t>
      </w:r>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46D1140B"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w:t>
      </w:r>
      <w:proofErr w:type="spellStart"/>
      <w:r w:rsidRPr="00B6485F">
        <w:rPr>
          <w:rStyle w:val="CodeInTextPACKT"/>
        </w:rPr>
        <w:t>SM</w:t>
      </w:r>
      <w:r w:rsidR="00EF4303">
        <w:rPr>
          <w:rStyle w:val="CodeInTextPACKT"/>
        </w:rPr>
        <w:t>B</w:t>
      </w:r>
      <w:r w:rsidRPr="00B6485F">
        <w:rPr>
          <w:rStyle w:val="CodeInTextPACKT"/>
        </w:rPr>
        <w:t>PathAcl</w:t>
      </w:r>
      <w:proofErr w:type="spellEnd"/>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proofErr w:type="spellStart"/>
      <w:r>
        <w:t>ITShare</w:t>
      </w:r>
      <w:proofErr w:type="spellEnd"/>
      <w:r>
        <w:t xml:space="preserve"> and then ensure, in </w:t>
      </w:r>
      <w:r w:rsidRPr="00B6485F">
        <w:rPr>
          <w:rStyle w:val="ItalicsPACKT"/>
        </w:rPr>
        <w:t>step 14</w:t>
      </w:r>
      <w:r>
        <w:t>, that the file itself has the same ACL as the share. These three steps produce no output.</w:t>
      </w:r>
    </w:p>
    <w:p w14:paraId="1327CA4E" w14:textId="63DA81EF" w:rsidR="00B6485F" w:rsidRDefault="00B6485F" w:rsidP="00B6485F">
      <w:pPr>
        <w:pStyle w:val="NormalPACKT"/>
      </w:pPr>
      <w:r>
        <w:t xml:space="preserve">In </w:t>
      </w:r>
      <w:r w:rsidRPr="00B6485F">
        <w:rPr>
          <w:rStyle w:val="ItalicsPACKT"/>
        </w:rPr>
        <w:t>step 15</w:t>
      </w:r>
      <w:r>
        <w:t xml:space="preserve">, you view the file, </w:t>
      </w:r>
      <w:r w:rsidRPr="007B5252">
        <w:rPr>
          <w:rStyle w:val="CodeInTextPACKT"/>
        </w:rPr>
        <w:t>F:\ITShare\File.txt</w:t>
      </w:r>
      <w:r>
        <w:t>, which produces output like this:</w:t>
      </w:r>
    </w:p>
    <w:p w14:paraId="64BA136A" w14:textId="7D475304" w:rsidR="00B6485F" w:rsidRDefault="00B6485F" w:rsidP="00B6485F">
      <w:pPr>
        <w:pStyle w:val="FigurePACKT"/>
      </w:pPr>
      <w:r>
        <w:drawing>
          <wp:inline distT="0" distB="0" distL="0" distR="0" wp14:anchorId="3448A8AE" wp14:editId="66797314">
            <wp:extent cx="3953198" cy="1399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719" cy="1404923"/>
                    </a:xfrm>
                    <a:prstGeom prst="rect">
                      <a:avLst/>
                    </a:prstGeom>
                  </pic:spPr>
                </pic:pic>
              </a:graphicData>
            </a:graphic>
          </wp:inline>
        </w:drawing>
      </w:r>
    </w:p>
    <w:p w14:paraId="036A097F" w14:textId="5DFAC75B" w:rsidR="00B6485F" w:rsidRDefault="00B6485F" w:rsidP="00B6485F">
      <w:pPr>
        <w:pStyle w:val="Figure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2ADD7D4B" w:rsidR="00541F49" w:rsidRDefault="00541F49" w:rsidP="00541F49">
      <w:pPr>
        <w:pStyle w:val="Heading2"/>
      </w:pPr>
      <w:r>
        <w:t>There's more...</w:t>
      </w:r>
    </w:p>
    <w:p w14:paraId="0E1C6F9B" w14:textId="7DFC9269"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xml:space="preserve">. In </w:t>
      </w:r>
      <w:r w:rsidRPr="00895EE8">
        <w:rPr>
          <w:rStyle w:val="ItalicsPACKT"/>
        </w:rPr>
        <w:t>Setting up and Securing an SMB File Server</w:t>
      </w:r>
      <w:r>
        <w:rPr>
          <w:lang w:val="en-GB"/>
        </w:rPr>
        <w:t xml:space="preserve"> recipe, you configured the SMB service to remove the default shares on SRV2. The only share you see in </w:t>
      </w:r>
      <w:r w:rsidRPr="00895EE8">
        <w:rPr>
          <w:rStyle w:val="ItalicsPACKT"/>
        </w:rPr>
        <w:t>step 1</w:t>
      </w:r>
      <w:r>
        <w:rPr>
          <w:lang w:val="en-GB"/>
        </w:rPr>
        <w:t xml:space="preserve"> is the IPC$ share, which Windows uses for named pipes communication mechanism. For more details about this share, see </w:t>
      </w:r>
      <w:r w:rsidRPr="005069A4">
        <w:rPr>
          <w:rStyle w:val="ItalicsPACKT"/>
          <w:lang w:val="en-GB"/>
        </w:rPr>
        <w:t>https://docs.microsoft.com/troubleshoot/windows-server/networking/inter-process-communication-share-null-session</w:t>
      </w:r>
      <w:r>
        <w:rPr>
          <w:lang w:val="en-GB"/>
        </w:rPr>
        <w:t>.</w:t>
      </w:r>
    </w:p>
    <w:p w14:paraId="5D89C765" w14:textId="2EEB46C7"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proofErr w:type="spellStart"/>
      <w:r>
        <w:rPr>
          <w:lang w:val="en-GB"/>
        </w:rPr>
        <w:t>ITShare</w:t>
      </w:r>
      <w:proofErr w:type="spellEnd"/>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 xml:space="preserve">se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ses the administrative question</w:t>
      </w:r>
      <w:r w:rsidR="00EF4303">
        <w:rPr>
          <w:lang w:val="en-GB"/>
        </w:rPr>
        <w:t>s,</w:t>
      </w:r>
      <w:r>
        <w:rPr>
          <w:lang w:val="en-GB"/>
        </w:rPr>
        <w:t xml:space="preserve"> “</w:t>
      </w:r>
      <w:r w:rsidR="00EF4303">
        <w:rPr>
          <w:lang w:val="en-GB"/>
        </w:rPr>
        <w:t>W</w:t>
      </w:r>
      <w:r>
        <w:rPr>
          <w:lang w:val="en-GB"/>
        </w:rPr>
        <w:t>h</w:t>
      </w:r>
      <w:r w:rsidR="00EF4303">
        <w:rPr>
          <w:lang w:val="en-GB"/>
        </w:rPr>
        <w:t>at is this file/folder, and wh</w:t>
      </w:r>
      <w:r>
        <w:rPr>
          <w:lang w:val="en-GB"/>
        </w:rPr>
        <w:t>y can’t I have access to this file/folder”.</w:t>
      </w:r>
    </w:p>
    <w:p w14:paraId="4C0ED31F" w14:textId="324BA515" w:rsidR="005069A4" w:rsidRDefault="005069A4" w:rsidP="00895EE8">
      <w:pPr>
        <w:pStyle w:val="NormalPACKT"/>
        <w:rPr>
          <w:lang w:val="en-GB"/>
        </w:rPr>
      </w:pPr>
      <w:r>
        <w:rPr>
          <w:lang w:val="en-GB"/>
        </w:rPr>
        <w:lastRenderedPageBreak/>
        <w:t xml:space="preserve">In </w:t>
      </w:r>
      <w:r w:rsidRPr="005069A4">
        <w:rPr>
          <w:rStyle w:val="ItalicsPACKT"/>
        </w:rPr>
        <w:t>step 5</w:t>
      </w:r>
      <w:r>
        <w:rPr>
          <w:lang w:val="en-GB"/>
        </w:rPr>
        <w:t xml:space="preserve">, you set encryption on for the </w:t>
      </w:r>
      <w:proofErr w:type="spellStart"/>
      <w:r>
        <w:rPr>
          <w:lang w:val="en-GB"/>
        </w:rPr>
        <w:t>ITShare</w:t>
      </w:r>
      <w:proofErr w:type="spellEnd"/>
      <w:r>
        <w:rPr>
          <w:lang w:val="en-GB"/>
        </w:rPr>
        <w:t xml:space="preserve"> share. This step ensures that Windows performs data encryption on any data transferred across this share. You can set this by default at the server level or, as in this case, at the share level.</w:t>
      </w:r>
    </w:p>
    <w:p w14:paraId="1B08E036" w14:textId="77777777" w:rsidR="005069A4" w:rsidRPr="00895EE8" w:rsidRDefault="005069A4" w:rsidP="00895EE8">
      <w:pPr>
        <w:pStyle w:val="NormalPACKT"/>
        <w:rPr>
          <w:lang w:val="en-GB"/>
        </w:rPr>
      </w:pPr>
    </w:p>
    <w:p w14:paraId="2E98C8E7" w14:textId="4CE97081" w:rsidR="0098498E" w:rsidRPr="00414032" w:rsidRDefault="00C61350" w:rsidP="0098498E">
      <w:pPr>
        <w:pStyle w:val="Heading1"/>
      </w:pPr>
      <w:r>
        <w:t>Accessing SMB Shares</w:t>
      </w:r>
    </w:p>
    <w:p w14:paraId="36600BE7" w14:textId="77777777" w:rsidR="0098498E" w:rsidRDefault="0098498E" w:rsidP="0098498E">
      <w:pPr>
        <w:pStyle w:val="Heading2"/>
        <w:tabs>
          <w:tab w:val="left" w:pos="0"/>
        </w:tabs>
      </w:pPr>
      <w:r>
        <w:t>Getting Ready</w:t>
      </w:r>
    </w:p>
    <w:p w14:paraId="1DB5696C" w14:textId="4F2499AA"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3402E9">
        <w:rPr>
          <w:lang w:val="en-GB"/>
        </w:rPr>
        <w:t xml:space="preserve"> which you use in this recipe.</w:t>
      </w:r>
    </w:p>
    <w:p w14:paraId="539A192B" w14:textId="0CB332E0" w:rsidR="0098498E" w:rsidRDefault="0098498E" w:rsidP="0098498E">
      <w:pPr>
        <w:pStyle w:val="Heading2"/>
        <w:tabs>
          <w:tab w:val="left" w:pos="0"/>
        </w:tabs>
      </w:pPr>
      <w:r>
        <w:t>How to do it...</w:t>
      </w:r>
    </w:p>
    <w:p w14:paraId="635CAF56" w14:textId="48978B7D" w:rsidR="007B5252" w:rsidRPr="007B5252" w:rsidRDefault="007B5252" w:rsidP="007B5252">
      <w:pPr>
        <w:pStyle w:val="NumberedBulletPACKT"/>
        <w:numPr>
          <w:ilvl w:val="0"/>
          <w:numId w:val="38"/>
        </w:numPr>
        <w:rPr>
          <w:color w:val="333333"/>
        </w:rPr>
      </w:pPr>
      <w:r w:rsidRPr="007B5252">
        <w:t>Examin</w:t>
      </w:r>
      <w:r>
        <w:t>ing</w:t>
      </w:r>
      <w:r w:rsidRPr="007B5252">
        <w:t> the SMB client's configuration</w:t>
      </w:r>
      <w:r>
        <w:t xml:space="preserve"> on </w:t>
      </w:r>
      <w:r w:rsidRPr="007B5252">
        <w:rPr>
          <w:rStyle w:val="CodeInTextPACKT"/>
        </w:rPr>
        <w:t>SRV2</w:t>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w:t>
      </w:r>
      <w:proofErr w:type="spellStart"/>
      <w:r w:rsidRPr="007B5252">
        <w:t>SmbClientConfiguration</w:t>
      </w:r>
      <w:proofErr w:type="spellEnd"/>
    </w:p>
    <w:p w14:paraId="49E86AD9" w14:textId="77777777" w:rsidR="007B5252" w:rsidRPr="007B5252" w:rsidRDefault="007B5252" w:rsidP="007B5252">
      <w:pPr>
        <w:pStyle w:val="CodePACKT"/>
      </w:pPr>
    </w:p>
    <w:p w14:paraId="7457EE74" w14:textId="782B6763" w:rsidR="007B5252" w:rsidRPr="007B5252" w:rsidRDefault="007B5252" w:rsidP="007B5252">
      <w:pPr>
        <w:pStyle w:val="NumberedBulletPACKT"/>
        <w:rPr>
          <w:color w:val="333333"/>
        </w:rPr>
      </w:pPr>
      <w:r w:rsidRPr="007B5252">
        <w:t>Setting </w:t>
      </w:r>
      <w:r w:rsidR="00EF4303">
        <w:t>si</w:t>
      </w:r>
      <w:r w:rsidRPr="007B5252">
        <w:t>gning of SMB packets</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w:t>
      </w:r>
      <w:proofErr w:type="spellStart"/>
      <w:r w:rsidRPr="007B5252">
        <w:t>SmbClientConfiguration</w:t>
      </w:r>
      <w:proofErr w:type="spellEnd"/>
      <w:r w:rsidRPr="007B5252">
        <w:t> -</w:t>
      </w:r>
      <w:proofErr w:type="spellStart"/>
      <w:r w:rsidRPr="007B5252">
        <w:t>RequireSecuritySignature</w:t>
      </w:r>
      <w:proofErr w:type="spellEnd"/>
      <w:r w:rsidRPr="007B5252">
        <w:t> $True @CHT</w:t>
      </w:r>
    </w:p>
    <w:p w14:paraId="600E6415" w14:textId="77777777" w:rsidR="007B5252" w:rsidRPr="007B5252" w:rsidRDefault="007B5252" w:rsidP="007B5252">
      <w:pPr>
        <w:pStyle w:val="CodePACKT"/>
      </w:pPr>
    </w:p>
    <w:p w14:paraId="23226EAB" w14:textId="231A0F22" w:rsidR="007B5252" w:rsidRPr="007B5252" w:rsidRDefault="007B5252" w:rsidP="007B5252">
      <w:pPr>
        <w:pStyle w:val="NumberedBulletPACKT"/>
        <w:rPr>
          <w:color w:val="333333"/>
        </w:rPr>
      </w:pPr>
      <w:r w:rsidRPr="007B5252">
        <w:t>Examine SMB client's network interface</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w:t>
      </w:r>
      <w:proofErr w:type="spellStart"/>
      <w:r w:rsidRPr="007B5252">
        <w:t>SmbClientNetworkInterface</w:t>
      </w:r>
      <w:proofErr w:type="spellEnd"/>
      <w:r w:rsidRPr="007B5252">
        <w:t>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39C34B31" w:rsidR="007B5252" w:rsidRPr="007B5252" w:rsidRDefault="007B5252" w:rsidP="007B5252">
      <w:pPr>
        <w:pStyle w:val="NumberedBulletPACKT"/>
        <w:rPr>
          <w:color w:val="333333"/>
        </w:rPr>
      </w:pPr>
      <w:r w:rsidRPr="007B5252">
        <w:t>Examining the shares provided by </w:t>
      </w:r>
      <w:r w:rsidRPr="007B5252">
        <w:rPr>
          <w:rStyle w:val="CodeInTextPACKT"/>
        </w:rPr>
        <w:t>SRV2</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1428675A" w:rsidR="007B5252" w:rsidRPr="007B5252" w:rsidRDefault="007B5252" w:rsidP="007B5252">
      <w:pPr>
        <w:pStyle w:val="NumberedBulletPACKT"/>
        <w:rPr>
          <w:color w:val="333333"/>
        </w:rPr>
      </w:pPr>
      <w:r w:rsidRPr="007B5252">
        <w:t>Creating a drive mapping, mapping the r: to the share on server </w:t>
      </w:r>
      <w:r w:rsidRPr="007B5252">
        <w:rPr>
          <w:rStyle w:val="CodeInTextPACKT"/>
        </w:rPr>
        <w:t>SRV2</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w:t>
      </w:r>
      <w:proofErr w:type="spellStart"/>
      <w:r w:rsidRPr="007B5252">
        <w:t>SmbMapping</w:t>
      </w:r>
      <w:proofErr w:type="spellEnd"/>
      <w:r w:rsidRPr="007B5252">
        <w:t> -</w:t>
      </w:r>
      <w:proofErr w:type="spellStart"/>
      <w:r w:rsidRPr="007B5252">
        <w:t>LocalPath</w:t>
      </w:r>
      <w:proofErr w:type="spellEnd"/>
      <w:r w:rsidRPr="007B5252">
        <w:t> </w:t>
      </w:r>
      <w:r>
        <w:t>R</w:t>
      </w:r>
      <w:r w:rsidRPr="007B5252">
        <w:t>: -</w:t>
      </w:r>
      <w:proofErr w:type="spellStart"/>
      <w:r w:rsidRPr="007B5252">
        <w:t>RemotePath</w:t>
      </w:r>
      <w:proofErr w:type="spellEnd"/>
      <w:r w:rsidRPr="007B5252">
        <w:t> \\SRV2\ITShare</w:t>
      </w:r>
    </w:p>
    <w:p w14:paraId="7717C6AD" w14:textId="77777777" w:rsidR="007B5252" w:rsidRPr="007B5252" w:rsidRDefault="007B5252" w:rsidP="007B5252">
      <w:pPr>
        <w:pStyle w:val="CodePACKT"/>
      </w:pPr>
    </w:p>
    <w:p w14:paraId="662DC9F7" w14:textId="6D11A549" w:rsidR="007B5252" w:rsidRPr="007B5252" w:rsidRDefault="007B5252" w:rsidP="007B5252">
      <w:pPr>
        <w:pStyle w:val="NumberedBulletPACKT"/>
        <w:rPr>
          <w:color w:val="333333"/>
        </w:rPr>
      </w:pPr>
      <w:r w:rsidRPr="007B5252">
        <w:t>Viewing the shared folder mapping</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w:t>
      </w:r>
      <w:proofErr w:type="spellStart"/>
      <w:r w:rsidRPr="007B5252">
        <w:t>SmbMapping</w:t>
      </w:r>
      <w:proofErr w:type="spellEnd"/>
    </w:p>
    <w:p w14:paraId="638DB3E1" w14:textId="77777777" w:rsidR="007B5252" w:rsidRPr="007B5252" w:rsidRDefault="007B5252" w:rsidP="007B5252">
      <w:pPr>
        <w:pStyle w:val="CodePACKT"/>
      </w:pPr>
    </w:p>
    <w:p w14:paraId="4E3AA683" w14:textId="58FEC732" w:rsidR="007B5252" w:rsidRPr="007B5252" w:rsidRDefault="007B5252" w:rsidP="007B5252">
      <w:pPr>
        <w:pStyle w:val="NumberedBulletPACKT"/>
        <w:rPr>
          <w:color w:val="333333"/>
        </w:rPr>
      </w:pPr>
      <w:r w:rsidRPr="007B5252">
        <w:t>View the shared folder contents</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19BE8564" w:rsidR="007B5252" w:rsidRPr="007B5252" w:rsidRDefault="007B5252" w:rsidP="007B5252">
      <w:pPr>
        <w:pStyle w:val="NumberedBulletPACKT"/>
        <w:rPr>
          <w:color w:val="333333"/>
        </w:rPr>
      </w:pPr>
      <w:r w:rsidRPr="007B5252">
        <w:t>Viewing existing connections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w:t>
      </w:r>
      <w:proofErr w:type="spellStart"/>
      <w:r w:rsidRPr="007B5252">
        <w:t>SmbConnection</w:t>
      </w:r>
      <w:proofErr w:type="spellEnd"/>
    </w:p>
    <w:p w14:paraId="348C829F" w14:textId="77777777" w:rsidR="007B5252" w:rsidRPr="007B5252" w:rsidRDefault="007B5252" w:rsidP="007B5252">
      <w:pPr>
        <w:pStyle w:val="CodePACKT"/>
      </w:pPr>
    </w:p>
    <w:p w14:paraId="0D7BCB6E" w14:textId="412CB5BC" w:rsidR="007B5252" w:rsidRPr="007B5252" w:rsidRDefault="007B5252" w:rsidP="007B5252">
      <w:pPr>
        <w:pStyle w:val="NumberedBulletPACKT"/>
        <w:rPr>
          <w:color w:val="333333"/>
        </w:rPr>
      </w:pPr>
      <w:r w:rsidRPr="007B5252">
        <w:t>Viewing open files on SRV2</w:t>
      </w:r>
    </w:p>
    <w:p w14:paraId="2935596F" w14:textId="77777777" w:rsidR="007B5252" w:rsidRPr="007B5252" w:rsidRDefault="007B5252" w:rsidP="007B5252">
      <w:pPr>
        <w:pStyle w:val="CodePACKT"/>
      </w:pPr>
    </w:p>
    <w:p w14:paraId="6138013E" w14:textId="3D0FFBA2" w:rsidR="007B5252" w:rsidRPr="007B5252" w:rsidRDefault="007B5252" w:rsidP="007B5252">
      <w:pPr>
        <w:pStyle w:val="CodePACKT"/>
      </w:pPr>
      <w:r w:rsidRPr="007B5252">
        <w:t>Get-</w:t>
      </w:r>
      <w:proofErr w:type="spellStart"/>
      <w:r w:rsidRPr="007B5252">
        <w:t>SmbOpenFile</w:t>
      </w:r>
      <w:proofErr w:type="spellEnd"/>
    </w:p>
    <w:p w14:paraId="51B377EB" w14:textId="77777777" w:rsidR="007B5252" w:rsidRPr="007B5252" w:rsidRDefault="007B5252" w:rsidP="007B5252">
      <w:pPr>
        <w:pStyle w:val="NormalPACKT"/>
        <w:rPr>
          <w:lang w:val="en-GB"/>
        </w:rPr>
      </w:pPr>
    </w:p>
    <w:p w14:paraId="59C464A8" w14:textId="77777777" w:rsidR="0098498E" w:rsidRDefault="0098498E" w:rsidP="0098498E">
      <w:pPr>
        <w:pStyle w:val="Heading2"/>
        <w:numPr>
          <w:ilvl w:val="1"/>
          <w:numId w:val="3"/>
        </w:numPr>
        <w:tabs>
          <w:tab w:val="left" w:pos="0"/>
        </w:tabs>
      </w:pPr>
      <w:r>
        <w:lastRenderedPageBreak/>
        <w:t>How it works...</w:t>
      </w:r>
    </w:p>
    <w:p w14:paraId="5E56594C" w14:textId="48B91222" w:rsidR="0098498E" w:rsidRDefault="007B5252" w:rsidP="007B5252">
      <w:pPr>
        <w:pStyle w:val="NormalPACKT"/>
      </w:pPr>
      <w:r>
        <w:t xml:space="preserve">In </w:t>
      </w:r>
      <w:r w:rsidRPr="007B5252">
        <w:rPr>
          <w:rStyle w:val="ItalicsPACKT"/>
        </w:rPr>
        <w:t>step 1</w:t>
      </w:r>
      <w:r>
        <w:t xml:space="preserve">, you examine the </w:t>
      </w:r>
      <w:r w:rsidRPr="007B5252">
        <w:rPr>
          <w:rStyle w:val="CodeInTextPACKT"/>
        </w:rPr>
        <w:t>SRV2</w:t>
      </w:r>
      <w:r>
        <w:t>’s SMB client configuration, with output like this:</w:t>
      </w:r>
    </w:p>
    <w:p w14:paraId="6BECE762" w14:textId="234B8C31" w:rsidR="007B5252" w:rsidRDefault="007B5252" w:rsidP="0098498E">
      <w:pPr>
        <w:pStyle w:val="FigurePACKT"/>
      </w:pPr>
      <w:r>
        <w:drawing>
          <wp:inline distT="0" distB="0" distL="0" distR="0" wp14:anchorId="244DF5D1" wp14:editId="573615C2">
            <wp:extent cx="2617239" cy="2895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1974" cy="2912251"/>
                    </a:xfrm>
                    <a:prstGeom prst="rect">
                      <a:avLst/>
                    </a:prstGeom>
                  </pic:spPr>
                </pic:pic>
              </a:graphicData>
            </a:graphic>
          </wp:inline>
        </w:drawing>
      </w:r>
    </w:p>
    <w:p w14:paraId="7D6C8E73" w14:textId="342A2E10" w:rsidR="007B5252" w:rsidRDefault="007B5252" w:rsidP="007B5252">
      <w:pPr>
        <w:pStyle w:val="FigurePACKT"/>
      </w:pPr>
      <w:r>
        <w:t xml:space="preserve">Figure 10.14: Viewing access to </w:t>
      </w:r>
      <w:r w:rsidR="00EF4303">
        <w:t xml:space="preserve">the </w:t>
      </w:r>
      <w:r>
        <w:t>file</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5135E145"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Packets, irrespective of settings on the SMB Server (</w:t>
      </w:r>
      <w:r w:rsidRPr="007B5252">
        <w:rPr>
          <w:rStyle w:val="CodeInTextPACKT"/>
        </w:rPr>
        <w:t>SRV2</w:t>
      </w:r>
      <w:r>
        <w:t>). There is no output from this step.</w:t>
      </w:r>
    </w:p>
    <w:p w14:paraId="62D000AA" w14:textId="0A54E4CE"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43203A93" w:rsidR="007B5252" w:rsidRDefault="007B5252" w:rsidP="007B5252">
      <w:pPr>
        <w:pStyle w:val="FigurePACKT"/>
      </w:pPr>
      <w:r>
        <w:drawing>
          <wp:inline distT="0" distB="0" distL="0" distR="0" wp14:anchorId="4673FA0F" wp14:editId="63C39546">
            <wp:extent cx="3577341" cy="661487"/>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221" cy="672374"/>
                    </a:xfrm>
                    <a:prstGeom prst="rect">
                      <a:avLst/>
                    </a:prstGeom>
                  </pic:spPr>
                </pic:pic>
              </a:graphicData>
            </a:graphic>
          </wp:inline>
        </w:drawing>
      </w:r>
    </w:p>
    <w:p w14:paraId="498FDD76" w14:textId="7EF98567" w:rsidR="007B5252" w:rsidRDefault="007B5252" w:rsidP="007B5252">
      <w:pPr>
        <w:pStyle w:val="Figure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523F884E" w:rsidR="007B5252" w:rsidRDefault="007B5252" w:rsidP="007B5252">
      <w:pPr>
        <w:pStyle w:val="NormalPACKT"/>
      </w:pPr>
      <w:r>
        <w:t xml:space="preserve">In </w:t>
      </w:r>
      <w:r w:rsidRPr="007B5252">
        <w:rPr>
          <w:rStyle w:val="ItalicsPACKT"/>
        </w:rPr>
        <w:t>step 4</w:t>
      </w:r>
      <w:r>
        <w:t xml:space="preserve">, you use the net.ex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2EF105DC">
            <wp:extent cx="3038798" cy="78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088" cy="788679"/>
                    </a:xfrm>
                    <a:prstGeom prst="rect">
                      <a:avLst/>
                    </a:prstGeom>
                  </pic:spPr>
                </pic:pic>
              </a:graphicData>
            </a:graphic>
          </wp:inline>
        </w:drawing>
      </w:r>
    </w:p>
    <w:p w14:paraId="0A07970F" w14:textId="43459216" w:rsidR="007B5252" w:rsidRDefault="007B5252" w:rsidP="007B5252">
      <w:pPr>
        <w:pStyle w:val="FigurePACKT"/>
      </w:pPr>
      <w:r>
        <w:t>Figure 10.16: Viewing 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57AB8E5F"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R: drive to </w:t>
      </w:r>
      <w:r w:rsidRPr="007B5252">
        <w:rPr>
          <w:rStyle w:val="CodeInTextPACKT"/>
        </w:rPr>
        <w:t>\\SRV2\ITShare</w:t>
      </w:r>
      <w:r>
        <w:t>, which creates output that looks like this:</w:t>
      </w:r>
    </w:p>
    <w:p w14:paraId="6B81AC59" w14:textId="71593E1F" w:rsidR="007B5252" w:rsidRDefault="007B5252" w:rsidP="007B5252">
      <w:pPr>
        <w:pStyle w:val="FigurePACKT"/>
      </w:pPr>
      <w:r>
        <w:lastRenderedPageBreak/>
        <w:drawing>
          <wp:inline distT="0" distB="0" distL="0" distR="0" wp14:anchorId="07B11956" wp14:editId="55A9FC6E">
            <wp:extent cx="2971481" cy="52081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596" cy="525218"/>
                    </a:xfrm>
                    <a:prstGeom prst="rect">
                      <a:avLst/>
                    </a:prstGeom>
                  </pic:spPr>
                </pic:pic>
              </a:graphicData>
            </a:graphic>
          </wp:inline>
        </w:drawing>
      </w:r>
    </w:p>
    <w:p w14:paraId="2A728E73" w14:textId="1234085D" w:rsidR="007B5252" w:rsidRDefault="007B5252" w:rsidP="007B5252">
      <w:pPr>
        <w:pStyle w:val="Figure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17B7AE1"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68" cy="783177"/>
                    </a:xfrm>
                    <a:prstGeom prst="rect">
                      <a:avLst/>
                    </a:prstGeom>
                  </pic:spPr>
                </pic:pic>
              </a:graphicData>
            </a:graphic>
          </wp:inline>
        </w:drawing>
      </w:r>
    </w:p>
    <w:p w14:paraId="297AC89D" w14:textId="63E7A179" w:rsidR="007B5252" w:rsidRDefault="007B5252" w:rsidP="007B5252">
      <w:pPr>
        <w:pStyle w:val="FigurePACKT"/>
      </w:pPr>
      <w:r>
        <w:t>Figure 10.18: Viewing 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1BD2B9D8"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Creating and Securing SMB Shares</w:t>
      </w:r>
      <w:r>
        <w:t>”, with output like this:</w:t>
      </w:r>
    </w:p>
    <w:p w14:paraId="7E306104" w14:textId="5AB3D568" w:rsidR="007B5252" w:rsidRDefault="007B5252" w:rsidP="007B5252">
      <w:pPr>
        <w:pStyle w:val="FigurePACKT"/>
      </w:pPr>
      <w:r w:rsidRPr="007B5252">
        <w:drawing>
          <wp:inline distT="0" distB="0" distL="0" distR="0" wp14:anchorId="400EE706" wp14:editId="1CDD913C">
            <wp:extent cx="2568525" cy="1065133"/>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054" cy="1070329"/>
                    </a:xfrm>
                    <a:prstGeom prst="rect">
                      <a:avLst/>
                    </a:prstGeom>
                  </pic:spPr>
                </pic:pic>
              </a:graphicData>
            </a:graphic>
          </wp:inline>
        </w:drawing>
      </w:r>
    </w:p>
    <w:p w14:paraId="16BF425D" w14:textId="695F1444" w:rsidR="007B5252" w:rsidRDefault="007B5252" w:rsidP="007B5252">
      <w:pPr>
        <w:pStyle w:val="Figure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3B5B2C18"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10128A3F" w:rsidR="007B5252" w:rsidRDefault="007B5252" w:rsidP="007B5252">
      <w:pPr>
        <w:pStyle w:val="FigurePACKT"/>
      </w:pPr>
      <w:r>
        <w:drawing>
          <wp:inline distT="0" distB="0" distL="0" distR="0" wp14:anchorId="324E3A3A" wp14:editId="40E6EDA4">
            <wp:extent cx="3341728" cy="645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67" cy="647796"/>
                    </a:xfrm>
                    <a:prstGeom prst="rect">
                      <a:avLst/>
                    </a:prstGeom>
                  </pic:spPr>
                </pic:pic>
              </a:graphicData>
            </a:graphic>
          </wp:inline>
        </w:drawing>
      </w:r>
    </w:p>
    <w:p w14:paraId="5ADEB25D" w14:textId="32A00634" w:rsidR="007B5252" w:rsidRDefault="007B5252" w:rsidP="007B5252">
      <w:pPr>
        <w:pStyle w:val="Figure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18133EBE" w:rsidR="0098498E" w:rsidRDefault="0098498E" w:rsidP="0098498E">
      <w:pPr>
        <w:pStyle w:val="Heading2"/>
      </w:pPr>
      <w:r>
        <w:t>There's more...</w:t>
      </w:r>
    </w:p>
    <w:p w14:paraId="355AC2AF" w14:textId="450AD5B8"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net.ex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proofErr w:type="spellStart"/>
      <w:r w:rsidRPr="007B5252">
        <w:rPr>
          <w:rStyle w:val="CodeInTextPACKT"/>
        </w:rPr>
        <w:t>SMBShare</w:t>
      </w:r>
      <w:proofErr w:type="spellEnd"/>
      <w:r>
        <w:rPr>
          <w:lang w:val="en-GB"/>
        </w:rPr>
        <w:t xml:space="preserve"> module does not provide a cmdlet that views shares offered by a remote host. </w:t>
      </w:r>
    </w:p>
    <w:p w14:paraId="4BB5DE3E" w14:textId="4E5C1808" w:rsidR="007B5252" w:rsidRPr="007B5252" w:rsidRDefault="007B5252" w:rsidP="007B5252">
      <w:pPr>
        <w:pStyle w:val="NormalPACKT"/>
        <w:rPr>
          <w:lang w:val="en-GB"/>
        </w:rPr>
      </w:pPr>
      <w:r>
        <w:rPr>
          <w:lang w:val="en-GB"/>
        </w:rPr>
        <w:t xml:space="preserve">In </w:t>
      </w:r>
      <w:r w:rsidRPr="007B5252">
        <w:rPr>
          <w:rStyle w:val="ItalicsPACKT"/>
        </w:rPr>
        <w:t>step 8</w:t>
      </w:r>
      <w:r>
        <w:rPr>
          <w:lang w:val="en-GB"/>
        </w:rPr>
        <w:t>, you note that th</w:t>
      </w:r>
      <w:r w:rsidR="00126DF1">
        <w:rPr>
          <w:lang w:val="en-GB"/>
        </w:rPr>
        <w:t>e</w:t>
      </w:r>
      <w:r>
        <w:rPr>
          <w:lang w:val="en-GB"/>
        </w:rPr>
        <w:t xml:space="preserve">re are no open files on </w:t>
      </w:r>
      <w:r w:rsidRPr="007B5252">
        <w:rPr>
          <w:rStyle w:val="CodeInTextPACKT"/>
        </w:rPr>
        <w:t>SRV2</w:t>
      </w:r>
      <w:r>
        <w:rPr>
          <w:lang w:val="en-GB"/>
        </w:rPr>
        <w:t xml:space="preserve">, which is </w:t>
      </w:r>
      <w:r w:rsidR="00126DF1">
        <w:rPr>
          <w:lang w:val="en-GB"/>
        </w:rPr>
        <w:t>what you might expect.</w:t>
      </w:r>
    </w:p>
    <w:p w14:paraId="7126CBF2" w14:textId="1D8D1381" w:rsidR="0098498E" w:rsidRDefault="00541F49" w:rsidP="0098498E">
      <w:pPr>
        <w:pStyle w:val="Heading1"/>
      </w:pPr>
      <w:r w:rsidRPr="00541F49">
        <w:lastRenderedPageBreak/>
        <w:t xml:space="preserve">Creating an iSCSI </w:t>
      </w:r>
      <w:r>
        <w:t>T</w:t>
      </w:r>
      <w:r w:rsidRPr="00541F49">
        <w:t>arget</w:t>
      </w:r>
    </w:p>
    <w:p w14:paraId="09F0075D" w14:textId="67267018"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7A3C9E5C" w:rsidR="007B5252" w:rsidRPr="007B5252" w:rsidRDefault="007B5252" w:rsidP="007B5252">
      <w:pPr>
        <w:pStyle w:val="NormalPACKT"/>
      </w:pPr>
      <w:r w:rsidRPr="007B5252">
        <w:t xml:space="preserve">With iSCSI, </w:t>
      </w:r>
      <w:proofErr w:type="gramStart"/>
      <w:r w:rsidRPr="007B5252">
        <w:t>you</w:t>
      </w:r>
      <w:proofErr w:type="gramEnd"/>
      <w:r w:rsidRPr="007B5252">
        <w:t xml:space="preserve"> </w:t>
      </w:r>
      <w:proofErr w:type="spellStart"/>
      <w:r w:rsidRPr="007B5252">
        <w:t>giver</w:t>
      </w:r>
      <w:proofErr w:type="spellEnd"/>
      <w:r w:rsidRPr="007B5252">
        <w:t xml:space="preserve"> each shared volumes an iSCSI logical unit numbers. The iSCSI client then sees that remote disk (LUN) as locally attached. From the iSCSI client, you can manage the disk just like locally-attached storage. Windows Server 2022 includes both iSCSI target (server) and iSCSI initiator (client) features. </w:t>
      </w:r>
    </w:p>
    <w:p w14:paraId="428307D3" w14:textId="72DD38A1"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party initiators and targets, although if you mix and match, you need to test very carefully that the combination works in your environment.</w:t>
      </w:r>
    </w:p>
    <w:p w14:paraId="7E28D99B" w14:textId="3E12CE90" w:rsidR="007B5252" w:rsidRPr="007B5252" w:rsidRDefault="007B5252" w:rsidP="007B5252">
      <w:pPr>
        <w:pStyle w:val="NormalPACKT"/>
      </w:pPr>
      <w:r w:rsidRPr="007B5252">
        <w:t>With iSCSI, a target is a single disk that the client accesses using the iSCSI Client. An iSCSI target</w:t>
      </w:r>
      <w:r>
        <w:t xml:space="preserve"> </w:t>
      </w:r>
      <w:r w:rsidRPr="007B5252">
        <w:t xml:space="preserve">server hosts one or more targets, where each iSCSI target is equivalent to a LUN on a Fiber Channel SAN. </w:t>
      </w:r>
    </w:p>
    <w:p w14:paraId="4831F3E9" w14:textId="625CC321" w:rsidR="007B5252" w:rsidRPr="007B5252" w:rsidRDefault="007B5252" w:rsidP="007B5252">
      <w:pPr>
        <w:pStyle w:val="NormalPACKT"/>
      </w:pPr>
      <w:r w:rsidRPr="007B5252">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 that enables the VMs in that cluster</w:t>
      </w:r>
      <w:r w:rsidR="00126DF1">
        <w:t xml:space="preserve"> </w:t>
      </w:r>
      <w:r w:rsidRPr="007B5252">
        <w:t>to be highly</w:t>
      </w:r>
      <w:r>
        <w:t xml:space="preserve"> available.</w:t>
      </w:r>
    </w:p>
    <w:p w14:paraId="786AFA32" w14:textId="77777777" w:rsidR="0098498E" w:rsidRDefault="0098498E" w:rsidP="0098498E">
      <w:pPr>
        <w:pStyle w:val="Heading2"/>
        <w:tabs>
          <w:tab w:val="left" w:pos="0"/>
        </w:tabs>
      </w:pPr>
      <w:r>
        <w:t>Getting Ready</w:t>
      </w:r>
    </w:p>
    <w:p w14:paraId="3B0D56F6" w14:textId="110B2034" w:rsidR="0098498E" w:rsidRDefault="0098498E" w:rsidP="0098498E">
      <w:pPr>
        <w:pStyle w:val="NormalPACKT"/>
        <w:rPr>
          <w:lang w:val="en-GB"/>
        </w:rPr>
      </w:pPr>
      <w:r>
        <w:rPr>
          <w:lang w:val="en-GB"/>
        </w:rPr>
        <w:t xml:space="preserve">This recipe uses </w:t>
      </w:r>
      <w:r w:rsidR="003402E9">
        <w:rPr>
          <w:rStyle w:val="CodeInTextPACKT"/>
        </w:rPr>
        <w:t>SS1</w:t>
      </w:r>
      <w:r>
        <w:rPr>
          <w:rStyle w:val="CodeInTextPACKT"/>
        </w:rPr>
        <w:t>,</w:t>
      </w:r>
      <w:r>
        <w:rPr>
          <w:lang w:val="en-GB"/>
        </w:rPr>
        <w:t xml:space="preserve"> domain-joined host in the </w:t>
      </w:r>
      <w:r w:rsidRPr="00286C78">
        <w:rPr>
          <w:rStyle w:val="CodeInTextPACKT"/>
        </w:rPr>
        <w:t>Reskit.Org</w:t>
      </w:r>
      <w:r>
        <w:rPr>
          <w:lang w:val="en-GB"/>
        </w:rPr>
        <w:t xml:space="preserve"> domain, on which you have installed PowerShell 7 and VS Code. </w:t>
      </w:r>
    </w:p>
    <w:p w14:paraId="09CDEC85" w14:textId="77AF43A2" w:rsidR="0098498E" w:rsidRDefault="0098498E" w:rsidP="0098498E">
      <w:pPr>
        <w:pStyle w:val="Heading2"/>
        <w:tabs>
          <w:tab w:val="left" w:pos="0"/>
        </w:tabs>
      </w:pPr>
      <w:r>
        <w:t>How to do it...</w:t>
      </w:r>
    </w:p>
    <w:p w14:paraId="2C88E7E2" w14:textId="13D11E27" w:rsidR="007B5252" w:rsidRPr="007B5252" w:rsidRDefault="007B5252" w:rsidP="007B5252">
      <w:pPr>
        <w:pStyle w:val="NumberedBulletPACKT"/>
        <w:numPr>
          <w:ilvl w:val="0"/>
          <w:numId w:val="39"/>
        </w:numPr>
        <w:rPr>
          <w:color w:val="000000"/>
        </w:rPr>
      </w:pPr>
      <w:r w:rsidRPr="007B5252">
        <w:t>Installing the iSCSI target feature on SS1</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w:t>
      </w:r>
      <w:proofErr w:type="spellStart"/>
      <w:r w:rsidRPr="007B5252">
        <w:t>iSCSITarget</w:t>
      </w:r>
      <w:proofErr w:type="spellEnd"/>
      <w:r w:rsidRPr="007B5252">
        <w:t>-Server</w:t>
      </w:r>
    </w:p>
    <w:p w14:paraId="4DA7D8D7" w14:textId="77777777" w:rsidR="007B5252" w:rsidRPr="007B5252" w:rsidRDefault="007B5252" w:rsidP="007B5252">
      <w:pPr>
        <w:pStyle w:val="CodePACKT"/>
      </w:pPr>
    </w:p>
    <w:p w14:paraId="3B36951C" w14:textId="7BE71E84" w:rsidR="007B5252" w:rsidRPr="007B5252" w:rsidRDefault="007B5252" w:rsidP="007B5252">
      <w:pPr>
        <w:pStyle w:val="NumberedBulletPACKT"/>
        <w:rPr>
          <w:color w:val="000000"/>
        </w:rPr>
      </w:pPr>
      <w:r w:rsidRPr="007B5252">
        <w:t>Exploring iSCSI target server settings</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w:t>
      </w:r>
      <w:proofErr w:type="spellStart"/>
      <w:r w:rsidRPr="007B5252">
        <w:t>IscsiTargetServerSetting</w:t>
      </w:r>
      <w:proofErr w:type="spellEnd"/>
    </w:p>
    <w:p w14:paraId="6C082797" w14:textId="77777777" w:rsidR="007B5252" w:rsidRPr="007B5252" w:rsidRDefault="007B5252" w:rsidP="007B5252">
      <w:pPr>
        <w:pStyle w:val="CodePACKT"/>
      </w:pPr>
    </w:p>
    <w:p w14:paraId="0FE3AB8B" w14:textId="0C386E03" w:rsidR="007B5252" w:rsidRPr="007B5252" w:rsidRDefault="007B5252" w:rsidP="007B5252">
      <w:pPr>
        <w:pStyle w:val="NumberedBulletPACKT"/>
        <w:rPr>
          <w:color w:val="000000"/>
        </w:rPr>
      </w:pPr>
      <w:r w:rsidRPr="007B5252">
        <w:t>Creating a folder on SS1 to hold the iSCSI virtual disk</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77777777" w:rsidR="007B5252" w:rsidRPr="007B5252" w:rsidRDefault="007B5252" w:rsidP="007B5252">
      <w:pPr>
        <w:pStyle w:val="CodePACKT"/>
      </w:pPr>
      <w:r w:rsidRPr="007B5252">
        <w:t>  Path        = 'C:\iSCSI' </w:t>
      </w:r>
    </w:p>
    <w:p w14:paraId="584F61C8" w14:textId="77777777" w:rsidR="007B5252" w:rsidRPr="007B5252" w:rsidRDefault="007B5252" w:rsidP="007B5252">
      <w:pPr>
        <w:pStyle w:val="CodePACKT"/>
      </w:pPr>
      <w:r w:rsidRPr="007B5252">
        <w:t>  ItemType    = 'Directory'</w:t>
      </w:r>
    </w:p>
    <w:p w14:paraId="78672200" w14:textId="77777777" w:rsidR="007B5252" w:rsidRPr="007B5252" w:rsidRDefault="007B5252" w:rsidP="007B5252">
      <w:pPr>
        <w:pStyle w:val="CodePACKT"/>
      </w:pPr>
      <w:r w:rsidRPr="007B5252">
        <w:t>  ErrorAction = '</w:t>
      </w:r>
      <w:proofErr w:type="spellStart"/>
      <w:r w:rsidRPr="007B5252">
        <w:t>SilentlyContinue</w:t>
      </w:r>
      <w:proofErr w:type="spellEnd"/>
      <w:r w:rsidRPr="007B5252">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2447782" w:rsidR="007B5252" w:rsidRPr="007B5252" w:rsidRDefault="007B5252" w:rsidP="007B5252">
      <w:pPr>
        <w:pStyle w:val="NumberedBulletPACKT"/>
        <w:rPr>
          <w:color w:val="000000"/>
        </w:rPr>
      </w:pPr>
      <w:r w:rsidRPr="007B5252">
        <w:t>Creating an iSCSI virtual disk (that is a LUN):</w:t>
      </w:r>
    </w:p>
    <w:p w14:paraId="3EC0D115" w14:textId="77777777" w:rsidR="007B5252" w:rsidRPr="007B5252" w:rsidRDefault="007B5252" w:rsidP="007B5252">
      <w:pPr>
        <w:pStyle w:val="CodePACKT"/>
      </w:pPr>
    </w:p>
    <w:p w14:paraId="296F6FAD" w14:textId="77A98E30" w:rsidR="007B5252" w:rsidRPr="007B5252" w:rsidRDefault="007B5252" w:rsidP="007B5252">
      <w:pPr>
        <w:pStyle w:val="CodePACKT"/>
      </w:pPr>
      <w:r w:rsidRPr="007B5252">
        <w:t>$LP = 'C:\iSCSI\</w:t>
      </w:r>
      <w:proofErr w:type="spellStart"/>
      <w:r w:rsidRPr="007B5252">
        <w:t>ITData.Vhdx</w:t>
      </w:r>
      <w:proofErr w:type="spellEnd"/>
      <w:r w:rsidRPr="007B5252">
        <w:t>'</w:t>
      </w:r>
    </w:p>
    <w:p w14:paraId="331BF92B" w14:textId="77777777" w:rsidR="007B5252" w:rsidRPr="007B5252" w:rsidRDefault="007B5252" w:rsidP="007B5252">
      <w:pPr>
        <w:pStyle w:val="CodePACKT"/>
      </w:pPr>
      <w:r w:rsidRPr="007B5252">
        <w:t>$LN = '</w:t>
      </w:r>
      <w:proofErr w:type="spellStart"/>
      <w:r w:rsidRPr="007B5252">
        <w:t>SalesTarget</w:t>
      </w:r>
      <w:proofErr w:type="spellEnd"/>
      <w:r w:rsidRPr="007B5252">
        <w: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77777777" w:rsidR="007B5252" w:rsidRPr="007B5252" w:rsidRDefault="007B5252" w:rsidP="007B5252">
      <w:pPr>
        <w:pStyle w:val="CodePACKT"/>
      </w:pPr>
      <w:r w:rsidRPr="007B5252">
        <w:t>   Description = 'LUN For IT Group'</w:t>
      </w:r>
    </w:p>
    <w:p w14:paraId="79EDF93D" w14:textId="77777777" w:rsidR="007B5252" w:rsidRPr="007B5252" w:rsidRDefault="007B5252" w:rsidP="007B5252">
      <w:pPr>
        <w:pStyle w:val="CodePACKT"/>
      </w:pPr>
      <w:r w:rsidRPr="007B5252">
        <w:t>   </w:t>
      </w:r>
      <w:proofErr w:type="spellStart"/>
      <w:r w:rsidRPr="007B5252">
        <w:t>SizeBytes</w:t>
      </w:r>
      <w:proofErr w:type="spellEnd"/>
      <w:r w:rsidRPr="007B5252">
        <w:t>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lastRenderedPageBreak/>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6C8AA982"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n.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77777777" w:rsidR="007B5252" w:rsidRPr="007B5252" w:rsidRDefault="007B5252" w:rsidP="007B5252">
      <w:pPr>
        <w:pStyle w:val="CodePACKT"/>
      </w:pPr>
      <w:r w:rsidRPr="007B5252">
        <w:t>  </w:t>
      </w:r>
      <w:proofErr w:type="spellStart"/>
      <w:r w:rsidRPr="007B5252">
        <w:t>InitiatorIds</w:t>
      </w:r>
      <w:proofErr w:type="spellEnd"/>
      <w:r w:rsidRPr="007B5252">
        <w:t> = 'DNSNAME:SRV1.Reskit.Org',</w:t>
      </w:r>
    </w:p>
    <w:p w14:paraId="74EC5572" w14:textId="77777777" w:rsidR="007B5252" w:rsidRPr="007B5252" w:rsidRDefault="007B5252" w:rsidP="007B5252">
      <w:pPr>
        <w:pStyle w:val="CodePACKT"/>
      </w:pPr>
      <w:r w:rsidRPr="007B5252">
        <w:t>                 'DNSNAME:SRV2.Reskit.Org'</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w:t>
      </w:r>
      <w:proofErr w:type="spellStart"/>
      <w:r w:rsidRPr="007B5252">
        <w:t>IscsiServerTarget</w:t>
      </w:r>
      <w:proofErr w:type="spellEnd"/>
      <w:r w:rsidRPr="007B5252">
        <w:t> @THT</w:t>
      </w:r>
    </w:p>
    <w:p w14:paraId="7B6DE7FC" w14:textId="77777777" w:rsidR="007B5252" w:rsidRPr="007B5252" w:rsidRDefault="007B5252" w:rsidP="007B5252">
      <w:pPr>
        <w:pStyle w:val="CodePACKT"/>
      </w:pPr>
    </w:p>
    <w:p w14:paraId="4269AF80" w14:textId="1E95CE4C" w:rsidR="007B5252" w:rsidRPr="007B5252" w:rsidRDefault="007B5252" w:rsidP="007B5252">
      <w:pPr>
        <w:pStyle w:val="NumberedBulletPACKT"/>
        <w:rPr>
          <w:color w:val="000000"/>
        </w:rPr>
      </w:pPr>
      <w:r w:rsidRPr="007B5252">
        <w:t>Creating iSCSI disk target mapping LUN name to </w:t>
      </w:r>
      <w:r>
        <w:t xml:space="preserve">a </w:t>
      </w:r>
      <w:r w:rsidRPr="007B5252">
        <w:t>local path</w:t>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w:t>
      </w:r>
      <w:proofErr w:type="spellStart"/>
      <w:r w:rsidRPr="007B5252">
        <w:t>IscsiVirtualDiskTargetMapping</w:t>
      </w:r>
      <w:proofErr w:type="spellEnd"/>
      <w:r w:rsidRPr="007B5252">
        <w:t>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5D8B6D86"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649" cy="1096866"/>
                    </a:xfrm>
                    <a:prstGeom prst="rect">
                      <a:avLst/>
                    </a:prstGeom>
                  </pic:spPr>
                </pic:pic>
              </a:graphicData>
            </a:graphic>
          </wp:inline>
        </w:drawing>
      </w:r>
    </w:p>
    <w:p w14:paraId="523144ED" w14:textId="0CC5D5FC" w:rsidR="007B5252" w:rsidRDefault="007B5252" w:rsidP="007B5252">
      <w:pPr>
        <w:pStyle w:val="FigurePACKT"/>
      </w:pPr>
      <w:r>
        <w:t xml:space="preserve">Figure 10.21: Installing </w:t>
      </w:r>
      <w:r w:rsidR="00126DF1">
        <w:t xml:space="preserve">the </w:t>
      </w:r>
      <w:r>
        <w:t>iSCSI target feature to 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5B5C82D9"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5BF66AFE">
            <wp:extent cx="3501572" cy="670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9921" cy="683847"/>
                    </a:xfrm>
                    <a:prstGeom prst="rect">
                      <a:avLst/>
                    </a:prstGeom>
                  </pic:spPr>
                </pic:pic>
              </a:graphicData>
            </a:graphic>
          </wp:inline>
        </w:drawing>
      </w:r>
    </w:p>
    <w:p w14:paraId="3D3DD339" w14:textId="06328D1B" w:rsidR="007B5252" w:rsidRDefault="007B5252" w:rsidP="007B5252">
      <w:pPr>
        <w:pStyle w:val="FigurePACKT"/>
      </w:pPr>
      <w:r>
        <w:t>Figure 10.22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6ABBEEAB" w:rsidR="007B5252" w:rsidRDefault="007B5252" w:rsidP="007B5252">
      <w:pPr>
        <w:pStyle w:val="NormalPACKT"/>
      </w:pPr>
      <w:r w:rsidRPr="007B5252">
        <w:t>I</w:t>
      </w:r>
      <w:r>
        <w:t xml:space="preserve">n </w:t>
      </w:r>
      <w:r w:rsidRPr="007B5252">
        <w:rPr>
          <w:rStyle w:val="ItalicsPACKT"/>
        </w:rPr>
        <w:t>step 3</w:t>
      </w:r>
      <w:r>
        <w:t xml:space="preserve">, you create a folder on SS1 to hole the iSCSI virtual disk, which creates no output. In </w:t>
      </w:r>
      <w:r w:rsidRPr="007B5252">
        <w:rPr>
          <w:rStyle w:val="ItalicsPACKT"/>
        </w:rPr>
        <w:t>step 4</w:t>
      </w:r>
      <w:r>
        <w:t>, you create an iSCSI virtual disk (essentially a LUN) with output that looks like this:</w:t>
      </w:r>
    </w:p>
    <w:p w14:paraId="61CF6006" w14:textId="40D81B79" w:rsidR="007B5252" w:rsidRDefault="007B5252" w:rsidP="007B5252">
      <w:pPr>
        <w:pStyle w:val="FigurePACKT"/>
      </w:pPr>
      <w:r>
        <w:lastRenderedPageBreak/>
        <w:drawing>
          <wp:inline distT="0" distB="0" distL="0" distR="0" wp14:anchorId="3DA2C04E" wp14:editId="3BFF0734">
            <wp:extent cx="3540074" cy="3062960"/>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6909" cy="3068874"/>
                    </a:xfrm>
                    <a:prstGeom prst="rect">
                      <a:avLst/>
                    </a:prstGeom>
                  </pic:spPr>
                </pic:pic>
              </a:graphicData>
            </a:graphic>
          </wp:inline>
        </w:drawing>
      </w:r>
    </w:p>
    <w:p w14:paraId="4647D158" w14:textId="1CAEDC85" w:rsidR="007B5252" w:rsidRDefault="007B5252" w:rsidP="007B5252">
      <w:pPr>
        <w:pStyle w:val="FigurePACKT"/>
      </w:pPr>
      <w:r>
        <w:t>Figure 10.23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41C41774"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6C4B3712">
            <wp:extent cx="3157411" cy="2491018"/>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328" cy="2502787"/>
                    </a:xfrm>
                    <a:prstGeom prst="rect">
                      <a:avLst/>
                    </a:prstGeom>
                  </pic:spPr>
                </pic:pic>
              </a:graphicData>
            </a:graphic>
          </wp:inline>
        </w:drawing>
      </w:r>
    </w:p>
    <w:p w14:paraId="2EA6E8C9" w14:textId="13936907" w:rsidR="007B5252" w:rsidRDefault="007B5252" w:rsidP="007B5252">
      <w:pPr>
        <w:pStyle w:val="FigurePACKT"/>
      </w:pPr>
      <w:r>
        <w:t>Figure 10.24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25BF130E" w:rsidR="007B5252" w:rsidRDefault="007B5252" w:rsidP="007B5252">
      <w:pPr>
        <w:pStyle w:val="NormalPACKT"/>
      </w:pPr>
      <w:r>
        <w:t xml:space="preserve">In the final step, </w:t>
      </w:r>
      <w:r w:rsidRPr="007B5252">
        <w:rPr>
          <w:rStyle w:val="ItalicsPACKT"/>
        </w:rPr>
        <w:t>step 6</w:t>
      </w:r>
      <w:r>
        <w:t>,  you sp</w:t>
      </w:r>
      <w:r w:rsidR="00126DF1">
        <w:t>e</w:t>
      </w:r>
      <w:r>
        <w:t xml:space="preserve">cify the disk target mapping. This </w:t>
      </w:r>
      <w:r w:rsidR="00126DF1">
        <w:t xml:space="preserve">step </w:t>
      </w:r>
      <w:r>
        <w:t>creates a mapping between an iSCSI target name (</w:t>
      </w:r>
      <w:proofErr w:type="spellStart"/>
      <w:r w:rsidRPr="00126DF1">
        <w:rPr>
          <w:rStyle w:val="CodeInTextPACKT"/>
        </w:rPr>
        <w:t>ITTarget</w:t>
      </w:r>
      <w:proofErr w:type="spellEnd"/>
      <w:r>
        <w:t>) and the local path where you st</w:t>
      </w:r>
      <w:r w:rsidR="00126DF1">
        <w:t>or</w:t>
      </w:r>
      <w:r>
        <w:t>ed the virtual iSCSI hard disk.</w:t>
      </w:r>
    </w:p>
    <w:p w14:paraId="01CA91EE" w14:textId="47BD48BC" w:rsidR="0098498E" w:rsidRDefault="0098498E" w:rsidP="0098498E">
      <w:pPr>
        <w:pStyle w:val="Heading2"/>
      </w:pPr>
      <w:r>
        <w:t>There's more...</w:t>
      </w:r>
    </w:p>
    <w:p w14:paraId="439C2718" w14:textId="35E19D8B"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you use Install-WindowsFeature to add the feature to this storage server.</w:t>
      </w:r>
    </w:p>
    <w:p w14:paraId="2B65C02E" w14:textId="3796BD38"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t>
      </w:r>
      <w:r>
        <w:rPr>
          <w:lang w:val="en-GB"/>
        </w:rPr>
        <w:lastRenderedPageBreak/>
        <w:t>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75B53EEE" w:rsidR="0098498E" w:rsidRPr="00414032" w:rsidRDefault="00541F49" w:rsidP="0098498E">
      <w:pPr>
        <w:pStyle w:val="Heading1"/>
      </w:pPr>
      <w:r w:rsidRPr="00541F49">
        <w:t>Using an ISCSI Target</w:t>
      </w:r>
    </w:p>
    <w:p w14:paraId="36554523" w14:textId="77777777" w:rsidR="0098498E" w:rsidRDefault="0098498E" w:rsidP="0098498E">
      <w:pPr>
        <w:pStyle w:val="Heading2"/>
        <w:tabs>
          <w:tab w:val="left" w:pos="0"/>
        </w:tabs>
      </w:pPr>
      <w:r>
        <w:t>Getting Ready</w:t>
      </w:r>
    </w:p>
    <w:p w14:paraId="004A2F67" w14:textId="2CE5DEB8"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Pr>
          <w:rStyle w:val="CodeInTextPACKT"/>
        </w:rPr>
        <w:t>,</w:t>
      </w:r>
      <w:r w:rsidR="003402E9" w:rsidRPr="007B5252">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r w:rsidR="000D5106">
        <w:rPr>
          <w:lang w:val="en-GB"/>
        </w:rPr>
        <w:t xml:space="preserve"> 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7CCA3B8D" w:rsidR="007B5252" w:rsidRPr="007B5252" w:rsidRDefault="007B5252" w:rsidP="007B5252">
      <w:pPr>
        <w:pStyle w:val="NumberedBulletPACKT"/>
        <w:numPr>
          <w:ilvl w:val="0"/>
          <w:numId w:val="40"/>
        </w:numPr>
        <w:rPr>
          <w:color w:val="000000"/>
        </w:rPr>
      </w:pPr>
      <w:r w:rsidRPr="007B5252">
        <w:t>Adjusting the iSCSI service to auto start, then start the service </w:t>
      </w:r>
    </w:p>
    <w:p w14:paraId="605DF131" w14:textId="77777777" w:rsidR="007B5252" w:rsidRPr="007B5252" w:rsidRDefault="007B5252" w:rsidP="007B5252">
      <w:pPr>
        <w:pStyle w:val="CodePACKT"/>
      </w:pPr>
    </w:p>
    <w:p w14:paraId="42AD1D23" w14:textId="374134D8"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Automatic'</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0EFADFEA" w:rsidR="007B5252" w:rsidRPr="007B5252" w:rsidRDefault="007B5252" w:rsidP="007B5252">
      <w:pPr>
        <w:pStyle w:val="NumberedBulletPACKT"/>
        <w:rPr>
          <w:color w:val="000000"/>
        </w:rPr>
      </w:pPr>
      <w:r w:rsidRPr="007B5252">
        <w:t>Setting up the portal to </w:t>
      </w:r>
      <w:r w:rsidRPr="00F55237">
        <w:rPr>
          <w:rStyle w:val="CodeInTextPACKT"/>
        </w:rPr>
        <w:t>SS1</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77777777" w:rsidR="007B5252" w:rsidRPr="007B5252" w:rsidRDefault="007B5252" w:rsidP="007B5252">
      <w:pPr>
        <w:pStyle w:val="CodePACKT"/>
      </w:pPr>
      <w:r w:rsidRPr="007B5252">
        <w:t>  </w:t>
      </w:r>
      <w:proofErr w:type="spellStart"/>
      <w:r w:rsidRPr="007B5252">
        <w:t>TargetPortalAddress</w:t>
      </w:r>
      <w:proofErr w:type="spellEnd"/>
      <w:r w:rsidRPr="007B5252">
        <w:t>     = 'SS1.Reskit.Org'</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EF00A42" w:rsidR="007B5252" w:rsidRPr="007B5252" w:rsidRDefault="007B5252" w:rsidP="007B5252">
      <w:pPr>
        <w:pStyle w:val="NumberedBulletPACKT"/>
        <w:rPr>
          <w:color w:val="000000"/>
        </w:rPr>
      </w:pPr>
      <w:r w:rsidRPr="007B5252">
        <w:t>Finding and viewing the </w:t>
      </w:r>
      <w:proofErr w:type="spellStart"/>
      <w:r w:rsidRPr="007B5252">
        <w:t>ITTarget</w:t>
      </w:r>
      <w:proofErr w:type="spellEnd"/>
      <w:r w:rsidRPr="007B5252">
        <w:t> on </w:t>
      </w:r>
      <w:r w:rsidR="00F55237">
        <w:t xml:space="preserve">the </w:t>
      </w:r>
      <w:r w:rsidRPr="007B5252">
        <w:t>portal</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77777777" w:rsidR="007B5252" w:rsidRPr="007B5252" w:rsidRDefault="007B5252" w:rsidP="007B5252">
      <w:pPr>
        <w:pStyle w:val="CodePACKT"/>
      </w:pPr>
      <w:r w:rsidRPr="007B5252">
        <w:t>               Where-Object </w:t>
      </w:r>
      <w:proofErr w:type="spellStart"/>
      <w:r w:rsidRPr="007B5252">
        <w:t>NodeAddress</w:t>
      </w:r>
      <w:proofErr w:type="spellEnd"/>
      <w:r w:rsidRPr="007B5252">
        <w:t> -Match '</w:t>
      </w:r>
      <w:proofErr w:type="spellStart"/>
      <w:r w:rsidRPr="007B5252">
        <w:t>ITTarget</w:t>
      </w:r>
      <w:proofErr w:type="spellEnd"/>
      <w:r w:rsidRPr="007B5252">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7A24C84D"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77777777" w:rsidR="007B5252" w:rsidRPr="007B5252" w:rsidRDefault="007B5252" w:rsidP="007B5252">
      <w:pPr>
        <w:pStyle w:val="CodePACKT"/>
      </w:pPr>
      <w:r w:rsidRPr="007B5252">
        <w:t>  </w:t>
      </w:r>
      <w:proofErr w:type="spellStart"/>
      <w:r w:rsidRPr="007B5252">
        <w:t>TargetPortalAddress</w:t>
      </w:r>
      <w:proofErr w:type="spellEnd"/>
      <w:r w:rsidRPr="007B5252">
        <w:t> = 'SS1.Reskit.Org'</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3B387172" w:rsidR="007B5252" w:rsidRPr="007B5252" w:rsidRDefault="007B5252" w:rsidP="007B5252">
      <w:pPr>
        <w:pStyle w:val="NumberedBulletPACKT"/>
        <w:rPr>
          <w:color w:val="000000"/>
        </w:rPr>
      </w:pPr>
      <w:r w:rsidRPr="007B5252">
        <w:t>Viewing the I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77777777" w:rsidR="007B5252" w:rsidRPr="007B5252" w:rsidRDefault="007B5252" w:rsidP="007B5252">
      <w:pPr>
        <w:pStyle w:val="CodePACKT"/>
      </w:pPr>
      <w:r w:rsidRPr="007B5252">
        <w:t>  Where-Object </w:t>
      </w:r>
      <w:proofErr w:type="spellStart"/>
      <w:r w:rsidRPr="007B5252">
        <w:t>BusType</w:t>
      </w:r>
      <w:proofErr w:type="spellEnd"/>
      <w:r w:rsidRPr="007B5252">
        <w:t> -eq '</w:t>
      </w:r>
      <w:proofErr w:type="spellStart"/>
      <w:r w:rsidRPr="007B5252">
        <w:t>iscsi</w:t>
      </w:r>
      <w:proofErr w:type="spellEnd"/>
      <w:r w:rsidRPr="007B5252">
        <w:t>'</w:t>
      </w:r>
    </w:p>
    <w:p w14:paraId="73B841C5" w14:textId="77777777" w:rsidR="007B5252" w:rsidRPr="007B5252" w:rsidRDefault="007B5252" w:rsidP="007B5252">
      <w:pPr>
        <w:pStyle w:val="CodePACKT"/>
      </w:pPr>
      <w:r w:rsidRPr="007B5252">
        <w:t>$ISD | </w:t>
      </w:r>
    </w:p>
    <w:p w14:paraId="7EC01222" w14:textId="77777777" w:rsidR="007B5252" w:rsidRPr="007B5252" w:rsidRDefault="007B5252" w:rsidP="007B5252">
      <w:pPr>
        <w:pStyle w:val="CodePACKT"/>
      </w:pPr>
      <w:r w:rsidRPr="007B5252">
        <w:t>  Format-Table -AutoSize</w:t>
      </w:r>
    </w:p>
    <w:p w14:paraId="29848E06" w14:textId="77777777" w:rsidR="007B5252" w:rsidRPr="007B5252" w:rsidRDefault="007B5252" w:rsidP="007B5252">
      <w:pPr>
        <w:pStyle w:val="CodePACKT"/>
      </w:pPr>
    </w:p>
    <w:p w14:paraId="5D4956C4" w14:textId="7C8D1CFF" w:rsidR="007B5252" w:rsidRPr="007B5252" w:rsidRDefault="007B5252" w:rsidP="007B5252">
      <w:pPr>
        <w:pStyle w:val="NumberedBulletPACKT"/>
        <w:rPr>
          <w:color w:val="000000"/>
        </w:rPr>
      </w:pPr>
      <w:r w:rsidRPr="007B5252">
        <w:t>Turning disk online and making disk R/W</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lastRenderedPageBreak/>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2B2FC72F" w:rsidR="007B5252" w:rsidRPr="007B5252" w:rsidRDefault="007B5252" w:rsidP="007B5252">
      <w:pPr>
        <w:pStyle w:val="NumberedBulletPACKT"/>
        <w:rPr>
          <w:color w:val="000000"/>
        </w:rPr>
      </w:pPr>
      <w:proofErr w:type="spellStart"/>
      <w:r w:rsidRPr="007B5252">
        <w:t>Formating</w:t>
      </w:r>
      <w:proofErr w:type="spellEnd"/>
      <w:r w:rsidRPr="007B5252">
        <w:t> the volume on </w:t>
      </w:r>
      <w:r w:rsidRPr="00F55237">
        <w:rPr>
          <w:rStyle w:val="CodeInTextPACKT"/>
        </w:rPr>
        <w:t>SS1</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77777777" w:rsidR="007B5252" w:rsidRPr="007B5252" w:rsidRDefault="007B5252" w:rsidP="007B5252">
      <w:pPr>
        <w:pStyle w:val="CodePACKT"/>
      </w:pPr>
      <w:r w:rsidRPr="007B5252">
        <w:t>  </w:t>
      </w:r>
      <w:proofErr w:type="spellStart"/>
      <w:r w:rsidRPr="007B5252">
        <w:t>FriendlyName</w:t>
      </w:r>
      <w:proofErr w:type="spellEnd"/>
      <w:r w:rsidRPr="007B5252">
        <w:t> = '</w:t>
      </w:r>
      <w:proofErr w:type="spellStart"/>
      <w:r w:rsidRPr="007B5252">
        <w:t>ITData</w:t>
      </w:r>
      <w:proofErr w:type="spellEnd"/>
      <w:r w:rsidRPr="007B5252">
        <w:t>'</w:t>
      </w:r>
    </w:p>
    <w:p w14:paraId="7F8D49DE" w14:textId="77777777" w:rsidR="007B5252" w:rsidRPr="007B5252" w:rsidRDefault="007B5252" w:rsidP="007B5252">
      <w:pPr>
        <w:pStyle w:val="CodePACKT"/>
      </w:pPr>
      <w:r w:rsidRPr="007B5252">
        <w:t>  </w:t>
      </w:r>
      <w:proofErr w:type="spellStart"/>
      <w:r w:rsidRPr="007B5252">
        <w:t>FileSystem</w:t>
      </w:r>
      <w:proofErr w:type="spellEnd"/>
      <w:r w:rsidRPr="007B5252">
        <w:t>   = 'NTFS'</w:t>
      </w:r>
    </w:p>
    <w:p w14:paraId="6A57CBF2" w14:textId="77777777" w:rsidR="007B5252" w:rsidRPr="007B5252" w:rsidRDefault="007B5252" w:rsidP="007B5252">
      <w:pPr>
        <w:pStyle w:val="CodePACKT"/>
      </w:pPr>
      <w:r w:rsidRPr="007B5252">
        <w:t>  </w:t>
      </w:r>
      <w:proofErr w:type="spellStart"/>
      <w:r w:rsidRPr="007B5252">
        <w:t>DriveLetter</w:t>
      </w:r>
      <w:proofErr w:type="spellEnd"/>
      <w:r w:rsidRPr="007B5252">
        <w:t>  = 'I'</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64A350F0" w:rsidR="007B5252" w:rsidRPr="007B5252" w:rsidRDefault="007B5252" w:rsidP="007B5252">
      <w:pPr>
        <w:pStyle w:val="NumberedBulletPACKT"/>
        <w:rPr>
          <w:color w:val="000000"/>
        </w:rPr>
      </w:pPr>
      <w:r w:rsidRPr="007B5252">
        <w:t>Using the drive as a local drive</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ITData -ItemType Directory |</w:t>
      </w:r>
    </w:p>
    <w:p w14:paraId="699375C9" w14:textId="77777777" w:rsidR="007B5252" w:rsidRPr="007B5252" w:rsidRDefault="007B5252" w:rsidP="007B5252">
      <w:pPr>
        <w:pStyle w:val="CodePACKT"/>
      </w:pPr>
      <w:r w:rsidRPr="007B5252">
        <w:t>  Out-Null</w:t>
      </w:r>
    </w:p>
    <w:p w14:paraId="591A973B" w14:textId="77777777" w:rsidR="007B5252" w:rsidRPr="007B5252" w:rsidRDefault="007B5252" w:rsidP="007B5252">
      <w:pPr>
        <w:pStyle w:val="CodePACKT"/>
      </w:pPr>
      <w:r w:rsidRPr="007B5252">
        <w:t>'Testing 1-2-3'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5FC7F716"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27DF8FC8" w:rsidR="0098498E" w:rsidRDefault="00F55237" w:rsidP="0098498E">
      <w:pPr>
        <w:pStyle w:val="FigurePACKT"/>
      </w:pPr>
      <w:r>
        <w:drawing>
          <wp:inline distT="0" distB="0" distL="0" distR="0" wp14:anchorId="66696CF5" wp14:editId="5BA9BD2E">
            <wp:extent cx="3281933" cy="173197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3243" cy="1743224"/>
                    </a:xfrm>
                    <a:prstGeom prst="rect">
                      <a:avLst/>
                    </a:prstGeom>
                  </pic:spPr>
                </pic:pic>
              </a:graphicData>
            </a:graphic>
          </wp:inline>
        </w:drawing>
      </w:r>
    </w:p>
    <w:p w14:paraId="0381E395" w14:textId="6F6A8139" w:rsidR="0098498E" w:rsidRDefault="0098498E" w:rsidP="0098498E">
      <w:pPr>
        <w:pStyle w:val="Figure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0BE33E74" w:rsidR="00F55237" w:rsidRDefault="00F55237" w:rsidP="00F55237">
      <w:pPr>
        <w:pStyle w:val="NormalPACKT"/>
      </w:pPr>
      <w:r w:rsidRPr="00F55237">
        <w:t xml:space="preserve">In </w:t>
      </w:r>
      <w:r w:rsidRPr="00F55237">
        <w:rPr>
          <w:rStyle w:val="ItalicsPACKT"/>
        </w:rPr>
        <w:t>step 3</w:t>
      </w:r>
      <w:r w:rsidRPr="00F55237">
        <w:t xml:space="preserve">, </w:t>
      </w:r>
      <w:r>
        <w:t xml:space="preserve"> you find and view the </w:t>
      </w:r>
      <w:proofErr w:type="spellStart"/>
      <w:r>
        <w:t>ITTarget</w:t>
      </w:r>
      <w:proofErr w:type="spellEnd"/>
      <w:r>
        <w:t xml:space="preserve"> LUN from the SS1.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270" cy="945342"/>
                    </a:xfrm>
                    <a:prstGeom prst="rect">
                      <a:avLst/>
                    </a:prstGeom>
                  </pic:spPr>
                </pic:pic>
              </a:graphicData>
            </a:graphic>
          </wp:inline>
        </w:drawing>
      </w:r>
    </w:p>
    <w:p w14:paraId="0963E225" w14:textId="678974DE" w:rsidR="00F55237" w:rsidRDefault="00F55237" w:rsidP="00F55237">
      <w:pPr>
        <w:pStyle w:val="FigurePACKT"/>
      </w:pPr>
      <w:r>
        <w:t>Figure 10.26: Viewing iTTarget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0370E104"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106E7BF2" w:rsidR="00F55237" w:rsidRDefault="00F55237" w:rsidP="00F55237">
      <w:pPr>
        <w:pStyle w:val="FigurePACKT"/>
      </w:pPr>
      <w:r>
        <w:lastRenderedPageBreak/>
        <w:drawing>
          <wp:inline distT="0" distB="0" distL="0" distR="0" wp14:anchorId="7995A3FD" wp14:editId="4F326C4A">
            <wp:extent cx="2977090" cy="20113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2658" cy="2015095"/>
                    </a:xfrm>
                    <a:prstGeom prst="rect">
                      <a:avLst/>
                    </a:prstGeom>
                  </pic:spPr>
                </pic:pic>
              </a:graphicData>
            </a:graphic>
          </wp:inline>
        </w:drawing>
      </w:r>
    </w:p>
    <w:p w14:paraId="57E6E147" w14:textId="278289F5" w:rsidR="00F55237" w:rsidRDefault="00F55237" w:rsidP="00F55237">
      <w:pPr>
        <w:pStyle w:val="Figure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18CC7302" w:rsidR="00F55237" w:rsidRDefault="00F55237" w:rsidP="00F55237">
      <w:pPr>
        <w:pStyle w:val="NormalPACKT"/>
      </w:pPr>
      <w:r>
        <w:t xml:space="preserve">In </w:t>
      </w:r>
      <w:r w:rsidRPr="00F55237">
        <w:rPr>
          <w:rStyle w:val="ItalicsPACKT"/>
        </w:rPr>
        <w:t>step 5</w:t>
      </w:r>
      <w:r>
        <w:t xml:space="preserve">, you use th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409FEC7F" w:rsidR="00F55237" w:rsidRDefault="00F55237" w:rsidP="00F55237">
      <w:pPr>
        <w:pStyle w:val="FigurePACKT"/>
      </w:pPr>
      <w:r>
        <w:drawing>
          <wp:inline distT="0" distB="0" distL="0" distR="0" wp14:anchorId="31910CE1" wp14:editId="798E2A78">
            <wp:extent cx="3667098" cy="7227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9363" cy="729134"/>
                    </a:xfrm>
                    <a:prstGeom prst="rect">
                      <a:avLst/>
                    </a:prstGeom>
                  </pic:spPr>
                </pic:pic>
              </a:graphicData>
            </a:graphic>
          </wp:inline>
        </w:drawing>
      </w:r>
    </w:p>
    <w:p w14:paraId="598FED95" w14:textId="1232BAEC" w:rsidR="00F55237" w:rsidRDefault="00F55237" w:rsidP="00F55237">
      <w:pPr>
        <w:pStyle w:val="Figure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10E3DD0F" w:rsidR="00F55237" w:rsidRDefault="00F55237" w:rsidP="00F55237">
      <w:pPr>
        <w:pStyle w:val="NormalPACKT"/>
      </w:pPr>
      <w:r>
        <w:t xml:space="preserve">In </w:t>
      </w:r>
      <w:r w:rsidRPr="00F55237">
        <w:rPr>
          <w:rStyle w:val="ItalicsPACKT"/>
        </w:rPr>
        <w:t>step 6</w:t>
      </w:r>
      <w:r>
        <w:t>, you ensure the iSCSI disk is online and Read/Write – a step th</w:t>
      </w:r>
      <w:r w:rsidR="00126DF1">
        <w:t>a</w:t>
      </w:r>
      <w:r>
        <w:t xml:space="preserve">t generates no output. In </w:t>
      </w:r>
      <w:r w:rsidRPr="00F55237">
        <w:rPr>
          <w:rStyle w:val="ItalicsPACKT"/>
        </w:rPr>
        <w:t>step 7</w:t>
      </w:r>
      <w:r>
        <w:t>, you create a new volume on the iSCSI disks</w:t>
      </w:r>
      <w:r w:rsidR="00126DF1">
        <w:t>,</w:t>
      </w:r>
      <w:r>
        <w:t xml:space="preserve"> which looks like this:</w:t>
      </w:r>
    </w:p>
    <w:p w14:paraId="22B84EF6" w14:textId="7C8041E7" w:rsidR="00F55237" w:rsidRDefault="00F55237" w:rsidP="00F55237">
      <w:pPr>
        <w:pStyle w:val="FigurePACKT"/>
      </w:pPr>
      <w:r>
        <w:drawing>
          <wp:inline distT="0" distB="0" distL="0" distR="0" wp14:anchorId="5F6D38B9" wp14:editId="5BDFE291">
            <wp:extent cx="3448315" cy="972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0066" cy="975611"/>
                    </a:xfrm>
                    <a:prstGeom prst="rect">
                      <a:avLst/>
                    </a:prstGeom>
                  </pic:spPr>
                </pic:pic>
              </a:graphicData>
            </a:graphic>
          </wp:inline>
        </w:drawing>
      </w:r>
    </w:p>
    <w:p w14:paraId="4AE402F7" w14:textId="69F25EFB" w:rsidR="00F55237" w:rsidRDefault="00F55237" w:rsidP="00F55237">
      <w:pPr>
        <w:pStyle w:val="Figure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65BEE13F" w:rsidR="00F55237" w:rsidRDefault="00F55237" w:rsidP="00F55237">
      <w:pPr>
        <w:pStyle w:val="NormalPACKT"/>
      </w:pPr>
      <w:r>
        <w:t xml:space="preserve">In the final step in this recipe, </w:t>
      </w:r>
      <w:r w:rsidRPr="00126DF1">
        <w:rPr>
          <w:rStyle w:val="ItalicsPACKT"/>
        </w:rPr>
        <w:t>step 8</w:t>
      </w:r>
      <w:r>
        <w:t>, you create a folder in the iSCSI disk. Then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6230" cy="1586355"/>
                    </a:xfrm>
                    <a:prstGeom prst="rect">
                      <a:avLst/>
                    </a:prstGeom>
                  </pic:spPr>
                </pic:pic>
              </a:graphicData>
            </a:graphic>
          </wp:inline>
        </w:drawing>
      </w:r>
    </w:p>
    <w:p w14:paraId="09E56FBC" w14:textId="51A995BC" w:rsidR="00F55237" w:rsidRDefault="00F55237" w:rsidP="00F55237">
      <w:pPr>
        <w:pStyle w:val="FigurePACKT"/>
      </w:pPr>
      <w:r>
        <w:lastRenderedPageBreak/>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64AEAB2B" w:rsidR="0098498E" w:rsidRDefault="0098498E" w:rsidP="0098498E">
      <w:pPr>
        <w:pStyle w:val="Heading2"/>
      </w:pPr>
      <w:r>
        <w:t>There's more...</w:t>
      </w:r>
    </w:p>
    <w:p w14:paraId="1BE98EA7" w14:textId="77777777" w:rsidR="00F55237" w:rsidRPr="00F55237" w:rsidRDefault="00F55237" w:rsidP="00F55237">
      <w:pPr>
        <w:pStyle w:val="NormalPACKT"/>
        <w:rPr>
          <w:lang w:val="en-GB"/>
        </w:rPr>
      </w:pPr>
    </w:p>
    <w:p w14:paraId="5CC82D6D" w14:textId="6858CCF0" w:rsidR="00C61350" w:rsidRDefault="00C61350" w:rsidP="00C61350">
      <w:pPr>
        <w:pStyle w:val="Heading1"/>
      </w:pPr>
      <w:r w:rsidRPr="00541F49">
        <w:t>Implementing FSRM Quotas</w:t>
      </w:r>
    </w:p>
    <w:p w14:paraId="74E17158" w14:textId="77777777" w:rsidR="00FC0786" w:rsidRPr="00FC0786" w:rsidRDefault="00FC0786" w:rsidP="00FC0786">
      <w:pPr>
        <w:pStyle w:val="NormalPACKT"/>
      </w:pPr>
      <w:r w:rsidRPr="00FC0786">
        <w:t>The FSRM is a feature of the Windows server that assists you in managing file servers. FSRM</w:t>
      </w:r>
      <w:r w:rsidRPr="00FC0786">
        <w:br/>
        <w:t>has three key features:</w:t>
      </w:r>
    </w:p>
    <w:p w14:paraId="56C06687" w14:textId="5A0E3F5B" w:rsidR="00FC0786" w:rsidRPr="00A75A5D" w:rsidRDefault="00FC0786" w:rsidP="00A75A5D">
      <w:pPr>
        <w:pStyle w:val="ListBulleted"/>
        <w:ind w:left="426"/>
      </w:pPr>
      <w:r w:rsidRPr="00A75A5D">
        <w:t>Quota management: With FSRM, you can set soft or hard quotas on volumes and</w:t>
      </w:r>
      <w:r w:rsidR="00126DF1">
        <w:t xml:space="preserve"> </w:t>
      </w:r>
      <w:r w:rsidRPr="00A75A5D">
        <w:t>folders. A soft quota allows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You have different actions for different quota levels. This recipe shows how to use quotas.</w:t>
      </w:r>
    </w:p>
    <w:p w14:paraId="326D76BA" w14:textId="6FA16CC8" w:rsidR="00FC0786" w:rsidRPr="00A75A5D" w:rsidRDefault="00FC0786" w:rsidP="00A75A5D">
      <w:pPr>
        <w:pStyle w:val="ListBulleted"/>
        <w:ind w:left="426"/>
      </w:pPr>
      <w:r w:rsidRPr="00A75A5D">
        <w:t>File screening: You can set up a file screen and stop a user from saving screened files. For example, you could screen for .MP3 or FLAC files—should a user then attempt to save a file (say, jg75-02-28D1T1.flac), the file screen rejects the request and doesn't allow the user to save the file.</w:t>
      </w:r>
    </w:p>
    <w:p w14:paraId="1CAC01AD" w14:textId="34E642FF" w:rsidR="00FC0786" w:rsidRPr="00A75A5D" w:rsidRDefault="00FC0786" w:rsidP="00A75A5D">
      <w:pPr>
        <w:pStyle w:val="ListBulleted"/>
        <w:ind w:left="426"/>
      </w:pPr>
      <w:r w:rsidRPr="00A75A5D">
        <w:t xml:space="preserve">Reporting: FSRM enables you to create a wealth of storage reports that can be </w:t>
      </w:r>
      <w:r w:rsidR="00A75A5D" w:rsidRPr="00A75A5D">
        <w:t xml:space="preserve"> h</w:t>
      </w:r>
      <w:r w:rsidRPr="00A75A5D">
        <w:t>ighly useful for management purposes</w:t>
      </w:r>
    </w:p>
    <w:p w14:paraId="4CCC05E4" w14:textId="1ED735FC"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77777777" w:rsidR="0098498E" w:rsidRDefault="0098498E" w:rsidP="0098498E">
      <w:pPr>
        <w:pStyle w:val="Heading2"/>
        <w:tabs>
          <w:tab w:val="left" w:pos="0"/>
        </w:tabs>
      </w:pPr>
      <w:r>
        <w:t>Getting Ready</w:t>
      </w:r>
    </w:p>
    <w:p w14:paraId="22F5EA49" w14:textId="6B5DE68D"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p>
    <w:p w14:paraId="0C629A73" w14:textId="25BD4EE5" w:rsidR="00A75A5D" w:rsidRDefault="00A75A5D" w:rsidP="00A75A5D">
      <w:pPr>
        <w:pStyle w:val="NormalPACKT"/>
      </w:pPr>
      <w:r w:rsidRPr="00A75A5D">
        <w:t xml:space="preserve">This recipe makes use of an email server so that FSRM can send </w:t>
      </w:r>
      <w:r w:rsidR="00126DF1">
        <w:t xml:space="preserve">an </w:t>
      </w:r>
      <w:r w:rsidRPr="00A75A5D">
        <w:t>email to the admi</w:t>
      </w:r>
      <w:r>
        <w:t>nistrator</w:t>
      </w:r>
      <w:r w:rsidRPr="00A75A5D">
        <w:t>. To test</w:t>
      </w:r>
      <w:r>
        <w:t xml:space="preserve"> </w:t>
      </w:r>
      <w:r w:rsidRPr="00A75A5D">
        <w:t>th</w:t>
      </w:r>
      <w:r w:rsidR="00126DF1">
        <w:t>is recipe's email-related components</w:t>
      </w:r>
      <w:r w:rsidRPr="00A75A5D">
        <w:t xml:space="preserve">, you need </w:t>
      </w:r>
      <w:r w:rsidR="00126DF1">
        <w:t xml:space="preserve">to </w:t>
      </w:r>
      <w:r w:rsidRPr="00A75A5D">
        <w:t>have an SMTP server or an email</w:t>
      </w:r>
      <w:r w:rsidR="00A30048">
        <w:t xml:space="preserve"> </w:t>
      </w:r>
      <w:r w:rsidRPr="00A75A5D">
        <w:t xml:space="preserve">forwarder. </w:t>
      </w:r>
      <w:r>
        <w:t xml:space="preserve"> T</w:t>
      </w:r>
      <w:r w:rsidRPr="00A75A5D">
        <w:t>h</w:t>
      </w:r>
      <w:r w:rsidR="00126DF1">
        <w:t xml:space="preserve">is recipe sends mail to </w:t>
      </w:r>
      <w:r w:rsidR="00A30048">
        <w:t>a host</w:t>
      </w:r>
      <w:r w:rsidRPr="00A75A5D">
        <w:t xml:space="preserve"> </w:t>
      </w:r>
      <w:r w:rsidR="00126DF1">
        <w:t>(</w:t>
      </w:r>
      <w:r w:rsidR="00A30048">
        <w:rPr>
          <w:rStyle w:val="CodeInTextPACKT"/>
        </w:rPr>
        <w:t>SMTP.Reskit.Org</w:t>
      </w:r>
      <w:r w:rsidR="00126DF1">
        <w:rPr>
          <w:rStyle w:val="CodeInTextPACKT"/>
        </w:rPr>
        <w:t>)</w:t>
      </w:r>
      <w:r w:rsidRPr="00A75A5D">
        <w:t>, then forward</w:t>
      </w:r>
      <w:r w:rsidR="00126DF1">
        <w:t>s</w:t>
      </w:r>
      <w:r>
        <w:t xml:space="preserve"> </w:t>
      </w:r>
      <w:r w:rsidR="00126DF1">
        <w:t xml:space="preserve">the mail </w:t>
      </w:r>
      <w:r w:rsidRPr="00A75A5D">
        <w:t xml:space="preserve">to a free email service at https://www.sendgrid.com.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38" w:history="1">
        <w:r w:rsidR="00A30048" w:rsidRPr="00F264A9">
          <w:rPr>
            <w:rStyle w:val="Hyperlink"/>
          </w:rPr>
          <w:t>https://tfl09.blogspot.com/2020/04/setting-up-smtp-relay-using-sendgrid.html</w:t>
        </w:r>
      </w:hyperlink>
      <w:r w:rsidR="00A30048">
        <w:t>. If you have an SMTP server that accepts mail from FSRM, then change this recipe to use that serve</w:t>
      </w:r>
      <w:r w:rsidR="00126DF1">
        <w:t>r.</w:t>
      </w:r>
    </w:p>
    <w:p w14:paraId="24F17CE8" w14:textId="21EC87B6" w:rsidR="00126DF1" w:rsidRPr="00A75A5D" w:rsidRDefault="00126DF1" w:rsidP="00A75A5D">
      <w:pPr>
        <w:pStyle w:val="NormalPACKT"/>
      </w:pPr>
      <w:r>
        <w:t>Note that Microsoft may remove the SMTP relay service Windows Server 2022 before shipping the OS.</w:t>
      </w:r>
    </w:p>
    <w:p w14:paraId="4F29AC83" w14:textId="11D6B76A" w:rsidR="0098498E" w:rsidRDefault="003F3F43" w:rsidP="0098498E">
      <w:pPr>
        <w:pStyle w:val="Heading2"/>
        <w:tabs>
          <w:tab w:val="left" w:pos="0"/>
        </w:tabs>
      </w:pPr>
      <w:r>
        <w:t xml:space="preserve">And </w:t>
      </w:r>
      <w:r w:rsidR="0098498E">
        <w:t>How to do it...</w:t>
      </w:r>
    </w:p>
    <w:p w14:paraId="2E93C0D9" w14:textId="1EACAA31"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p>
    <w:p w14:paraId="3AD1E664" w14:textId="77777777" w:rsidR="00E753A8" w:rsidRPr="00E753A8" w:rsidRDefault="00E753A8" w:rsidP="00E753A8">
      <w:pPr>
        <w:pStyle w:val="CodePACKT"/>
      </w:pPr>
    </w:p>
    <w:p w14:paraId="755A2317" w14:textId="55C67DB8" w:rsidR="00E753A8" w:rsidRPr="00E753A8" w:rsidRDefault="00E753A8" w:rsidP="00E753A8">
      <w:pPr>
        <w:pStyle w:val="CodePACKT"/>
      </w:pPr>
      <w:r w:rsidRPr="00E753A8">
        <w:t>Import-Module -Name ServerManager -WarningAction 'SilentlyContinue'</w:t>
      </w:r>
    </w:p>
    <w:p w14:paraId="1E011687" w14:textId="77777777" w:rsidR="00E753A8" w:rsidRPr="00E753A8" w:rsidRDefault="00E753A8" w:rsidP="00E753A8">
      <w:pPr>
        <w:pStyle w:val="CodePACKT"/>
      </w:pPr>
      <w:r w:rsidRPr="00E753A8">
        <w:t>$IHT = @{</w:t>
      </w:r>
    </w:p>
    <w:p w14:paraId="2ACA058C" w14:textId="77777777" w:rsidR="00E753A8" w:rsidRPr="00E753A8" w:rsidRDefault="00E753A8" w:rsidP="00E753A8">
      <w:pPr>
        <w:pStyle w:val="CodePACKT"/>
      </w:pPr>
      <w:r w:rsidRPr="00E753A8">
        <w:t>  Name                   = 'FS-Resource-Manager' </w:t>
      </w:r>
    </w:p>
    <w:p w14:paraId="234390CC" w14:textId="77777777" w:rsidR="00E753A8" w:rsidRPr="00E753A8" w:rsidRDefault="00E753A8" w:rsidP="00E753A8">
      <w:pPr>
        <w:pStyle w:val="CodePACKT"/>
      </w:pPr>
      <w:r w:rsidRPr="00E753A8">
        <w:t>  IncludeManagementTools = $True</w:t>
      </w:r>
    </w:p>
    <w:p w14:paraId="721699C7" w14:textId="77777777" w:rsidR="00E753A8" w:rsidRPr="00E753A8" w:rsidRDefault="00E753A8" w:rsidP="00E753A8">
      <w:pPr>
        <w:pStyle w:val="CodePACKT"/>
      </w:pPr>
      <w:r w:rsidRPr="00E753A8">
        <w:t>  </w:t>
      </w:r>
      <w:proofErr w:type="spellStart"/>
      <w:r w:rsidRPr="00E753A8">
        <w:t>WarningAction</w:t>
      </w:r>
      <w:proofErr w:type="spellEnd"/>
      <w:r w:rsidRPr="00E753A8">
        <w:t>          = '</w:t>
      </w:r>
      <w:proofErr w:type="spellStart"/>
      <w:r w:rsidRPr="00E753A8">
        <w:t>SilentlyContinue</w:t>
      </w:r>
      <w:proofErr w:type="spellEnd"/>
      <w:r w:rsidRPr="00E753A8">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lastRenderedPageBreak/>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1DEDFD3D" w:rsidR="00E753A8" w:rsidRPr="00E753A8" w:rsidRDefault="00E753A8" w:rsidP="00E753A8">
      <w:pPr>
        <w:pStyle w:val="NumberedBulletPACKT"/>
        <w:rPr>
          <w:color w:val="000000"/>
        </w:rPr>
      </w:pPr>
      <w:r w:rsidRPr="00E753A8">
        <w:t>Setting SMTP settings in FSRM</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77777777" w:rsidR="00E753A8" w:rsidRPr="00E753A8" w:rsidRDefault="00E753A8" w:rsidP="00E753A8">
      <w:pPr>
        <w:pStyle w:val="CodePACKT"/>
      </w:pPr>
      <w:r w:rsidRPr="00E753A8">
        <w:t>  </w:t>
      </w:r>
      <w:proofErr w:type="spellStart"/>
      <w:r w:rsidRPr="00E753A8">
        <w:t>SmtpServer</w:t>
      </w:r>
      <w:proofErr w:type="spellEnd"/>
      <w:r w:rsidRPr="00E753A8">
        <w:t>        = 'SMTP.Reskit.Org'  </w:t>
      </w:r>
    </w:p>
    <w:p w14:paraId="7B2E1637" w14:textId="77777777" w:rsidR="00E753A8" w:rsidRPr="00E753A8" w:rsidRDefault="00E753A8" w:rsidP="00E753A8">
      <w:pPr>
        <w:pStyle w:val="CodePACKT"/>
      </w:pPr>
      <w:r w:rsidRPr="00E753A8">
        <w:t>  </w:t>
      </w:r>
      <w:proofErr w:type="spellStart"/>
      <w:r w:rsidRPr="00E753A8">
        <w:t>FromEmailAddress</w:t>
      </w:r>
      <w:proofErr w:type="spellEnd"/>
      <w:r w:rsidRPr="00E753A8">
        <w:t>  = 'FSRM@Reskit.Org'</w:t>
      </w:r>
    </w:p>
    <w:p w14:paraId="32172CC0" w14:textId="77777777" w:rsidR="00E753A8" w:rsidRPr="00E753A8" w:rsidRDefault="00E753A8" w:rsidP="00E753A8">
      <w:pPr>
        <w:pStyle w:val="CodePACKT"/>
      </w:pPr>
      <w:r w:rsidRPr="00E753A8">
        <w:t>  </w:t>
      </w:r>
      <w:proofErr w:type="spellStart"/>
      <w:r w:rsidRPr="00E753A8">
        <w:t>AdminEmailAddress</w:t>
      </w:r>
      <w:proofErr w:type="spellEnd"/>
      <w:r w:rsidRPr="00E753A8">
        <w:t> = 'Doctordns@Gmail.Com'</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7E7006AC"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77777777" w:rsidR="00E753A8" w:rsidRPr="00E753A8" w:rsidRDefault="00E753A8" w:rsidP="00E753A8">
      <w:pPr>
        <w:pStyle w:val="CodePACKT"/>
      </w:pPr>
      <w:r w:rsidRPr="00E753A8">
        <w:t>  </w:t>
      </w:r>
      <w:proofErr w:type="spellStart"/>
      <w:r w:rsidRPr="00E753A8">
        <w:t>ToEmailAddress</w:t>
      </w:r>
      <w:proofErr w:type="spellEnd"/>
      <w:r w:rsidRPr="00E753A8">
        <w:t> = 'DoctorDNS@gmail.com'</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w:t>
      </w:r>
      <w:proofErr w:type="spellStart"/>
      <w:r w:rsidRPr="00E753A8">
        <w:t>FsrmTestEmail</w:t>
      </w:r>
      <w:proofErr w:type="spellEnd"/>
      <w:r w:rsidRPr="00E753A8">
        <w:t> @MHT</w:t>
      </w:r>
    </w:p>
    <w:p w14:paraId="63BDC452" w14:textId="77777777" w:rsidR="00E753A8" w:rsidRPr="00E753A8" w:rsidRDefault="00E753A8" w:rsidP="00E753A8">
      <w:pPr>
        <w:pStyle w:val="CodePACKT"/>
      </w:pPr>
    </w:p>
    <w:p w14:paraId="02217CCC" w14:textId="2DEFBFB0" w:rsidR="00E753A8" w:rsidRPr="00E753A8" w:rsidRDefault="00E753A8" w:rsidP="00E753A8">
      <w:pPr>
        <w:pStyle w:val="NumberedBulletPACKT"/>
        <w:rPr>
          <w:color w:val="000000"/>
        </w:rPr>
      </w:pPr>
      <w:r w:rsidRPr="00E753A8">
        <w:t>Creating a new FSRM quota template for a 10MB hard limit</w:t>
      </w:r>
    </w:p>
    <w:p w14:paraId="61431546" w14:textId="77777777" w:rsidR="00E753A8" w:rsidRDefault="00E753A8" w:rsidP="00E753A8">
      <w:pPr>
        <w:pStyle w:val="CodePACKT"/>
      </w:pPr>
    </w:p>
    <w:p w14:paraId="59BD4D03" w14:textId="0CACEE6A" w:rsidR="00E753A8" w:rsidRPr="00E753A8" w:rsidRDefault="00E753A8" w:rsidP="00E753A8">
      <w:pPr>
        <w:pStyle w:val="CodePACKT"/>
      </w:pPr>
      <w:r w:rsidRPr="00E753A8">
        <w:t>$QHT1 = </w:t>
      </w:r>
      <w:r w:rsidRPr="00E753A8">
        <w:rPr>
          <w:color w:val="0000FF"/>
        </w:rPr>
        <w:t>@</w:t>
      </w:r>
      <w:r w:rsidRPr="00E753A8">
        <w:t>{</w:t>
      </w:r>
    </w:p>
    <w:p w14:paraId="4E40610E" w14:textId="77777777" w:rsidR="00E753A8" w:rsidRPr="00E753A8" w:rsidRDefault="00E753A8" w:rsidP="00E753A8">
      <w:pPr>
        <w:pStyle w:val="CodePACKT"/>
      </w:pPr>
      <w:r w:rsidRPr="00E753A8">
        <w:t>  Name        = </w:t>
      </w:r>
      <w:r w:rsidRPr="00E753A8">
        <w:rPr>
          <w:color w:val="A31515"/>
        </w:rPr>
        <w:t>'10 MB Reskit Quota'</w:t>
      </w:r>
    </w:p>
    <w:p w14:paraId="16D83553" w14:textId="77777777" w:rsidR="00E753A8" w:rsidRPr="00E753A8" w:rsidRDefault="00E753A8" w:rsidP="00E753A8">
      <w:pPr>
        <w:pStyle w:val="CodePACKT"/>
      </w:pPr>
      <w:r w:rsidRPr="00E753A8">
        <w:t>  Description = </w:t>
      </w:r>
      <w:r w:rsidRPr="00E753A8">
        <w:rPr>
          <w:color w:val="A31515"/>
        </w:rPr>
        <w:t>'Filestore Quota (10mb)'</w:t>
      </w:r>
    </w:p>
    <w:p w14:paraId="7F825F74" w14:textId="77777777" w:rsidR="00E753A8" w:rsidRPr="00E753A8" w:rsidRDefault="00E753A8" w:rsidP="00E753A8">
      <w:pPr>
        <w:pStyle w:val="CodePACKT"/>
      </w:pPr>
      <w:r w:rsidRPr="00E753A8">
        <w:t>  Size        = </w:t>
      </w:r>
      <w:r w:rsidRPr="00E753A8">
        <w:rPr>
          <w:color w:val="098658"/>
        </w:rPr>
        <w:t>10MB</w:t>
      </w:r>
    </w:p>
    <w:p w14:paraId="4794EF15" w14:textId="77777777" w:rsidR="00E753A8" w:rsidRPr="00E753A8" w:rsidRDefault="00E753A8" w:rsidP="00E753A8">
      <w:pPr>
        <w:pStyle w:val="CodePACKT"/>
      </w:pPr>
      <w:r w:rsidRPr="00E753A8">
        <w:t>}</w:t>
      </w:r>
    </w:p>
    <w:p w14:paraId="37A4E1E7" w14:textId="77777777" w:rsidR="00E753A8" w:rsidRPr="00E753A8" w:rsidRDefault="00E753A8" w:rsidP="00E753A8">
      <w:pPr>
        <w:pStyle w:val="CodePACKT"/>
      </w:pPr>
      <w:r w:rsidRPr="00E753A8">
        <w:t>New-</w:t>
      </w:r>
      <w:proofErr w:type="spellStart"/>
      <w:r w:rsidRPr="00E753A8">
        <w:t>FsrmQuotaTemplate</w:t>
      </w:r>
      <w:proofErr w:type="spellEnd"/>
      <w:r w:rsidRPr="00E753A8">
        <w:t> @QHT1</w:t>
      </w:r>
    </w:p>
    <w:p w14:paraId="4B7B3CA0" w14:textId="77777777" w:rsidR="00E753A8" w:rsidRPr="00E753A8" w:rsidRDefault="00E753A8" w:rsidP="00E753A8">
      <w:pPr>
        <w:pStyle w:val="CodePACKT"/>
      </w:pPr>
    </w:p>
    <w:p w14:paraId="51D19A92" w14:textId="6594042E" w:rsidR="00E753A8" w:rsidRPr="00E753A8" w:rsidRDefault="00E753A8" w:rsidP="009E47AE">
      <w:pPr>
        <w:pStyle w:val="NumberedBulletPACKT"/>
        <w:rPr>
          <w:color w:val="000000"/>
        </w:rPr>
      </w:pPr>
      <w:r w:rsidRPr="00E753A8">
        <w:t>Viewing available FSRM quota </w:t>
      </w:r>
      <w:r w:rsidRPr="009E47AE">
        <w:t>templates</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w:t>
      </w:r>
      <w:proofErr w:type="spellStart"/>
      <w:r w:rsidRPr="00E753A8">
        <w:t>FsrmQuotaTemplate</w:t>
      </w:r>
      <w:proofErr w:type="spellEnd"/>
      <w:r w:rsidRPr="00E753A8">
        <w:t>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4D150702" w:rsidR="00E753A8" w:rsidRPr="00E753A8" w:rsidRDefault="00E753A8" w:rsidP="00E753A8">
      <w:pPr>
        <w:pStyle w:val="NumberedBulletPACKT"/>
        <w:rPr>
          <w:color w:val="000000"/>
        </w:rPr>
      </w:pPr>
      <w:r w:rsidRPr="00E753A8">
        <w:t>Creating a new folder on which to apply a quota</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175250C2" w:rsidR="00E753A8" w:rsidRPr="00E753A8" w:rsidRDefault="00E753A8" w:rsidP="00E753A8">
      <w:pPr>
        <w:pStyle w:val="NumberedBulletPACKT"/>
        <w:rPr>
          <w:color w:val="000000"/>
        </w:rPr>
      </w:pPr>
      <w:r w:rsidRPr="00E753A8">
        <w:t>Building an FSRM </w:t>
      </w:r>
      <w:r>
        <w:t>a</w:t>
      </w:r>
      <w:r w:rsidRPr="00E753A8">
        <w:t>ction</w:t>
      </w:r>
    </w:p>
    <w:p w14:paraId="10431ECA" w14:textId="77777777" w:rsidR="00E753A8" w:rsidRPr="00E753A8" w:rsidRDefault="00E753A8" w:rsidP="00E753A8">
      <w:pPr>
        <w:pStyle w:val="CodePACKT"/>
      </w:pPr>
    </w:p>
    <w:p w14:paraId="30808AEE" w14:textId="17AE2EB9" w:rsidR="00E753A8" w:rsidRPr="00E753A8" w:rsidRDefault="00E753A8" w:rsidP="00E753A8">
      <w:pPr>
        <w:pStyle w:val="CodePACKT"/>
      </w:pPr>
      <w:r w:rsidRPr="00E753A8">
        <w:t>$Body = @'</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77777777" w:rsidR="00E753A8" w:rsidRPr="00E753A8" w:rsidRDefault="00E753A8" w:rsidP="00E753A8">
      <w:pPr>
        <w:pStyle w:val="CodePACKT"/>
      </w:pPr>
      <w:r w:rsidRPr="00E753A8">
        <w:t>'@</w:t>
      </w:r>
    </w:p>
    <w:p w14:paraId="2033B70D" w14:textId="77777777" w:rsidR="00E753A8" w:rsidRPr="00E753A8" w:rsidRDefault="00E753A8" w:rsidP="00E753A8">
      <w:pPr>
        <w:pStyle w:val="CodePACKT"/>
      </w:pPr>
      <w:r w:rsidRPr="00E753A8">
        <w:t>$NAHT = @{</w:t>
      </w:r>
    </w:p>
    <w:p w14:paraId="7B022996" w14:textId="77777777" w:rsidR="00E753A8" w:rsidRPr="00E753A8" w:rsidRDefault="00E753A8" w:rsidP="00E753A8">
      <w:pPr>
        <w:pStyle w:val="CodePACKT"/>
      </w:pPr>
      <w:r w:rsidRPr="00E753A8">
        <w:t>  Type      = 'Email'</w:t>
      </w:r>
    </w:p>
    <w:p w14:paraId="1D0264B8" w14:textId="77777777" w:rsidR="00E753A8" w:rsidRPr="00E753A8" w:rsidRDefault="00E753A8" w:rsidP="00E753A8">
      <w:pPr>
        <w:pStyle w:val="CodePACKT"/>
      </w:pPr>
      <w:r w:rsidRPr="00E753A8">
        <w:t>  </w:t>
      </w:r>
      <w:proofErr w:type="spellStart"/>
      <w:r w:rsidRPr="00E753A8">
        <w:t>MailTo</w:t>
      </w:r>
      <w:proofErr w:type="spellEnd"/>
      <w:r w:rsidRPr="00E753A8">
        <w:t>    = 'Doctordns@gmail.Com'</w:t>
      </w:r>
    </w:p>
    <w:p w14:paraId="7FDE98D1" w14:textId="77777777" w:rsidR="00E753A8" w:rsidRPr="00E753A8" w:rsidRDefault="00E753A8" w:rsidP="00E753A8">
      <w:pPr>
        <w:pStyle w:val="CodePACKT"/>
      </w:pPr>
      <w:r w:rsidRPr="00E753A8">
        <w:t>  Subject   = 'FSRM Over limit [Source Io Owner]'</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4A8FE382" w:rsidR="00E753A8" w:rsidRPr="00E753A8" w:rsidRDefault="00E753A8" w:rsidP="00E753A8">
      <w:pPr>
        <w:pStyle w:val="NumberedBulletPACKT"/>
        <w:rPr>
          <w:color w:val="000000"/>
        </w:rPr>
      </w:pPr>
      <w:r w:rsidRPr="00E753A8">
        <w:lastRenderedPageBreak/>
        <w:t>Creating an FSRM threshold </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62EB91A4" w:rsidR="00E753A8" w:rsidRPr="00E753A8" w:rsidRDefault="00E753A8" w:rsidP="00E753A8">
      <w:pPr>
        <w:pStyle w:val="NumberedBulletPACKT"/>
        <w:rPr>
          <w:color w:val="000000"/>
        </w:rPr>
      </w:pPr>
      <w:r w:rsidRPr="00E753A8">
        <w:t>Building a quota for the C:\Quota folder</w:t>
      </w:r>
    </w:p>
    <w:p w14:paraId="5189DC62" w14:textId="77777777" w:rsidR="00E753A8" w:rsidRDefault="00E753A8" w:rsidP="00E753A8">
      <w:pPr>
        <w:pStyle w:val="CodePACKT"/>
      </w:pPr>
    </w:p>
    <w:p w14:paraId="336F7ECC" w14:textId="665121C8" w:rsidR="00E753A8" w:rsidRPr="00E753A8" w:rsidRDefault="00E753A8" w:rsidP="00E753A8">
      <w:pPr>
        <w:pStyle w:val="CodePACKT"/>
      </w:pPr>
      <w:r w:rsidRPr="00E753A8">
        <w:t>$NQHT1 = </w:t>
      </w:r>
      <w:r w:rsidRPr="00E753A8">
        <w:rPr>
          <w:color w:val="0000FF"/>
        </w:rPr>
        <w:t>@</w:t>
      </w:r>
      <w:r w:rsidRPr="00E753A8">
        <w:t>{</w:t>
      </w:r>
    </w:p>
    <w:p w14:paraId="576017B9" w14:textId="77777777" w:rsidR="00E753A8" w:rsidRPr="00E753A8" w:rsidRDefault="00E753A8" w:rsidP="00E753A8">
      <w:pPr>
        <w:pStyle w:val="CodePACKT"/>
      </w:pPr>
      <w:r w:rsidRPr="00E753A8">
        <w:t>  Path      = </w:t>
      </w:r>
      <w:r w:rsidRPr="00E753A8">
        <w:rPr>
          <w:color w:val="A31515"/>
        </w:rPr>
        <w:t>'C:\Quota'</w:t>
      </w:r>
    </w:p>
    <w:p w14:paraId="1C7AF637" w14:textId="0A1F0DAA" w:rsidR="00E753A8" w:rsidRPr="00E753A8" w:rsidRDefault="00E753A8" w:rsidP="00E753A8">
      <w:pPr>
        <w:pStyle w:val="CodePACKT"/>
      </w:pPr>
      <w:r w:rsidRPr="00E753A8">
        <w:t>  Template  = </w:t>
      </w:r>
      <w:r w:rsidRPr="00E753A8">
        <w:rPr>
          <w:color w:val="A31515"/>
        </w:rPr>
        <w:t>'10 MB Reskit Quota</w:t>
      </w:r>
      <w:r w:rsidR="00126DF1">
        <w:rPr>
          <w:color w:val="A31515"/>
        </w:rPr>
        <w:t>.</w:t>
      </w:r>
      <w:r w:rsidRPr="00E753A8">
        <w:rPr>
          <w:color w:val="A31515"/>
        </w:rPr>
        <w:t>'</w:t>
      </w:r>
    </w:p>
    <w:p w14:paraId="344465F0" w14:textId="77777777" w:rsidR="00E753A8" w:rsidRPr="00E753A8" w:rsidRDefault="00E753A8" w:rsidP="00E753A8">
      <w:pPr>
        <w:pStyle w:val="CodePACKT"/>
      </w:pPr>
      <w:r w:rsidRPr="00E753A8">
        <w:t>  Threshold = $Thresh</w:t>
      </w:r>
    </w:p>
    <w:p w14:paraId="3F076661" w14:textId="77777777" w:rsidR="00E753A8" w:rsidRPr="00E753A8" w:rsidRDefault="00E753A8" w:rsidP="00E753A8">
      <w:pPr>
        <w:pStyle w:val="CodePACKT"/>
      </w:pPr>
      <w:r w:rsidRPr="00E753A8">
        <w:t>}</w:t>
      </w:r>
    </w:p>
    <w:p w14:paraId="19EF67F0" w14:textId="77777777" w:rsidR="00E753A8" w:rsidRPr="00E753A8" w:rsidRDefault="00E753A8" w:rsidP="00E753A8">
      <w:pPr>
        <w:pStyle w:val="CodePACKT"/>
      </w:pPr>
      <w:r w:rsidRPr="00E753A8">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30D87691" w:rsidR="00E753A8" w:rsidRPr="00E753A8" w:rsidRDefault="00E753A8" w:rsidP="00E753A8">
      <w:pPr>
        <w:pStyle w:val="NumberedBulletPACKT"/>
        <w:rPr>
          <w:color w:val="000000"/>
        </w:rPr>
      </w:pPr>
      <w:r w:rsidRPr="00E753A8">
        <w:t>Testing the 85% soft quota limit on </w:t>
      </w:r>
      <w:r w:rsidRPr="00126DF1">
        <w:rPr>
          <w:rStyle w:val="CodeInTextPACKT"/>
        </w:rPr>
        <w:t>C:\Quota</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77777777" w:rsidR="00E753A8" w:rsidRPr="00E753A8" w:rsidRDefault="00E753A8" w:rsidP="00E753A8">
      <w:pPr>
        <w:pStyle w:val="CodePACKT"/>
      </w:pPr>
      <w:r w:rsidRPr="00E753A8">
        <w:t>$S = '+'.</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77777777" w:rsidR="00E753A8" w:rsidRPr="00E753A8" w:rsidRDefault="00E753A8" w:rsidP="00E753A8">
      <w:pPr>
        <w:pStyle w:val="CodePACKT"/>
      </w:pPr>
      <w:r w:rsidRPr="00E753A8">
        <w:t>$S2 = '+'.</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017E66D" w:rsidR="00E753A8" w:rsidRPr="00E753A8" w:rsidRDefault="00E753A8" w:rsidP="009E47AE">
      <w:pPr>
        <w:pStyle w:val="NumberedBulletPACKT"/>
        <w:rPr>
          <w:color w:val="000000"/>
        </w:rPr>
      </w:pPr>
      <w:r w:rsidRPr="00E753A8">
        <w:t>Testing </w:t>
      </w:r>
      <w:r>
        <w:t>h</w:t>
      </w:r>
      <w:r w:rsidRPr="00E753A8">
        <w:t>ard limit quota</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6BDFF2D6" w14:textId="212C05FF" w:rsidR="00E753A8" w:rsidRPr="00E753A8" w:rsidRDefault="00E753A8" w:rsidP="009E47AE">
      <w:pPr>
        <w:pStyle w:val="NumberedBulletPACKT"/>
        <w:rPr>
          <w:color w:val="000000"/>
        </w:rPr>
      </w:pPr>
      <w:r w:rsidRPr="00E753A8">
        <w:t>Viewing </w:t>
      </w:r>
      <w:r w:rsidR="00C85D48">
        <w:t>f</w:t>
      </w:r>
      <w:r w:rsidRPr="00E753A8">
        <w:t>older</w:t>
      </w:r>
      <w:r w:rsidR="009E47AE">
        <w:t xml:space="preserve"> contents</w:t>
      </w:r>
    </w:p>
    <w:p w14:paraId="3659F109" w14:textId="77777777" w:rsidR="009E47AE" w:rsidRPr="009E47AE" w:rsidRDefault="009E47AE" w:rsidP="009E47AE">
      <w:pPr>
        <w:pStyle w:val="CodePACKT"/>
      </w:pPr>
    </w:p>
    <w:p w14:paraId="3DEF0EC4" w14:textId="2366B5D2"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70BA2E47"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cmdlet to add the FS-</w:t>
      </w:r>
      <w:proofErr w:type="spellStart"/>
      <w:r>
        <w:rPr>
          <w:lang w:val="en-GB"/>
        </w:rPr>
        <w:t>ResourceManager</w:t>
      </w:r>
      <w:proofErr w:type="spellEnd"/>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110AF60D">
            <wp:extent cx="2848065" cy="10693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719" cy="1075993"/>
                    </a:xfrm>
                    <a:prstGeom prst="rect">
                      <a:avLst/>
                    </a:prstGeom>
                  </pic:spPr>
                </pic:pic>
              </a:graphicData>
            </a:graphic>
          </wp:inline>
        </w:drawing>
      </w:r>
    </w:p>
    <w:p w14:paraId="05CB24C1" w14:textId="69E026B0" w:rsidR="00A75A5D" w:rsidRDefault="00A75A5D" w:rsidP="00A75A5D">
      <w:pPr>
        <w:pStyle w:val="FigurePACKT"/>
      </w:pPr>
      <w:r>
        <w:t xml:space="preserve">Figure 10.31: </w:t>
      </w:r>
      <w:r w:rsidR="00A30048">
        <w:t>Installing FSRM Feature to 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47D9EAAE" w14:textId="645BDD3E" w:rsidR="00A30048" w:rsidRDefault="00A30048" w:rsidP="00A75A5D">
      <w:pPr>
        <w:pStyle w:val="NormalPACKT"/>
      </w:pPr>
      <w:r>
        <w:t xml:space="preserve">In </w:t>
      </w:r>
      <w:r w:rsidRPr="00A30048">
        <w:rPr>
          <w:rStyle w:val="ItalicsPACKT"/>
        </w:rPr>
        <w:t>step 2</w:t>
      </w:r>
      <w:r>
        <w:t xml:space="preserve">, you set SMTP details, including the SMPT server name, the from and admin addresses. This step produces no output. In </w:t>
      </w:r>
      <w:r w:rsidRPr="00A30048">
        <w:rPr>
          <w:rStyle w:val="ItalicsPACKT"/>
        </w:rPr>
        <w:t>step 3</w:t>
      </w:r>
      <w:r>
        <w:t xml:space="preserve">, you use the </w:t>
      </w:r>
      <w:r w:rsidRPr="00A30048">
        <w:rPr>
          <w:rStyle w:val="CodeInTextPACKT"/>
        </w:rPr>
        <w:t>Send-</w:t>
      </w:r>
      <w:proofErr w:type="spellStart"/>
      <w:r w:rsidRPr="00A30048">
        <w:rPr>
          <w:rStyle w:val="CodeInTextPACKT"/>
        </w:rPr>
        <w:t>FsrmTestEmail</w:t>
      </w:r>
      <w:proofErr w:type="spellEnd"/>
      <w:r>
        <w:t xml:space="preserve"> cmdlet to test SMTP email handling. This step produces no console output but does generate an email, which looks like this:</w:t>
      </w:r>
    </w:p>
    <w:p w14:paraId="726893B3" w14:textId="77777777" w:rsidR="00A30048" w:rsidRDefault="00A30048" w:rsidP="00A30048">
      <w:pPr>
        <w:pStyle w:val="FigurePACKT"/>
      </w:pPr>
    </w:p>
    <w:p w14:paraId="391D49F9" w14:textId="36522D78" w:rsidR="00A30048" w:rsidRDefault="003F3F43" w:rsidP="00A30048">
      <w:pPr>
        <w:pStyle w:val="FigurePACKT"/>
      </w:pPr>
      <w:r>
        <w:lastRenderedPageBreak/>
        <w:drawing>
          <wp:inline distT="0" distB="0" distL="0" distR="0" wp14:anchorId="09A72DB0" wp14:editId="7FBDE477">
            <wp:extent cx="3029243" cy="189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5667" cy="1894517"/>
                    </a:xfrm>
                    <a:prstGeom prst="rect">
                      <a:avLst/>
                    </a:prstGeom>
                  </pic:spPr>
                </pic:pic>
              </a:graphicData>
            </a:graphic>
          </wp:inline>
        </w:drawing>
      </w:r>
    </w:p>
    <w:p w14:paraId="65CDE007" w14:textId="379DBB0A" w:rsidR="00A30048" w:rsidRDefault="00A30048" w:rsidP="00A30048">
      <w:pPr>
        <w:pStyle w:val="Figure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14E6A397" w:rsidR="00A30048" w:rsidRDefault="003F3F43" w:rsidP="00A75A5D">
      <w:pPr>
        <w:pStyle w:val="NormalPACKT"/>
      </w:pPr>
      <w:r>
        <w:t xml:space="preserve">In </w:t>
      </w:r>
      <w:r w:rsidRPr="003F3F43">
        <w:rPr>
          <w:rStyle w:val="ItalicsPACKT"/>
        </w:rPr>
        <w:t>step 4</w:t>
      </w:r>
      <w:r>
        <w:t>, you create a new FSRM quota template for a 10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227" cy="1789313"/>
                    </a:xfrm>
                    <a:prstGeom prst="rect">
                      <a:avLst/>
                    </a:prstGeom>
                  </pic:spPr>
                </pic:pic>
              </a:graphicData>
            </a:graphic>
          </wp:inline>
        </w:drawing>
      </w:r>
    </w:p>
    <w:p w14:paraId="2EF3F3EC" w14:textId="33436CFD" w:rsidR="003F3F43" w:rsidRDefault="003F3F43" w:rsidP="003F3F43">
      <w:pPr>
        <w:pStyle w:val="Figure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361C3EE6"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4453641F">
            <wp:extent cx="3749508" cy="1991485"/>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469" cy="1998369"/>
                    </a:xfrm>
                    <a:prstGeom prst="rect">
                      <a:avLst/>
                    </a:prstGeom>
                  </pic:spPr>
                </pic:pic>
              </a:graphicData>
            </a:graphic>
          </wp:inline>
        </w:drawing>
      </w:r>
    </w:p>
    <w:p w14:paraId="7F0C615F" w14:textId="36117F4F" w:rsidR="003F3F43" w:rsidRDefault="003F3F43" w:rsidP="003F3F43">
      <w:pPr>
        <w:pStyle w:val="FigurePACKT"/>
      </w:pPr>
      <w:r>
        <w:t>Figure 10.34: Viewing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4DADFA65" w:rsidR="003F3F43" w:rsidRDefault="003F3F43" w:rsidP="003F3F43">
      <w:pPr>
        <w:pStyle w:val="NormalPACKT"/>
      </w:pPr>
      <w:r>
        <w:lastRenderedPageBreak/>
        <w:t xml:space="preserve">In </w:t>
      </w:r>
      <w:r w:rsidRPr="003F3F43">
        <w:rPr>
          <w:rStyle w:val="ItalicsPACKT"/>
        </w:rPr>
        <w:t>step 6</w:t>
      </w:r>
      <w:r>
        <w:t xml:space="preserve">, you create a new folder, C:\Quota.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266BDAD2"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7BCD702D">
            <wp:extent cx="3246399" cy="255246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671" cy="2558970"/>
                    </a:xfrm>
                    <a:prstGeom prst="rect">
                      <a:avLst/>
                    </a:prstGeom>
                  </pic:spPr>
                </pic:pic>
              </a:graphicData>
            </a:graphic>
          </wp:inline>
        </w:drawing>
      </w:r>
    </w:p>
    <w:p w14:paraId="4A3F10A0" w14:textId="2B1F7C61" w:rsidR="009E47AE" w:rsidRDefault="009E47AE" w:rsidP="009E47AE">
      <w:pPr>
        <w:pStyle w:val="FigurePACKT"/>
      </w:pPr>
      <w:r>
        <w:t>Figure 10.35: Building a quota for 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7C87F3B8"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1.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297572B7">
            <wp:extent cx="2870242" cy="189081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222" cy="1907267"/>
                    </a:xfrm>
                    <a:prstGeom prst="rect">
                      <a:avLst/>
                    </a:prstGeom>
                  </pic:spPr>
                </pic:pic>
              </a:graphicData>
            </a:graphic>
          </wp:inline>
        </w:drawing>
      </w:r>
    </w:p>
    <w:p w14:paraId="73E1337D" w14:textId="73696691" w:rsidR="009E47AE" w:rsidRDefault="009E47AE" w:rsidP="009E47AE">
      <w:pPr>
        <w:pStyle w:val="Figure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64C8E591" w:rsidR="009E47AE" w:rsidRDefault="009E47AE" w:rsidP="00C85D48">
      <w:pPr>
        <w:pStyle w:val="NormalPACKT"/>
      </w:pPr>
      <w:r w:rsidRPr="00C85D48">
        <w:t xml:space="preserve">In </w:t>
      </w:r>
      <w:r w:rsidRPr="00C85D48">
        <w:rPr>
          <w:rStyle w:val="ItalicsPACKT"/>
        </w:rPr>
        <w:t>step 11</w:t>
      </w:r>
      <w:r w:rsidRPr="00C85D48">
        <w:t>, you attempt to create a</w:t>
      </w:r>
      <w:r w:rsidR="00126DF1">
        <w:t>n additional</w:t>
      </w:r>
      <w:r w:rsidRPr="00C85D48">
        <w:t xml:space="preserve"> file, </w:t>
      </w:r>
      <w:r w:rsidRPr="00C85D48">
        <w:rPr>
          <w:rStyle w:val="CodeInTextPACKT"/>
        </w:rPr>
        <w:t>C:\Quota\Demo3.Txt</w:t>
      </w:r>
      <w:r w:rsidR="00126DF1">
        <w:rPr>
          <w:rStyle w:val="CodeInTextPACKT"/>
        </w:rPr>
        <w:t>,</w:t>
      </w:r>
      <w:r w:rsidR="00C85D48" w:rsidRPr="00C85D48">
        <w:t xml:space="preserve"> which exceeds the hard-quota limit. You see the following output:</w:t>
      </w:r>
    </w:p>
    <w:p w14:paraId="52DA8A34" w14:textId="48030774" w:rsidR="00C85D48" w:rsidRDefault="00C85D48" w:rsidP="00C85D48">
      <w:pPr>
        <w:pStyle w:val="FigurePACKT"/>
      </w:pPr>
      <w:r>
        <w:drawing>
          <wp:inline distT="0" distB="0" distL="0" distR="0" wp14:anchorId="3741BBBE" wp14:editId="158C8B80">
            <wp:extent cx="3683927" cy="422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5333" cy="439368"/>
                    </a:xfrm>
                    <a:prstGeom prst="rect">
                      <a:avLst/>
                    </a:prstGeom>
                  </pic:spPr>
                </pic:pic>
              </a:graphicData>
            </a:graphic>
          </wp:inline>
        </w:drawing>
      </w:r>
    </w:p>
    <w:p w14:paraId="7F8DB2D9" w14:textId="1DA690C3" w:rsidR="00C85D48" w:rsidRDefault="00C85D48" w:rsidP="00C85D48">
      <w:pPr>
        <w:pStyle w:val="Figure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533EEE2B"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 folder</w:t>
      </w:r>
      <w:r w:rsidRPr="00C85D48">
        <w:t>, which looks like this:</w:t>
      </w:r>
    </w:p>
    <w:p w14:paraId="3043D89D" w14:textId="12581D7B" w:rsidR="00C85D48" w:rsidRPr="00C85D48" w:rsidRDefault="00C85D48" w:rsidP="00C85D48">
      <w:pPr>
        <w:pStyle w:val="FigurePACKT"/>
      </w:pPr>
      <w:r>
        <w:drawing>
          <wp:inline distT="0" distB="0" distL="0" distR="0" wp14:anchorId="596FAB3C" wp14:editId="6E5FF4A7">
            <wp:extent cx="2382419" cy="117806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364" cy="1181001"/>
                    </a:xfrm>
                    <a:prstGeom prst="rect">
                      <a:avLst/>
                    </a:prstGeom>
                  </pic:spPr>
                </pic:pic>
              </a:graphicData>
            </a:graphic>
          </wp:inline>
        </w:drawing>
      </w:r>
    </w:p>
    <w:p w14:paraId="2C8242FE" w14:textId="23C3EFA1" w:rsidR="00C85D48" w:rsidRDefault="00C85D48" w:rsidP="00C85D48">
      <w:pPr>
        <w:pStyle w:val="FigurePACKT"/>
      </w:pPr>
      <w:r>
        <w:t>Figure 10.38: Viewing 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3771348B" w:rsidR="0098498E" w:rsidRDefault="0098498E" w:rsidP="0098498E">
      <w:pPr>
        <w:pStyle w:val="Heading2"/>
      </w:pPr>
      <w:r>
        <w:t>There's more...</w:t>
      </w:r>
    </w:p>
    <w:p w14:paraId="765640A7" w14:textId="54F725CC" w:rsidR="00090DAB" w:rsidRPr="00090DAB" w:rsidRDefault="00BF447C" w:rsidP="00090DAB">
      <w:pPr>
        <w:pStyle w:val="NormalPACKT"/>
      </w:pPr>
      <w:r w:rsidRPr="00090DAB">
        <w:t>In this recipe, you set up and tested both a soft and a hard FSRM quota. With the soft</w:t>
      </w:r>
      <w:r w:rsidR="00090DAB">
        <w:t xml:space="preserve"> </w:t>
      </w:r>
      <w:r w:rsidRPr="00090DAB">
        <w:t xml:space="preserve">quota, you configured FSRM to send an email to inform the recipient that </w:t>
      </w:r>
      <w:r w:rsidR="00126DF1">
        <w:t xml:space="preserve">they exceeded </w:t>
      </w:r>
      <w:r w:rsidRPr="00090DAB">
        <w:t xml:space="preserve">a quota </w:t>
      </w:r>
      <w:r w:rsidR="00090DAB" w:rsidRPr="00090DAB">
        <w:t>while the hard quota stops the user from saving more</w:t>
      </w:r>
      <w:r w:rsidR="00EF4303">
        <w:t xml:space="preserve"> </w:t>
      </w:r>
      <w:r w:rsidR="00090DAB" w:rsidRPr="00090DAB">
        <w:t>than the allowed quota</w:t>
      </w:r>
      <w:r w:rsidRPr="00090DAB">
        <w:t>. While the soft quota means a user</w:t>
      </w:r>
      <w:r w:rsidR="00090DAB">
        <w:t xml:space="preserve"> c</w:t>
      </w:r>
      <w:r w:rsidRPr="00090DAB">
        <w:t xml:space="preserve">an exceed the quota, </w:t>
      </w:r>
      <w:r w:rsidR="00EF4303">
        <w:t>the user can only save up to the quota with a hard quota</w:t>
      </w:r>
      <w:r w:rsidRPr="00090DAB">
        <w:t xml:space="preserve">. </w:t>
      </w:r>
    </w:p>
    <w:p w14:paraId="3A53F954" w14:textId="4EB519AD" w:rsidR="00090DAB" w:rsidRDefault="00BF447C" w:rsidP="00BF447C">
      <w:pPr>
        <w:pStyle w:val="NormalPACKT"/>
        <w:rPr>
          <w:rFonts w:ascii="FranklinGothic-Book" w:hAnsi="FranklinGothic-Book"/>
          <w:color w:val="000000"/>
          <w:sz w:val="20"/>
          <w:szCs w:val="20"/>
        </w:rPr>
      </w:pP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simple change from, say, 10 MB to 10 GB would be simple to make.</w:t>
      </w:r>
      <w:r w:rsidR="00090DAB" w:rsidRPr="00090DAB">
        <w:t xml:space="preserve"> </w:t>
      </w:r>
      <w:r w:rsidRPr="00090DAB">
        <w:t xml:space="preserve">Also, for the soft quota, the quota exceeded the action results in </w:t>
      </w:r>
      <w:r w:rsidR="00EF4303">
        <w:t xml:space="preserve">FSRM sending an </w:t>
      </w:r>
      <w:r w:rsidRPr="00090DAB">
        <w:t>email, while</w:t>
      </w:r>
      <w:r w:rsidR="00090DAB" w:rsidRPr="00090DAB">
        <w:t xml:space="preserve"> </w:t>
      </w:r>
      <w:r w:rsidRPr="00090DAB">
        <w:t>for the hard quota, FSRM writes Application event-log entries</w:t>
      </w:r>
      <w:r w:rsidR="00090DAB">
        <w:t xml:space="preserve"> and stops the user from saving excess data</w:t>
      </w:r>
      <w:r w:rsidRPr="00090DAB">
        <w:t xml:space="preserve">. </w:t>
      </w:r>
      <w:r w:rsidR="00EF4303">
        <w:t>You might want to send an email to either an administrator or a user who has exceeded the quota thresholds</w:t>
      </w:r>
      <w:r w:rsidRPr="00BF447C">
        <w:rPr>
          <w:rFonts w:ascii="FranklinGothic-Book" w:hAnsi="FranklinGothic-Book"/>
          <w:color w:val="000000"/>
          <w:sz w:val="20"/>
          <w:szCs w:val="20"/>
        </w:rPr>
        <w:t>.</w:t>
      </w:r>
      <w:r w:rsidR="00090DAB">
        <w:rPr>
          <w:rFonts w:ascii="FranklinGothic-Book" w:hAnsi="FranklinGothic-Book"/>
          <w:color w:val="000000"/>
          <w:sz w:val="20"/>
          <w:szCs w:val="20"/>
        </w:rPr>
        <w:t xml:space="preserve"> </w:t>
      </w:r>
    </w:p>
    <w:p w14:paraId="3DD005B9" w14:textId="5FB548B5"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 not a soft quota limit.</w:t>
      </w:r>
    </w:p>
    <w:p w14:paraId="6BFAA155" w14:textId="31B5FCBE"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C:\Quota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If you are planning on imposing hard quotas, you must ensure users understand the implications of exceeding any hard quota limits.</w:t>
      </w:r>
    </w:p>
    <w:p w14:paraId="3B057BFA" w14:textId="77777777" w:rsidR="00C61350" w:rsidRPr="00414032" w:rsidRDefault="00C61350" w:rsidP="00C61350">
      <w:pPr>
        <w:pStyle w:val="Heading1"/>
      </w:pPr>
      <w:r>
        <w:t>Implementing FSRM Reporting</w:t>
      </w:r>
    </w:p>
    <w:p w14:paraId="35FBA2EE" w14:textId="77777777" w:rsidR="0098498E" w:rsidRDefault="0098498E" w:rsidP="0098498E">
      <w:pPr>
        <w:pStyle w:val="Heading2"/>
        <w:tabs>
          <w:tab w:val="left" w:pos="0"/>
        </w:tabs>
      </w:pPr>
      <w:r>
        <w:t>Getting Ready</w:t>
      </w:r>
    </w:p>
    <w:p w14:paraId="11A657EF" w14:textId="3BE02DB8"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r w:rsidR="006B04C6">
        <w:rPr>
          <w:lang w:val="en-GB"/>
        </w:rPr>
        <w:t>In the previous recipe, “</w:t>
      </w:r>
      <w:r w:rsidR="006B04C6" w:rsidRPr="006B04C6">
        <w:rPr>
          <w:rStyle w:val="ItalicsPACKT"/>
        </w:rPr>
        <w:t>Implementing FSRM Quotas</w:t>
      </w:r>
      <w:r w:rsidR="006B04C6">
        <w:rPr>
          <w:lang w:val="en-GB"/>
        </w:rPr>
        <w:t>”</w:t>
      </w:r>
      <w:r w:rsidR="002659A8">
        <w:rPr>
          <w:lang w:val="en-GB"/>
        </w:rPr>
        <w:t>,</w:t>
      </w:r>
      <w:r w:rsidR="006B04C6">
        <w:rPr>
          <w:lang w:val="en-GB"/>
        </w:rPr>
        <w:t xml:space="preserve"> you have installed FR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77777777" w:rsidR="00C82C9B" w:rsidRPr="00C82C9B" w:rsidRDefault="00C82C9B" w:rsidP="00C82C9B">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p>
    <w:p w14:paraId="3C4231E8" w14:textId="77777777" w:rsidR="00C82C9B" w:rsidRDefault="00C82C9B" w:rsidP="00C82C9B">
      <w:pPr>
        <w:pStyle w:val="CodePACKT"/>
      </w:pPr>
    </w:p>
    <w:p w14:paraId="7344D36D" w14:textId="7B67129E" w:rsidR="00C82C9B" w:rsidRPr="00C82C9B" w:rsidRDefault="00C82C9B" w:rsidP="00C82C9B">
      <w:pPr>
        <w:pStyle w:val="CodePACKT"/>
      </w:pPr>
      <w:r w:rsidRPr="00C82C9B">
        <w:t>$NRHT = </w:t>
      </w:r>
      <w:r w:rsidRPr="00C82C9B">
        <w:rPr>
          <w:color w:val="0000FF"/>
        </w:rPr>
        <w:t>@</w:t>
      </w:r>
      <w:r w:rsidRPr="00C82C9B">
        <w:t>{</w:t>
      </w:r>
    </w:p>
    <w:p w14:paraId="327000FF" w14:textId="77777777" w:rsidR="00C82C9B" w:rsidRPr="00C82C9B" w:rsidRDefault="00C82C9B" w:rsidP="00C82C9B">
      <w:pPr>
        <w:pStyle w:val="CodePACKT"/>
      </w:pPr>
      <w:r w:rsidRPr="00C82C9B">
        <w:t>  Name             = </w:t>
      </w:r>
      <w:r w:rsidRPr="00C82C9B">
        <w:rPr>
          <w:color w:val="A31515"/>
        </w:rPr>
        <w:t>'Large Files on SRV1'</w:t>
      </w:r>
    </w:p>
    <w:p w14:paraId="0DE30EFB" w14:textId="77777777" w:rsidR="00C82C9B" w:rsidRPr="00C82C9B" w:rsidRDefault="00C82C9B" w:rsidP="00C82C9B">
      <w:pPr>
        <w:pStyle w:val="CodePACKT"/>
      </w:pPr>
      <w:r w:rsidRPr="00C82C9B">
        <w:t>  </w:t>
      </w:r>
      <w:proofErr w:type="spellStart"/>
      <w:r w:rsidRPr="00C82C9B">
        <w:t>NameSpace</w:t>
      </w:r>
      <w:proofErr w:type="spellEnd"/>
      <w:r w:rsidRPr="00C82C9B">
        <w:t>        = </w:t>
      </w:r>
      <w:r w:rsidRPr="00C82C9B">
        <w:rPr>
          <w:color w:val="A31515"/>
        </w:rPr>
        <w:t>'C:\'</w:t>
      </w:r>
    </w:p>
    <w:p w14:paraId="5AC26C94" w14:textId="77777777" w:rsidR="00C82C9B" w:rsidRPr="00C82C9B" w:rsidRDefault="00C82C9B" w:rsidP="00C82C9B">
      <w:pPr>
        <w:pStyle w:val="CodePACKT"/>
      </w:pPr>
      <w:r w:rsidRPr="00C82C9B">
        <w:t>  </w:t>
      </w:r>
      <w:proofErr w:type="spellStart"/>
      <w:r w:rsidRPr="00C82C9B">
        <w:t>ReportType</w:t>
      </w:r>
      <w:proofErr w:type="spellEnd"/>
      <w:r w:rsidRPr="00C82C9B">
        <w:t>       = </w:t>
      </w:r>
      <w:r w:rsidRPr="00C82C9B">
        <w:rPr>
          <w:color w:val="A31515"/>
        </w:rPr>
        <w:t>'</w:t>
      </w:r>
      <w:proofErr w:type="spellStart"/>
      <w:r w:rsidRPr="00C82C9B">
        <w:rPr>
          <w:color w:val="A31515"/>
        </w:rPr>
        <w:t>LargeFiles</w:t>
      </w:r>
      <w:proofErr w:type="spellEnd"/>
      <w:r w:rsidRPr="00C82C9B">
        <w:rPr>
          <w:color w:val="A31515"/>
        </w:rPr>
        <w:t>'</w:t>
      </w:r>
    </w:p>
    <w:p w14:paraId="6FCC48D9" w14:textId="77777777" w:rsidR="00C82C9B" w:rsidRPr="00C82C9B" w:rsidRDefault="00C82C9B" w:rsidP="00C82C9B">
      <w:pPr>
        <w:pStyle w:val="CodePACKT"/>
      </w:pPr>
      <w:r w:rsidRPr="00C82C9B">
        <w:t>  </w:t>
      </w:r>
      <w:proofErr w:type="spellStart"/>
      <w:r w:rsidRPr="00C82C9B">
        <w:t>LargeFileMinimum</w:t>
      </w:r>
      <w:proofErr w:type="spellEnd"/>
      <w:r w:rsidRPr="00C82C9B">
        <w:t> = </w:t>
      </w:r>
      <w:r w:rsidRPr="00C82C9B">
        <w:rPr>
          <w:color w:val="098658"/>
        </w:rPr>
        <w:t>10MB</w:t>
      </w:r>
      <w:r w:rsidRPr="00C82C9B">
        <w:t> </w:t>
      </w:r>
    </w:p>
    <w:p w14:paraId="0B1399EE" w14:textId="77777777" w:rsidR="00C82C9B" w:rsidRPr="00C82C9B" w:rsidRDefault="00C82C9B" w:rsidP="00C82C9B">
      <w:pPr>
        <w:pStyle w:val="CodePACKT"/>
      </w:pPr>
      <w:r w:rsidRPr="00C82C9B">
        <w:t>  Interactive      = </w:t>
      </w:r>
      <w:r w:rsidRPr="00C82C9B">
        <w:rPr>
          <w:color w:val="0000FF"/>
        </w:rPr>
        <w:t>$true</w:t>
      </w:r>
      <w:r w:rsidRPr="00C82C9B">
        <w:t> </w:t>
      </w:r>
    </w:p>
    <w:p w14:paraId="0A0504EC" w14:textId="77777777" w:rsidR="00C82C9B" w:rsidRPr="00C82C9B" w:rsidRDefault="00C82C9B" w:rsidP="00C82C9B">
      <w:pPr>
        <w:pStyle w:val="CodePACKT"/>
      </w:pPr>
      <w:r w:rsidRPr="00C82C9B">
        <w:t>}</w:t>
      </w:r>
    </w:p>
    <w:p w14:paraId="7D9A93D1" w14:textId="4E8750E7" w:rsidR="00C82C9B" w:rsidRDefault="00C82C9B" w:rsidP="00C82C9B">
      <w:pPr>
        <w:pStyle w:val="CodePACKT"/>
      </w:pPr>
      <w:r w:rsidRPr="00C82C9B">
        <w:t>New-</w:t>
      </w:r>
      <w:proofErr w:type="spellStart"/>
      <w:r w:rsidRPr="00C82C9B">
        <w:t>FsrmStorageReport</w:t>
      </w:r>
      <w:proofErr w:type="spellEnd"/>
      <w:r w:rsidRPr="00C82C9B">
        <w:t> @NRHT</w:t>
      </w:r>
    </w:p>
    <w:p w14:paraId="38378D74" w14:textId="77777777" w:rsidR="00C82C9B" w:rsidRPr="00C82C9B" w:rsidRDefault="00C82C9B" w:rsidP="00C82C9B">
      <w:pPr>
        <w:pStyle w:val="CodePACKT"/>
      </w:pPr>
    </w:p>
    <w:p w14:paraId="796CAB06" w14:textId="50BBAE2E"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w:t>
      </w:r>
      <w:proofErr w:type="spellStart"/>
      <w:r w:rsidRPr="00C82C9B">
        <w:t>FsrmStorageReport</w:t>
      </w:r>
      <w:proofErr w:type="spellEnd"/>
      <w:r w:rsidRPr="00C82C9B">
        <w: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50F36F4A" w:rsidR="00C82C9B" w:rsidRPr="00C82C9B" w:rsidRDefault="00C82C9B" w:rsidP="00C82C9B">
      <w:pPr>
        <w:pStyle w:val="NumberedBulletPACKT"/>
        <w:rPr>
          <w:color w:val="000000"/>
        </w:rPr>
      </w:pPr>
      <w:r w:rsidRPr="00C82C9B">
        <w:t>Viewing </w:t>
      </w:r>
      <w:r w:rsidR="00075C63">
        <w:t>i</w:t>
      </w:r>
      <w:r w:rsidRPr="00C82C9B">
        <w:t>nteractive reports available on </w:t>
      </w:r>
      <w:r w:rsidR="002C3F2F" w:rsidRPr="002C3F2F">
        <w:rPr>
          <w:rStyle w:val="CodeInTextPACKT"/>
        </w:rPr>
        <w:t>SRV1</w:t>
      </w:r>
    </w:p>
    <w:p w14:paraId="42045A0B" w14:textId="77777777" w:rsidR="00C82C9B" w:rsidRPr="00C82C9B" w:rsidRDefault="00C82C9B" w:rsidP="00C82C9B">
      <w:pPr>
        <w:pStyle w:val="CodePACKT"/>
      </w:pPr>
    </w:p>
    <w:p w14:paraId="303BE61E"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Path = </w:t>
      </w:r>
      <w:r w:rsidRPr="00C82C9B">
        <w:rPr>
          <w:rFonts w:ascii="Consolas" w:hAnsi="Consolas"/>
          <w:color w:val="A31515"/>
          <w:sz w:val="21"/>
          <w:szCs w:val="21"/>
        </w:rPr>
        <w:t>'C:\</w:t>
      </w:r>
      <w:proofErr w:type="spellStart"/>
      <w:r w:rsidRPr="00C82C9B">
        <w:rPr>
          <w:rFonts w:ascii="Consolas" w:hAnsi="Consolas"/>
          <w:color w:val="A31515"/>
          <w:sz w:val="21"/>
          <w:szCs w:val="21"/>
        </w:rPr>
        <w:t>StorageReports</w:t>
      </w:r>
      <w:proofErr w:type="spellEnd"/>
      <w:r w:rsidRPr="00C82C9B">
        <w:rPr>
          <w:rFonts w:ascii="Consolas" w:hAnsi="Consolas"/>
          <w:color w:val="A31515"/>
          <w:sz w:val="21"/>
          <w:szCs w:val="21"/>
        </w:rPr>
        <w:t>\Interactive'</w:t>
      </w:r>
    </w:p>
    <w:p w14:paraId="04F7E92D"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Get-ChildItem -Path $Path</w:t>
      </w:r>
    </w:p>
    <w:p w14:paraId="35B91E21" w14:textId="77777777" w:rsidR="00C82C9B" w:rsidRPr="00C82C9B" w:rsidRDefault="00C82C9B" w:rsidP="00C82C9B">
      <w:pPr>
        <w:pStyle w:val="CodePACKT"/>
        <w:rPr>
          <w:rFonts w:ascii="Consolas" w:hAnsi="Consolas"/>
          <w:sz w:val="21"/>
          <w:szCs w:val="21"/>
        </w:rPr>
      </w:pPr>
    </w:p>
    <w:p w14:paraId="19C5B1B8" w14:textId="4843F045" w:rsidR="00C82C9B" w:rsidRPr="00C82C9B" w:rsidRDefault="00C82C9B" w:rsidP="00C82C9B">
      <w:pPr>
        <w:pStyle w:val="NumberedBulletPACKT"/>
        <w:rPr>
          <w:color w:val="000000"/>
        </w:rPr>
      </w:pPr>
      <w:r w:rsidRPr="00C82C9B">
        <w:t>Viewing the report</w:t>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3A22A8C8" w:rsidR="00C82C9B" w:rsidRPr="00C82C9B" w:rsidRDefault="00C82C9B" w:rsidP="00C82C9B">
      <w:pPr>
        <w:pStyle w:val="NumberedBulletPACKT"/>
        <w:rPr>
          <w:color w:val="000000"/>
        </w:rPr>
      </w:pPr>
      <w:r w:rsidRPr="00C82C9B">
        <w:t>Extracting key information from the FSRM XML outpu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w:t>
      </w:r>
      <w:proofErr w:type="spellStart"/>
      <w:r w:rsidRPr="00C82C9B">
        <w:t>XML.StorageReport.ReportData.Item</w:t>
      </w:r>
      <w:proofErr w:type="spellEnd"/>
    </w:p>
    <w:p w14:paraId="42981F60" w14:textId="77777777" w:rsidR="00C82C9B" w:rsidRPr="00C82C9B" w:rsidRDefault="00C82C9B" w:rsidP="00C82C9B">
      <w:pPr>
        <w:pStyle w:val="CodePACKT"/>
      </w:pPr>
      <w:r w:rsidRPr="00C82C9B">
        <w:t>$Files | Where-Object Path -</w:t>
      </w:r>
      <w:proofErr w:type="spellStart"/>
      <w:r w:rsidRPr="00C82C9B">
        <w:t>NotMatch</w:t>
      </w:r>
      <w:proofErr w:type="spellEnd"/>
      <w:r w:rsidRPr="00C82C9B">
        <w:t> '^Windows|^Program|^Users'|</w:t>
      </w:r>
    </w:p>
    <w:p w14:paraId="60F883FC" w14:textId="77777777" w:rsidR="00C82C9B" w:rsidRPr="00C82C9B" w:rsidRDefault="00C82C9B" w:rsidP="00C82C9B">
      <w:pPr>
        <w:pStyle w:val="CodePACKT"/>
      </w:pPr>
      <w:r w:rsidRPr="00C82C9B">
        <w:t>  Format-Table -Property name, path,</w:t>
      </w:r>
    </w:p>
    <w:p w14:paraId="38EC39C8" w14:textId="77777777" w:rsidR="00C82C9B" w:rsidRPr="00C82C9B" w:rsidRDefault="00C82C9B" w:rsidP="00C82C9B">
      <w:pPr>
        <w:pStyle w:val="CodePACKT"/>
      </w:pPr>
      <w:r w:rsidRPr="00C82C9B">
        <w:t>    @{ Name ='</w:t>
      </w:r>
      <w:proofErr w:type="spellStart"/>
      <w:r w:rsidRPr="00C82C9B">
        <w:t>Sizemb</w:t>
      </w:r>
      <w:proofErr w:type="spellEnd"/>
      <w:r w:rsidRPr="00C82C9B">
        <w:t>'</w:t>
      </w:r>
    </w:p>
    <w:p w14:paraId="59718253" w14:textId="77777777" w:rsidR="00C82C9B" w:rsidRPr="00C82C9B" w:rsidRDefault="00C82C9B" w:rsidP="00C82C9B">
      <w:pPr>
        <w:pStyle w:val="CodePACKT"/>
      </w:pPr>
      <w:r w:rsidRPr="00C82C9B">
        <w:t>       Expression = {(([int]$_.size)/1mb).</w:t>
      </w:r>
      <w:proofErr w:type="spellStart"/>
      <w:r w:rsidRPr="00C82C9B">
        <w:t>tostring</w:t>
      </w:r>
      <w:proofErr w:type="spellEnd"/>
      <w:r w:rsidRPr="00C82C9B">
        <w:t>('N2')}},</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620CAB65"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p>
    <w:p w14:paraId="270577DC" w14:textId="77777777" w:rsidR="00C82C9B" w:rsidRPr="00C82C9B" w:rsidRDefault="00C82C9B" w:rsidP="00C82C9B">
      <w:pPr>
        <w:pStyle w:val="CodePACKT"/>
      </w:pPr>
    </w:p>
    <w:p w14:paraId="218DF9EC" w14:textId="4B160688" w:rsidR="00C82C9B" w:rsidRPr="00C82C9B" w:rsidRDefault="00C82C9B" w:rsidP="00C82C9B">
      <w:pPr>
        <w:pStyle w:val="CodePACKT"/>
      </w:pPr>
      <w:r w:rsidRPr="00C82C9B">
        <w:t>$Date = Get-Date '04:20'</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77777777" w:rsidR="00C82C9B" w:rsidRPr="00C82C9B" w:rsidRDefault="00C82C9B" w:rsidP="00C82C9B">
      <w:pPr>
        <w:pStyle w:val="CodePACKT"/>
      </w:pPr>
      <w:r w:rsidRPr="00C82C9B">
        <w:t>  Name             = 'Monthly Files by files group report'</w:t>
      </w:r>
    </w:p>
    <w:p w14:paraId="187EAC62" w14:textId="77777777" w:rsidR="00C82C9B" w:rsidRPr="00C82C9B" w:rsidRDefault="00C82C9B" w:rsidP="00C82C9B">
      <w:pPr>
        <w:pStyle w:val="CodePACKT"/>
      </w:pPr>
      <w:r w:rsidRPr="00C82C9B">
        <w:t>  Namespace        = 'C:\'</w:t>
      </w:r>
    </w:p>
    <w:p w14:paraId="4EA7F7E1" w14:textId="77777777" w:rsidR="00C82C9B" w:rsidRPr="00C82C9B" w:rsidRDefault="00C82C9B" w:rsidP="00C82C9B">
      <w:pPr>
        <w:pStyle w:val="CodePACKT"/>
      </w:pPr>
      <w:r w:rsidRPr="00C82C9B">
        <w:t>  Schedule         = $Task </w:t>
      </w:r>
    </w:p>
    <w:p w14:paraId="1CDD4922" w14:textId="77777777" w:rsidR="00C82C9B" w:rsidRPr="00C82C9B" w:rsidRDefault="00C82C9B" w:rsidP="00C82C9B">
      <w:pPr>
        <w:pStyle w:val="CodePACKT"/>
      </w:pPr>
      <w:r w:rsidRPr="00C82C9B">
        <w:t>  </w:t>
      </w:r>
      <w:proofErr w:type="spellStart"/>
      <w:r w:rsidRPr="00C82C9B">
        <w:t>ReportType</w:t>
      </w:r>
      <w:proofErr w:type="spellEnd"/>
      <w:r w:rsidRPr="00C82C9B">
        <w:t>       = '</w:t>
      </w:r>
      <w:proofErr w:type="spellStart"/>
      <w:r w:rsidRPr="00C82C9B">
        <w:t>FilesbyFileGroup</w:t>
      </w:r>
      <w:proofErr w:type="spellEnd"/>
      <w:r w:rsidRPr="00C82C9B">
        <w:t>'</w:t>
      </w:r>
    </w:p>
    <w:p w14:paraId="704B6162" w14:textId="77777777" w:rsidR="00C82C9B" w:rsidRPr="00C82C9B" w:rsidRDefault="00C82C9B" w:rsidP="00C82C9B">
      <w:pPr>
        <w:pStyle w:val="CodePACKT"/>
      </w:pPr>
      <w:r w:rsidRPr="00C82C9B">
        <w:t>  </w:t>
      </w:r>
      <w:proofErr w:type="spellStart"/>
      <w:r w:rsidRPr="00C82C9B">
        <w:t>FileGroupINclude</w:t>
      </w:r>
      <w:proofErr w:type="spellEnd"/>
      <w:r w:rsidRPr="00C82C9B">
        <w:t> = 'Text Files'</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w:t>
      </w:r>
      <w:proofErr w:type="spellStart"/>
      <w:r w:rsidRPr="00C82C9B">
        <w:t>FsrmStorageReport</w:t>
      </w:r>
      <w:proofErr w:type="spellEnd"/>
      <w:r w:rsidRPr="00C82C9B">
        <w:t> @NRHT | Out-Null</w:t>
      </w:r>
    </w:p>
    <w:p w14:paraId="26F6EE37" w14:textId="77777777" w:rsidR="00C82C9B" w:rsidRPr="00C82C9B" w:rsidRDefault="00C82C9B" w:rsidP="00C82C9B">
      <w:pPr>
        <w:pStyle w:val="CodePACKT"/>
      </w:pPr>
    </w:p>
    <w:p w14:paraId="6A1D8BCB" w14:textId="2BDAA8C8" w:rsidR="00C82C9B" w:rsidRPr="00C82C9B" w:rsidRDefault="00C82C9B" w:rsidP="00C82C9B">
      <w:pPr>
        <w:pStyle w:val="NumberedBulletPACKT"/>
        <w:rPr>
          <w:color w:val="000000"/>
        </w:rPr>
      </w:pPr>
      <w:r w:rsidRPr="00C82C9B">
        <w:t>Getting</w:t>
      </w:r>
      <w:r w:rsidR="00126DF1">
        <w:t xml:space="preserve"> d</w:t>
      </w:r>
      <w:r w:rsidRPr="00C82C9B">
        <w:t>etails of the task</w:t>
      </w:r>
    </w:p>
    <w:p w14:paraId="3EA1E125" w14:textId="77777777" w:rsidR="00C82C9B" w:rsidRDefault="00C82C9B" w:rsidP="00C82C9B">
      <w:pPr>
        <w:pStyle w:val="CodePACKT"/>
      </w:pPr>
    </w:p>
    <w:p w14:paraId="0A88E675" w14:textId="4FE9279F" w:rsidR="00C82C9B" w:rsidRPr="00C82C9B" w:rsidRDefault="00C82C9B" w:rsidP="00C82C9B">
      <w:pPr>
        <w:pStyle w:val="CodePACKT"/>
      </w:pPr>
      <w:r w:rsidRPr="00C82C9B">
        <w:t>Get-</w:t>
      </w:r>
      <w:proofErr w:type="spellStart"/>
      <w:r w:rsidRPr="00C82C9B">
        <w:t>ScheduledTask</w:t>
      </w:r>
      <w:proofErr w:type="spellEnd"/>
      <w:r w:rsidRPr="00C82C9B">
        <w:t> | </w:t>
      </w:r>
    </w:p>
    <w:p w14:paraId="40FDC5B6" w14:textId="77777777" w:rsidR="00C82C9B" w:rsidRPr="00C82C9B" w:rsidRDefault="00C82C9B" w:rsidP="00C82C9B">
      <w:pPr>
        <w:pStyle w:val="CodePACKT"/>
      </w:pPr>
      <w:r w:rsidRPr="00C82C9B">
        <w:t>  Where-Object </w:t>
      </w:r>
      <w:proofErr w:type="spellStart"/>
      <w:r w:rsidRPr="00C82C9B">
        <w:t>TaskName</w:t>
      </w:r>
      <w:proofErr w:type="spellEnd"/>
      <w:r w:rsidRPr="00C82C9B">
        <w:t> -Match </w:t>
      </w:r>
      <w:r w:rsidRPr="00C82C9B">
        <w:rPr>
          <w:color w:val="A31515"/>
        </w:rPr>
        <w:t>'Monthly'</w:t>
      </w:r>
      <w:r w:rsidRPr="00C82C9B">
        <w:t> |</w:t>
      </w:r>
    </w:p>
    <w:p w14:paraId="62969B3A" w14:textId="77777777" w:rsidR="00C82C9B" w:rsidRPr="00C82C9B" w:rsidRDefault="00C82C9B" w:rsidP="00C82C9B">
      <w:pPr>
        <w:pStyle w:val="CodePACKT"/>
      </w:pPr>
      <w:r w:rsidRPr="00C82C9B">
        <w:t>    Format-Table -AutoSize</w:t>
      </w:r>
    </w:p>
    <w:p w14:paraId="46CDDE2E" w14:textId="77777777" w:rsidR="00C82C9B" w:rsidRPr="00C82C9B" w:rsidRDefault="00C82C9B" w:rsidP="00C82C9B">
      <w:pPr>
        <w:pStyle w:val="CodePACKT"/>
      </w:pPr>
    </w:p>
    <w:p w14:paraId="62D169F1" w14:textId="2871F141" w:rsidR="00C82C9B" w:rsidRPr="00C82C9B" w:rsidRDefault="00C82C9B" w:rsidP="00C82C9B">
      <w:pPr>
        <w:pStyle w:val="NumberedBulletPACKT"/>
        <w:rPr>
          <w:color w:val="000000"/>
        </w:rPr>
      </w:pPr>
      <w:r w:rsidRPr="00C82C9B">
        <w:t>Ru</w:t>
      </w:r>
      <w:r w:rsidR="00126DF1">
        <w:t>n</w:t>
      </w:r>
      <w:r w:rsidRPr="00C82C9B">
        <w:t>ning the task now</w:t>
      </w:r>
    </w:p>
    <w:p w14:paraId="5FBF9611" w14:textId="77777777" w:rsidR="00C82C9B" w:rsidRPr="00C82C9B" w:rsidRDefault="00C82C9B" w:rsidP="00C82C9B">
      <w:pPr>
        <w:pStyle w:val="CodePACKT"/>
      </w:pPr>
    </w:p>
    <w:p w14:paraId="16DA3D96" w14:textId="2D7E423B"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Monthly*' | </w:t>
      </w:r>
    </w:p>
    <w:p w14:paraId="4D7960B5" w14:textId="77777777" w:rsidR="00C82C9B" w:rsidRPr="00C82C9B" w:rsidRDefault="00C82C9B" w:rsidP="00C82C9B">
      <w:pPr>
        <w:pStyle w:val="CodePACKT"/>
      </w:pPr>
      <w:r w:rsidRPr="00C82C9B">
        <w:lastRenderedPageBreak/>
        <w:t>  Start-</w:t>
      </w:r>
      <w:proofErr w:type="spellStart"/>
      <w:r w:rsidRPr="00C82C9B">
        <w:t>ScheduledTask</w:t>
      </w:r>
      <w:proofErr w:type="spellEnd"/>
    </w:p>
    <w:p w14:paraId="447FE8F4" w14:textId="77777777"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Monthly*'</w:t>
      </w:r>
    </w:p>
    <w:p w14:paraId="7A18B360" w14:textId="77777777" w:rsidR="00C82C9B" w:rsidRPr="00C82C9B" w:rsidRDefault="00C82C9B" w:rsidP="00C82C9B">
      <w:pPr>
        <w:pStyle w:val="CodePACKT"/>
      </w:pPr>
    </w:p>
    <w:p w14:paraId="20A668CE" w14:textId="67C0C926"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p>
    <w:p w14:paraId="6A3911F5" w14:textId="77777777" w:rsidR="00C82C9B" w:rsidRPr="00BF447C" w:rsidRDefault="00C82C9B" w:rsidP="00BF447C">
      <w:pPr>
        <w:pStyle w:val="CodePACKT"/>
      </w:pPr>
    </w:p>
    <w:p w14:paraId="2B0F754A" w14:textId="65E701B3" w:rsidR="00C82C9B" w:rsidRPr="00BF447C" w:rsidRDefault="00C82C9B" w:rsidP="00BF447C">
      <w:pPr>
        <w:pStyle w:val="CodePACKT"/>
      </w:pPr>
      <w:r w:rsidRPr="00BF447C">
        <w:t>$Path = 'C:\</w:t>
      </w:r>
      <w:proofErr w:type="spellStart"/>
      <w:r w:rsidRPr="00BF447C">
        <w:t>StorageReports</w:t>
      </w:r>
      <w:proofErr w:type="spellEnd"/>
      <w:r w:rsidRPr="00BF447C">
        <w:t>\Scheduled'</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739C3B34" w:rsidR="00C82C9B" w:rsidRPr="00C82C9B" w:rsidRDefault="00C82C9B" w:rsidP="00C82C9B">
      <w:pPr>
        <w:pStyle w:val="NumberedBulletPACKT"/>
        <w:rPr>
          <w:color w:val="000000"/>
        </w:rPr>
      </w:pPr>
      <w:r w:rsidRPr="00C82C9B">
        <w:t>Viewing the report</w:t>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7E89BBB2" w:rsidR="00075C63" w:rsidRDefault="00075C63" w:rsidP="00075C63">
      <w:pPr>
        <w:pStyle w:val="NormalPACKT"/>
        <w:rPr>
          <w:lang w:val="en-GB"/>
        </w:rPr>
      </w:pPr>
      <w:r>
        <w:rPr>
          <w:lang w:val="en-GB"/>
        </w:rPr>
        <w:t xml:space="preserve">In </w:t>
      </w:r>
      <w:r w:rsidRPr="00075C63">
        <w:rPr>
          <w:rStyle w:val="ItalicsPACKT"/>
        </w:rPr>
        <w:t>step 1</w:t>
      </w:r>
      <w:r>
        <w:rPr>
          <w:lang w:val="en-GB"/>
        </w:rPr>
        <w:t>, you create a new FSRM report to discover large files (over 10 MB in size) on the C:\ drive. The output from this step looks like this:</w:t>
      </w:r>
    </w:p>
    <w:p w14:paraId="653999DE" w14:textId="27DD6798" w:rsidR="0098498E" w:rsidRDefault="00075C63" w:rsidP="00075C63">
      <w:pPr>
        <w:pStyle w:val="NormalPACKT"/>
      </w:pPr>
      <w:r>
        <w:rPr>
          <w:noProof/>
        </w:rPr>
        <w:drawing>
          <wp:inline distT="0" distB="0" distL="0" distR="0" wp14:anchorId="4A883017" wp14:editId="19D73A6A">
            <wp:extent cx="3432194" cy="3607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3446" cy="3618937"/>
                    </a:xfrm>
                    <a:prstGeom prst="rect">
                      <a:avLst/>
                    </a:prstGeom>
                  </pic:spPr>
                </pic:pic>
              </a:graphicData>
            </a:graphic>
          </wp:inline>
        </w:drawing>
      </w:r>
    </w:p>
    <w:p w14:paraId="32B6B9BE" w14:textId="5C4A4B3A" w:rsidR="002C3F2F" w:rsidRDefault="002C3F2F" w:rsidP="002C3F2F">
      <w:pPr>
        <w:pStyle w:val="Figure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1F4352E5" w:rsidR="00075C63" w:rsidRDefault="00075C63" w:rsidP="00075C63">
      <w:pPr>
        <w:pStyle w:val="NormalPACKT"/>
      </w:pPr>
      <w:r>
        <w:t xml:space="preserve">In </w:t>
      </w:r>
      <w:r w:rsidRPr="00075C63">
        <w:rPr>
          <w:rStyle w:val="ItalicsPACKT"/>
        </w:rPr>
        <w:t>step 2</w:t>
      </w:r>
      <w:r>
        <w:t>, you view the available FSRM reports, with output like this:</w:t>
      </w:r>
    </w:p>
    <w:p w14:paraId="46783178" w14:textId="025ADBEF" w:rsidR="00075C63" w:rsidRDefault="00075C63" w:rsidP="00075C63">
      <w:pPr>
        <w:pStyle w:val="FigurePACKT"/>
      </w:pPr>
      <w:r>
        <w:drawing>
          <wp:inline distT="0" distB="0" distL="0" distR="0" wp14:anchorId="72B404E9" wp14:editId="46F83AE7">
            <wp:extent cx="2198362" cy="75328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3297" cy="761829"/>
                    </a:xfrm>
                    <a:prstGeom prst="rect">
                      <a:avLst/>
                    </a:prstGeom>
                  </pic:spPr>
                </pic:pic>
              </a:graphicData>
            </a:graphic>
          </wp:inline>
        </w:drawing>
      </w:r>
    </w:p>
    <w:p w14:paraId="50EEF2E8" w14:textId="12511270" w:rsidR="00075C63" w:rsidRDefault="00075C63" w:rsidP="00075C63">
      <w:pPr>
        <w:pStyle w:val="FigurePACKT"/>
      </w:pPr>
      <w:r>
        <w:t>Figure 10.40: Viewing 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7221ED2D" w:rsidR="00075C63" w:rsidRDefault="00075C63" w:rsidP="00075C63">
      <w:pPr>
        <w:pStyle w:val="NormalPACKT"/>
      </w:pPr>
      <w:r w:rsidRPr="00075C63">
        <w:lastRenderedPageBreak/>
        <w:t xml:space="preserve">In </w:t>
      </w:r>
      <w:r w:rsidRPr="00075C63">
        <w:rPr>
          <w:rStyle w:val="ItalicsPACKT"/>
        </w:rPr>
        <w:t>step 3</w:t>
      </w:r>
      <w:r w:rsidRPr="00075C63">
        <w:t xml:space="preserve">, you examine the reports that have completed and have output in the </w:t>
      </w:r>
      <w:r w:rsidRPr="00075C63">
        <w:rPr>
          <w:rStyle w:val="CodeInTextPACKT"/>
        </w:rPr>
        <w:t>C:\StorageReports</w:t>
      </w:r>
      <w:r w:rsidRPr="00075C63">
        <w:t xml:space="preserve"> folder</w:t>
      </w:r>
      <w:r>
        <w:t>. The output looks li9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126" cy="1411225"/>
                    </a:xfrm>
                    <a:prstGeom prst="rect">
                      <a:avLst/>
                    </a:prstGeom>
                  </pic:spPr>
                </pic:pic>
              </a:graphicData>
            </a:graphic>
          </wp:inline>
        </w:drawing>
      </w:r>
    </w:p>
    <w:p w14:paraId="167AE616" w14:textId="70336202" w:rsidR="00075C63" w:rsidRDefault="00075C63" w:rsidP="00075C63">
      <w:pPr>
        <w:pStyle w:val="FigurePACKT"/>
      </w:pPr>
      <w:r>
        <w:t>Figure 10.41: Viewing 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77777777"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the browser, which looks like this:</w:t>
      </w:r>
    </w:p>
    <w:p w14:paraId="7343D9D0" w14:textId="225DCFF8" w:rsidR="00075C63" w:rsidRDefault="00075C63" w:rsidP="00075C63">
      <w:pPr>
        <w:pStyle w:val="FigurePACKT"/>
      </w:pPr>
      <w:r>
        <w:drawing>
          <wp:inline distT="0" distB="0" distL="0" distR="0" wp14:anchorId="04001033" wp14:editId="3A8F4217">
            <wp:extent cx="4113751" cy="5200299"/>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246" cy="5213566"/>
                    </a:xfrm>
                    <a:prstGeom prst="rect">
                      <a:avLst/>
                    </a:prstGeom>
                  </pic:spPr>
                </pic:pic>
              </a:graphicData>
            </a:graphic>
          </wp:inline>
        </w:drawing>
      </w:r>
    </w:p>
    <w:p w14:paraId="1B47BDB7" w14:textId="6D79AFBE" w:rsidR="00075C63" w:rsidRDefault="00075C63" w:rsidP="00075C63">
      <w:pPr>
        <w:pStyle w:val="FigurePACKT"/>
      </w:pPr>
      <w:r w:rsidRPr="00075C63">
        <w:t xml:space="preserve"> </w:t>
      </w:r>
      <w:r>
        <w:t>Figure 10.42: Viewing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40BCD49D" w:rsidR="00075C63" w:rsidRDefault="00075C63" w:rsidP="00075C63">
      <w:pPr>
        <w:pStyle w:val="NormalPACKT"/>
      </w:pPr>
      <w:r>
        <w:lastRenderedPageBreak/>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3A623CF0" w:rsidR="00075C63" w:rsidRDefault="00075C63" w:rsidP="00075C63">
      <w:pPr>
        <w:pStyle w:val="FigurePACKT"/>
      </w:pPr>
      <w:r>
        <w:drawing>
          <wp:inline distT="0" distB="0" distL="0" distR="0" wp14:anchorId="65C8A5F1" wp14:editId="597FA7CA">
            <wp:extent cx="4217323" cy="23221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7609" cy="2333361"/>
                    </a:xfrm>
                    <a:prstGeom prst="rect">
                      <a:avLst/>
                    </a:prstGeom>
                  </pic:spPr>
                </pic:pic>
              </a:graphicData>
            </a:graphic>
          </wp:inline>
        </w:drawing>
      </w:r>
    </w:p>
    <w:p w14:paraId="5BFC84CA" w14:textId="5FD8E12A" w:rsidR="00075C63" w:rsidRDefault="00075C63" w:rsidP="00075C63">
      <w:pPr>
        <w:pStyle w:val="Figure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27356EC4"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w:t>
      </w:r>
      <w:proofErr w:type="spellStart"/>
      <w:r w:rsidRPr="00075C63">
        <w:t>FilesbyFileGroup</w:t>
      </w:r>
      <w:proofErr w:type="spellEnd"/>
      <w:r w:rsidRPr="00075C63">
        <w:t xml:space="preserve"> report. </w:t>
      </w:r>
      <w:r>
        <w:t>This step creates no ou</w:t>
      </w:r>
      <w:r w:rsidR="00126DF1">
        <w:t>t</w:t>
      </w:r>
      <w:r>
        <w:t xml:space="preserve">put. </w:t>
      </w:r>
    </w:p>
    <w:p w14:paraId="7BED493D" w14:textId="00A4E699"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6720320E">
            <wp:extent cx="4008196" cy="8246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2828" cy="835883"/>
                    </a:xfrm>
                    <a:prstGeom prst="rect">
                      <a:avLst/>
                    </a:prstGeom>
                  </pic:spPr>
                </pic:pic>
              </a:graphicData>
            </a:graphic>
          </wp:inline>
        </w:drawing>
      </w:r>
    </w:p>
    <w:p w14:paraId="72AB5A3A" w14:textId="66621FDE" w:rsidR="00075C63" w:rsidRDefault="00075C63" w:rsidP="00075C63">
      <w:pPr>
        <w:pStyle w:val="FigurePACKT"/>
      </w:pPr>
      <w:r>
        <w:t>Figure 10.44: Viewing large file information</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55D98ACD"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75FF256D" w:rsidR="00BF447C" w:rsidRDefault="00BF447C" w:rsidP="00BF447C">
      <w:pPr>
        <w:pStyle w:val="FigurePACKT"/>
      </w:pPr>
      <w:r>
        <w:drawing>
          <wp:inline distT="0" distB="0" distL="0" distR="0" wp14:anchorId="584BC42D" wp14:editId="6659FF94">
            <wp:extent cx="3801733" cy="948117"/>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5191" cy="963943"/>
                    </a:xfrm>
                    <a:prstGeom prst="rect">
                      <a:avLst/>
                    </a:prstGeom>
                  </pic:spPr>
                </pic:pic>
              </a:graphicData>
            </a:graphic>
          </wp:inline>
        </w:drawing>
      </w:r>
    </w:p>
    <w:p w14:paraId="4E27B982" w14:textId="6B3BFFA1" w:rsidR="00BF447C" w:rsidRDefault="00BF447C" w:rsidP="00BF447C">
      <w:pPr>
        <w:pStyle w:val="Figure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47E725FA" w:rsidR="00BF447C" w:rsidRDefault="00BF447C" w:rsidP="00BF447C">
      <w:pPr>
        <w:pStyle w:val="NormalPACKT"/>
      </w:pPr>
      <w:r w:rsidRPr="00BF447C">
        <w:t xml:space="preserve">In </w:t>
      </w:r>
      <w:r w:rsidRPr="00BF447C">
        <w:rPr>
          <w:rStyle w:val="ItalicsPACKT"/>
        </w:rPr>
        <w:t>step 9</w:t>
      </w:r>
      <w:r>
        <w:t xml:space="preserve">, </w:t>
      </w:r>
      <w:r w:rsidRPr="00BF447C">
        <w:t>after FSRM completes running the report, you</w:t>
      </w:r>
      <w:r>
        <w:t xml:space="preserve"> view the report output like this:</w:t>
      </w:r>
    </w:p>
    <w:p w14:paraId="613D1326" w14:textId="2732898F" w:rsidR="00BF447C" w:rsidRDefault="00BF447C" w:rsidP="00BF447C">
      <w:pPr>
        <w:pStyle w:val="FigurePACKT"/>
      </w:pPr>
      <w:r>
        <w:lastRenderedPageBreak/>
        <w:drawing>
          <wp:inline distT="0" distB="0" distL="0" distR="0" wp14:anchorId="58D3E91F" wp14:editId="055440DB">
            <wp:extent cx="2713429" cy="918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178" cy="928474"/>
                    </a:xfrm>
                    <a:prstGeom prst="rect">
                      <a:avLst/>
                    </a:prstGeom>
                  </pic:spPr>
                </pic:pic>
              </a:graphicData>
            </a:graphic>
          </wp:inline>
        </w:drawing>
      </w:r>
    </w:p>
    <w:p w14:paraId="3B582D3F" w14:textId="33B1CCAF" w:rsidR="00BF447C" w:rsidRDefault="00BF447C" w:rsidP="00BF447C">
      <w:pPr>
        <w:pStyle w:val="Figure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529255A8" w:rsidR="00BF447C" w:rsidRPr="00BF447C" w:rsidRDefault="00BF447C" w:rsidP="00BF447C">
      <w:pPr>
        <w:pStyle w:val="NormalPACKT"/>
      </w:pPr>
      <w:r w:rsidRPr="00BF447C">
        <w:t xml:space="preserve">In the final step in this recipe, </w:t>
      </w:r>
      <w:r w:rsidRPr="00BF447C">
        <w:rPr>
          <w:rStyle w:val="ItalicsPACKT"/>
        </w:rPr>
        <w:t>step 10</w:t>
      </w:r>
      <w:r w:rsidRPr="00BF447C">
        <w:t>, you view the report in the browser, with output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262" cy="6103017"/>
                    </a:xfrm>
                    <a:prstGeom prst="rect">
                      <a:avLst/>
                    </a:prstGeom>
                  </pic:spPr>
                </pic:pic>
              </a:graphicData>
            </a:graphic>
          </wp:inline>
        </w:drawing>
      </w:r>
    </w:p>
    <w:p w14:paraId="65308723" w14:textId="7884F267" w:rsidR="00BF447C" w:rsidRDefault="00BF447C" w:rsidP="00BF447C">
      <w:pPr>
        <w:pStyle w:val="FigurePACKT"/>
      </w:pPr>
      <w:r>
        <w:t>Figure 10.47: Viewing the report</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74E2E0F0" w:rsidR="0098498E" w:rsidRDefault="0098498E" w:rsidP="0098498E">
      <w:pPr>
        <w:pStyle w:val="Heading2"/>
      </w:pPr>
      <w:r>
        <w:lastRenderedPageBreak/>
        <w:t>There's more...</w:t>
      </w:r>
    </w:p>
    <w:p w14:paraId="3EDC4449" w14:textId="6C1C1216" w:rsidR="00BF447C"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If you are not quick enough, </w:t>
      </w:r>
      <w:r w:rsidR="00126DF1">
        <w:rPr>
          <w:lang w:val="en-GB"/>
        </w:rPr>
        <w:t xml:space="preserve">you might see no output when you attempt to view the FSRM reports in </w:t>
      </w:r>
      <w:r w:rsidR="00126DF1" w:rsidRPr="00126DF1">
        <w:rPr>
          <w:rStyle w:val="ItalicsPACKT"/>
        </w:rPr>
        <w:t>step 2</w:t>
      </w:r>
      <w:r w:rsidR="00126DF1">
        <w:rPr>
          <w:lang w:val="en-GB"/>
        </w:rPr>
        <w:t>. This lack of output typically indicates that the report has completed, and you can</w:t>
      </w:r>
      <w:r>
        <w:rPr>
          <w:lang w:val="en-GB"/>
        </w:rPr>
        <w:t xml:space="preserve"> view the report output, as you do in </w:t>
      </w:r>
      <w:r w:rsidRPr="00BF447C">
        <w:rPr>
          <w:rStyle w:val="ItalicsPACKT"/>
        </w:rPr>
        <w:t>step 3</w:t>
      </w:r>
      <w:r>
        <w:rPr>
          <w:lang w:val="en-GB"/>
        </w:rPr>
        <w:t>.</w:t>
      </w:r>
    </w:p>
    <w:p w14:paraId="49FB39E8" w14:textId="088E46AE" w:rsidR="00090DAB" w:rsidRDefault="00090DAB" w:rsidP="00BF447C">
      <w:pPr>
        <w:pStyle w:val="NormalPACKT"/>
        <w:rPr>
          <w:lang w:val="en-GB"/>
        </w:rPr>
      </w:pPr>
      <w:r>
        <w:rPr>
          <w:lang w:val="en-GB"/>
        </w:rPr>
        <w:t xml:space="preserve">As you can see from this recipe, FSRM creates report output both as HTML and XML. </w:t>
      </w:r>
      <w:r w:rsidR="002659A8">
        <w:rPr>
          <w:lang w:val="en-GB"/>
        </w:rPr>
        <w:t xml:space="preserve">You </w:t>
      </w:r>
      <w:proofErr w:type="spellStart"/>
      <w:r w:rsidR="002659A8">
        <w:rPr>
          <w:lang w:val="en-GB"/>
        </w:rPr>
        <w:t>can not</w:t>
      </w:r>
      <w:proofErr w:type="spellEnd"/>
      <w:r w:rsidR="002659A8">
        <w:rPr>
          <w:lang w:val="en-GB"/>
        </w:rPr>
        <w:t xml:space="preserve"> change t</w:t>
      </w:r>
      <w:r>
        <w:rPr>
          <w:lang w:val="en-GB"/>
        </w:rPr>
        <w:t>he HTML format – but it probably good enough for most uses.</w:t>
      </w:r>
      <w:r w:rsidR="002659A8">
        <w:rPr>
          <w:lang w:val="en-GB"/>
        </w:rPr>
        <w:t xml:space="preserve"> If you want a specific format or just some of the data, you </w:t>
      </w:r>
      <w:r>
        <w:rPr>
          <w:lang w:val="en-GB"/>
        </w:rPr>
        <w:t>get the same information from the XML and format it to suit your needs.</w:t>
      </w:r>
    </w:p>
    <w:p w14:paraId="33046CA1" w14:textId="17863D62" w:rsidR="00C569CD" w:rsidRDefault="00C569CD" w:rsidP="00C569CD">
      <w:pPr>
        <w:pStyle w:val="Heading1"/>
      </w:pPr>
      <w:r>
        <w:t xml:space="preserve">Implementing FSRM </w:t>
      </w:r>
      <w:r>
        <w:t>File Screening</w:t>
      </w:r>
    </w:p>
    <w:p w14:paraId="4EB1A4DC" w14:textId="732A08B3" w:rsidR="00C569CD" w:rsidRPr="00C569CD" w:rsidRDefault="00C569CD" w:rsidP="00C569CD">
      <w:pPr>
        <w:pStyle w:val="NormalPACKT"/>
      </w:pPr>
      <w:r w:rsidRPr="00C569CD">
        <w:t>FSRM</w:t>
      </w:r>
      <w:r w:rsidRPr="00C569CD">
        <w:t xml:space="preserve"> has a </w:t>
      </w:r>
      <w:r w:rsidRPr="00C569CD">
        <w:t xml:space="preserve">file screening </w:t>
      </w:r>
      <w:r w:rsidRPr="00C569CD">
        <w:t xml:space="preserve">option. This feature allows you to </w:t>
      </w:r>
      <w:r w:rsidRPr="00C569CD">
        <w:t>control the types of files you allow to be stored on your</w:t>
      </w:r>
      <w:r w:rsidRPr="00C569CD">
        <w:t xml:space="preserve"> </w:t>
      </w:r>
      <w:r w:rsidRPr="00C569CD">
        <w:t>file server. You could, for example, define a file screen to prohibit</w:t>
      </w:r>
      <w:r w:rsidRPr="00C569CD">
        <w:t xml:space="preserve"> a user from saving</w:t>
      </w:r>
      <w:r w:rsidRPr="00C569CD">
        <w:t xml:space="preserve"> music files</w:t>
      </w:r>
      <w:r w:rsidRPr="00C569CD">
        <w:t xml:space="preserve"> </w:t>
      </w:r>
      <w:r w:rsidRPr="00C569CD">
        <w:t>(files with the .</w:t>
      </w:r>
      <w:r w:rsidRPr="00C569CD">
        <w:t>MP3</w:t>
      </w:r>
      <w:r w:rsidRPr="00C569CD">
        <w:t xml:space="preserve"> or .</w:t>
      </w:r>
      <w:r w:rsidRPr="00C569CD">
        <w:t>FLAC</w:t>
      </w:r>
      <w:r w:rsidRPr="00C569CD">
        <w:t xml:space="preserve"> extension) to be saved to your file server. </w:t>
      </w:r>
      <w:r w:rsidRPr="00C569CD">
        <w:t>With file screening, i</w:t>
      </w:r>
      <w:r w:rsidRPr="00C569CD">
        <w:t>f a user</w:t>
      </w:r>
      <w:r w:rsidRPr="00C569CD">
        <w:t xml:space="preserve"> </w:t>
      </w:r>
      <w:r w:rsidRPr="00C569CD">
        <w:t xml:space="preserve">attempts to save a file such as </w:t>
      </w:r>
      <w:r w:rsidRPr="00C569CD">
        <w:rPr>
          <w:rStyle w:val="CodeInTextPACKT"/>
        </w:rPr>
        <w:t>GD71-02-18.T09.FLAC</w:t>
      </w:r>
      <w:r w:rsidRPr="00C569CD">
        <w:t xml:space="preserve">, </w:t>
      </w:r>
      <w:r w:rsidRPr="00C569CD">
        <w:t>FSRM prevents the saving of the file.</w:t>
      </w:r>
    </w:p>
    <w:p w14:paraId="1B70A5BA" w14:textId="1CC0F311" w:rsidR="00C569CD" w:rsidRPr="00C569CD" w:rsidRDefault="00C569CD" w:rsidP="00C569CD">
      <w:pPr>
        <w:pStyle w:val="NormalPACKT"/>
      </w:pPr>
      <w:r w:rsidRPr="00C569CD">
        <w:t xml:space="preserve">To configure FSRM file screening, you need to specify the folder </w:t>
      </w:r>
      <w:r w:rsidRPr="00C569CD">
        <w:t xml:space="preserve">FSRM should protect </w:t>
      </w:r>
      <w:r w:rsidRPr="00C569CD">
        <w:t>and a file screen template that describes the characteristics of files that FSRM</w:t>
      </w:r>
      <w:r w:rsidRPr="00C569CD">
        <w:t xml:space="preserve"> </w:t>
      </w:r>
      <w:r w:rsidRPr="00C569CD">
        <w:t xml:space="preserve">should block. FSRM </w:t>
      </w:r>
      <w:r w:rsidRPr="00C569CD">
        <w:t xml:space="preserve"> </w:t>
      </w:r>
      <w:r w:rsidRPr="00C569CD">
        <w:t>comes with five built-in file screen templates. You can create</w:t>
      </w:r>
      <w:r w:rsidRPr="00C569CD">
        <w:t xml:space="preserve"> additional</w:t>
      </w:r>
      <w:r w:rsidRPr="00C569CD">
        <w:t xml:space="preserve"> templates to suit your requirements.</w:t>
      </w:r>
    </w:p>
    <w:p w14:paraId="324A327F" w14:textId="77777777" w:rsidR="00C569CD" w:rsidRPr="00C569CD" w:rsidRDefault="00C569CD" w:rsidP="00C569CD">
      <w:pPr>
        <w:pStyle w:val="NormalPACKT"/>
      </w:pPr>
      <w:r w:rsidRPr="00C569CD">
        <w:t xml:space="preserve">Each </w:t>
      </w:r>
      <w:r w:rsidRPr="00C569CD">
        <w:t>file screen template contains a set of file groups</w:t>
      </w:r>
      <w:r w:rsidRPr="00C569CD">
        <w:t>. E</w:t>
      </w:r>
      <w:r w:rsidRPr="00C569CD">
        <w:t>ach file group</w:t>
      </w:r>
      <w:r w:rsidRPr="00C569CD">
        <w:t xml:space="preserve"> </w:t>
      </w:r>
      <w:r w:rsidRPr="00C569CD">
        <w:t xml:space="preserve">defines a set of file extensions </w:t>
      </w:r>
      <w:r w:rsidRPr="00C569CD">
        <w:t xml:space="preserve">that FSRM can </w:t>
      </w:r>
      <w:r w:rsidRPr="00C569CD">
        <w:t>block. FSRM comes with 11 built-in file groups</w:t>
      </w:r>
      <w:r w:rsidRPr="00C569CD">
        <w:t xml:space="preserve"> </w:t>
      </w:r>
      <w:r w:rsidRPr="00C569CD">
        <w:t>that cover common content types and can be updated and extended.</w:t>
      </w:r>
    </w:p>
    <w:p w14:paraId="72490C10" w14:textId="0BEEC51D"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Pr="00C569CD">
        <w:rPr>
          <w:rStyle w:val="CodeInTextPACKT"/>
          <w:rFonts w:ascii="Times New Roman" w:hAnsi="Times New Roman"/>
          <w:color w:val="auto"/>
          <w:sz w:val="22"/>
          <w:szCs w:val="24"/>
        </w:rPr>
        <w:t>Audio and Video Files.</w:t>
      </w:r>
      <w:r w:rsidRPr="00C569CD">
        <w:t xml:space="preserve"> This group, for</w:t>
      </w:r>
      <w:r w:rsidRPr="00C569CD">
        <w:t xml:space="preserve"> </w:t>
      </w:r>
      <w:r w:rsidRPr="00C569CD">
        <w:t xml:space="preserve">example, includes a wide variety of audio and video file extensions, </w:t>
      </w:r>
      <w:proofErr w:type="spellStart"/>
      <w:r w:rsidRPr="00C569CD">
        <w:t>including</w:t>
      </w:r>
      <w:r w:rsidRPr="00C569CD">
        <w:rPr>
          <w:rStyle w:val="CodeInTextPACKT"/>
        </w:rPr>
        <w:t>.AAC</w:t>
      </w:r>
      <w:proofErr w:type="spellEnd"/>
      <w:r w:rsidRPr="00C569CD">
        <w:rPr>
          <w:rStyle w:val="CodeInTextPACKT"/>
        </w:rPr>
        <w:t>, .MP3, .FLAC</w:t>
      </w:r>
      <w:r w:rsidRPr="00C569CD">
        <w:t>, and more. Interestingly, this built-in file group does not block</w:t>
      </w:r>
      <w:r w:rsidRPr="00C569CD">
        <w:t xml:space="preserve"> </w:t>
      </w:r>
      <w:r w:rsidRPr="00C569CD">
        <w:rPr>
          <w:rStyle w:val="CodeInTextPACKT"/>
        </w:rPr>
        <w:t>.SHN</w:t>
      </w:r>
      <w:r w:rsidRPr="00C569CD">
        <w:t xml:space="preserve"> (Shorten) files. Shorten is </w:t>
      </w:r>
      <w:r w:rsidRPr="00C569CD">
        <w:t xml:space="preserve">another older </w:t>
      </w:r>
      <w:r w:rsidRPr="00C569CD">
        <w:t>lossless compression algorithm</w:t>
      </w:r>
      <w:r w:rsidRPr="00C569CD">
        <w:t xml:space="preserve"> that some (legal) music </w:t>
      </w:r>
      <w:r w:rsidRPr="00C569CD">
        <w:t>trading circles</w:t>
      </w:r>
      <w:r w:rsidRPr="00C569CD">
        <w:t xml:space="preserve"> still use</w:t>
      </w:r>
      <w:r w:rsidRPr="00C569CD">
        <w:t>. You could</w:t>
      </w:r>
      <w:r w:rsidRPr="00C569CD">
        <w:t xml:space="preserve"> </w:t>
      </w:r>
      <w:r w:rsidRPr="00C569CD">
        <w:t>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3BF4B97E" w:rsidR="00C569CD" w:rsidRPr="00C569CD" w:rsidRDefault="00C569CD" w:rsidP="00C569CD">
      <w:pPr>
        <w:pStyle w:val="NormalPACKT"/>
        <w:rPr>
          <w:lang w:val="en-GB"/>
        </w:rPr>
      </w:pPr>
      <w:r w:rsidRPr="00C569CD">
        <w:t xml:space="preserve">Note that file screening works solely </w:t>
      </w:r>
      <w:r w:rsidRPr="00C569CD">
        <w:t>based on</w:t>
      </w:r>
      <w:r w:rsidRPr="00C569CD">
        <w:t xml:space="preserve"> file extensions. FSRM</w:t>
      </w:r>
      <w:r w:rsidRPr="00C569CD">
        <w:t xml:space="preserve">, for example, might </w:t>
      </w:r>
      <w:r w:rsidRPr="00C569CD">
        <w:t xml:space="preserve">block you </w:t>
      </w:r>
      <w:r w:rsidRPr="00C569CD">
        <w:t xml:space="preserve">from </w:t>
      </w:r>
      <w:r w:rsidRPr="00C569CD">
        <w:t xml:space="preserve">saving a file such as </w:t>
      </w:r>
      <w:r w:rsidRPr="00C569CD">
        <w:rPr>
          <w:rStyle w:val="CodeInTextPACKT"/>
        </w:rPr>
        <w:t>GD71-02-18.T09.FLAC</w:t>
      </w:r>
      <w:r w:rsidRPr="00C569CD">
        <w:t>. However, if you</w:t>
      </w:r>
      <w:r w:rsidRPr="00C569CD">
        <w:t xml:space="preserve"> tried to sore this file </w:t>
      </w:r>
      <w:r w:rsidRPr="00C569CD">
        <w:t xml:space="preserve">as </w:t>
      </w:r>
      <w:r w:rsidRPr="00C569CD">
        <w:rPr>
          <w:rStyle w:val="CodeInTextPACKT"/>
        </w:rPr>
        <w:t>GD71-02-18.T09.CALF</w:t>
      </w:r>
      <w:r w:rsidRPr="00C569CD">
        <w:t>, FSRM would allow the file to be</w:t>
      </w:r>
      <w:r w:rsidRPr="00C569CD">
        <w:t xml:space="preserve"> </w:t>
      </w:r>
      <w:r w:rsidRPr="00C569CD">
        <w:t>stored. The FSRM file screening does not examine the file to ascertain the actual</w:t>
      </w:r>
      <w:r w:rsidRPr="00C569CD">
        <w:t xml:space="preserve"> </w:t>
      </w:r>
      <w:r w:rsidRPr="00C569CD">
        <w:t>file type.</w:t>
      </w:r>
      <w:r w:rsidRPr="00C569CD">
        <w:t xml:space="preserve"> In most cases, file screening stops the more obvious policy infractions</w:t>
      </w:r>
      <w:r>
        <w:rPr>
          <w:rFonts w:ascii="PalatinoLTStd-Roman" w:hAnsi="PalatinoLTStd-Roman"/>
          <w:color w:val="000000"/>
          <w:szCs w:val="22"/>
        </w:rPr>
        <w:t xml:space="preserve">. </w:t>
      </w:r>
    </w:p>
    <w:p w14:paraId="4BC83A86" w14:textId="77777777" w:rsidR="00C569CD" w:rsidRDefault="00C569CD" w:rsidP="00C569CD">
      <w:pPr>
        <w:pStyle w:val="Heading2"/>
        <w:tabs>
          <w:tab w:val="left" w:pos="0"/>
        </w:tabs>
      </w:pPr>
      <w:r>
        <w:t>Getting Ready</w:t>
      </w:r>
    </w:p>
    <w:p w14:paraId="5B79FEF2" w14:textId="77777777"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In the previous recipe, “</w:t>
      </w:r>
      <w:r w:rsidRPr="006B04C6">
        <w:rPr>
          <w:rStyle w:val="ItalicsPACKT"/>
        </w:rPr>
        <w:t>Implementing FSRM Quotas</w:t>
      </w:r>
      <w:r>
        <w:rPr>
          <w:lang w:val="en-GB"/>
        </w:rPr>
        <w:t xml:space="preserve">”, you have installed FR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69A7F172"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w:t>
      </w:r>
      <w:proofErr w:type="spellStart"/>
      <w:r w:rsidRPr="00191844">
        <w:t>FsrmFileGroup</w:t>
      </w:r>
      <w:proofErr w:type="spellEnd"/>
      <w:r w:rsidRPr="00191844">
        <w:t> |</w:t>
      </w:r>
    </w:p>
    <w:p w14:paraId="6481C962" w14:textId="77777777" w:rsidR="00191844" w:rsidRPr="00191844" w:rsidRDefault="00191844" w:rsidP="00191844">
      <w:pPr>
        <w:pStyle w:val="CodePACKT"/>
      </w:pPr>
      <w:r w:rsidRPr="00191844">
        <w:t>  Format-Table -Property Name, </w:t>
      </w:r>
      <w:proofErr w:type="spellStart"/>
      <w:r w:rsidRPr="00191844">
        <w:t>IncludePattern</w:t>
      </w:r>
      <w:proofErr w:type="spellEnd"/>
    </w:p>
    <w:p w14:paraId="62179136" w14:textId="77777777" w:rsidR="00191844" w:rsidRPr="00191844" w:rsidRDefault="00191844" w:rsidP="00191844">
      <w:pPr>
        <w:pStyle w:val="CodePACKT"/>
      </w:pPr>
    </w:p>
    <w:p w14:paraId="3D2AB1F0" w14:textId="34ED3280" w:rsidR="00191844" w:rsidRPr="00191844" w:rsidRDefault="00191844" w:rsidP="00191844">
      <w:pPr>
        <w:pStyle w:val="NumberedBulletPACKT"/>
        <w:rPr>
          <w:color w:val="000000"/>
        </w:rPr>
      </w:pPr>
      <w:r w:rsidRPr="00191844">
        <w:t>Examin</w:t>
      </w:r>
      <w:r>
        <w:t>ing</w:t>
      </w:r>
      <w:r w:rsidRPr="00191844">
        <w:t> existing File Screen templates</w:t>
      </w:r>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w:t>
      </w:r>
      <w:proofErr w:type="spellStart"/>
      <w:r w:rsidRPr="00191844">
        <w:t>FsrmFileScreenTemplate</w:t>
      </w:r>
      <w:proofErr w:type="spellEnd"/>
      <w:r w:rsidRPr="00191844">
        <w:t> |</w:t>
      </w:r>
    </w:p>
    <w:p w14:paraId="5515E34F" w14:textId="77777777" w:rsidR="00191844" w:rsidRPr="00191844" w:rsidRDefault="00191844" w:rsidP="00191844">
      <w:pPr>
        <w:pStyle w:val="CodePACKT"/>
      </w:pPr>
      <w:r w:rsidRPr="00191844">
        <w:t>  Format-Table -Property Name, </w:t>
      </w:r>
      <w:proofErr w:type="spellStart"/>
      <w:r w:rsidRPr="00191844">
        <w:t>IncludeGroup</w:t>
      </w:r>
      <w:proofErr w:type="spellEnd"/>
      <w:r w:rsidRPr="00191844">
        <w:t>, Active</w:t>
      </w:r>
    </w:p>
    <w:p w14:paraId="43BE309B" w14:textId="77777777" w:rsidR="00191844" w:rsidRPr="00191844" w:rsidRDefault="00191844" w:rsidP="00191844">
      <w:pPr>
        <w:pStyle w:val="CodePACKT"/>
      </w:pPr>
    </w:p>
    <w:p w14:paraId="725B7B27" w14:textId="0440D104" w:rsidR="00191844" w:rsidRPr="00191844" w:rsidRDefault="00191844" w:rsidP="00191844">
      <w:pPr>
        <w:pStyle w:val="NumberedBulletPACKT"/>
        <w:rPr>
          <w:color w:val="000000"/>
        </w:rPr>
      </w:pPr>
      <w:r w:rsidRPr="00191844">
        <w:lastRenderedPageBreak/>
        <w:t>Creat</w:t>
      </w:r>
      <w:r>
        <w:t>ing</w:t>
      </w:r>
      <w:r w:rsidRPr="00191844">
        <w:t> a new folder</w:t>
      </w:r>
    </w:p>
    <w:p w14:paraId="2C41782E" w14:textId="77777777" w:rsidR="00191844" w:rsidRPr="00191844" w:rsidRDefault="00191844" w:rsidP="00191844">
      <w:pPr>
        <w:pStyle w:val="CodePACKT"/>
      </w:pPr>
    </w:p>
    <w:p w14:paraId="3A9086FF" w14:textId="274F677A" w:rsidR="00191844" w:rsidRPr="00191844" w:rsidRDefault="00191844" w:rsidP="00191844">
      <w:pPr>
        <w:pStyle w:val="CodePACKT"/>
      </w:pPr>
      <w:r w:rsidRPr="00191844">
        <w:t>$Path = 'C:\</w:t>
      </w:r>
      <w:proofErr w:type="spellStart"/>
      <w:r w:rsidRPr="00191844">
        <w:t>FileScreen</w:t>
      </w:r>
      <w:proofErr w:type="spellEnd"/>
      <w:r w:rsidRPr="00191844">
        <w:t>'</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14A494FD" w:rsidR="00191844" w:rsidRPr="00191844" w:rsidRDefault="00191844" w:rsidP="00191844">
      <w:pPr>
        <w:pStyle w:val="NumberedBulletPACKT"/>
        <w:rPr>
          <w:color w:val="000000"/>
        </w:rPr>
      </w:pPr>
      <w:r w:rsidRPr="00191844">
        <w:t>Creat</w:t>
      </w:r>
      <w:r>
        <w:t>ing</w:t>
      </w:r>
      <w:r w:rsidRPr="00191844">
        <w:t> a new file screen</w:t>
      </w:r>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77777777" w:rsidR="00191844" w:rsidRPr="00191844" w:rsidRDefault="00191844" w:rsidP="00191844">
      <w:pPr>
        <w:pStyle w:val="CodePACKT"/>
      </w:pPr>
      <w:r w:rsidRPr="00191844">
        <w:t>  Description  = 'Block Executable Files'</w:t>
      </w:r>
    </w:p>
    <w:p w14:paraId="6976014B" w14:textId="77777777" w:rsidR="00191844" w:rsidRPr="00191844" w:rsidRDefault="00191844" w:rsidP="00191844">
      <w:pPr>
        <w:pStyle w:val="CodePACKT"/>
      </w:pPr>
      <w:r w:rsidRPr="00191844">
        <w:t>  </w:t>
      </w:r>
      <w:proofErr w:type="spellStart"/>
      <w:r w:rsidRPr="00191844">
        <w:t>IncludeGroup</w:t>
      </w:r>
      <w:proofErr w:type="spellEnd"/>
      <w:r w:rsidRPr="00191844">
        <w:t> = 'Executable Files'</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w:t>
      </w:r>
      <w:proofErr w:type="spellStart"/>
      <w:r w:rsidRPr="00191844">
        <w:t>FsrmFileScreen</w:t>
      </w:r>
      <w:proofErr w:type="spellEnd"/>
      <w:r w:rsidRPr="00191844">
        <w:t> @FSHT</w:t>
      </w:r>
    </w:p>
    <w:p w14:paraId="2130D45D" w14:textId="77777777" w:rsidR="00191844" w:rsidRPr="00191844" w:rsidRDefault="00191844" w:rsidP="00191844">
      <w:pPr>
        <w:pStyle w:val="CodePACKT"/>
      </w:pPr>
    </w:p>
    <w:p w14:paraId="694FB712" w14:textId="4C6B9C89" w:rsidR="00191844" w:rsidRPr="00191844" w:rsidRDefault="00191844" w:rsidP="00191844">
      <w:pPr>
        <w:pStyle w:val="NumberedBulletPACKT"/>
        <w:rPr>
          <w:color w:val="000000"/>
        </w:rPr>
      </w:pPr>
      <w:r w:rsidRPr="00191844">
        <w:t>Test</w:t>
      </w:r>
      <w:r>
        <w:t>ing</w:t>
      </w:r>
      <w:r w:rsidRPr="00191844">
        <w:t> file screen by copying notepad.exe</w:t>
      </w:r>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77777777" w:rsidR="00191844" w:rsidRPr="00191844" w:rsidRDefault="00191844" w:rsidP="00191844">
      <w:pPr>
        <w:pStyle w:val="CodePACKT"/>
      </w:pPr>
      <w:r w:rsidRPr="00191844">
        <w:t>  Path        = "$</w:t>
      </w:r>
      <w:proofErr w:type="spellStart"/>
      <w:r w:rsidRPr="00191844">
        <w:t>Env:windir</w:t>
      </w:r>
      <w:proofErr w:type="spellEnd"/>
      <w:r w:rsidRPr="00191844">
        <w:t>\notepad.exe"</w:t>
      </w:r>
    </w:p>
    <w:p w14:paraId="5786F2B1" w14:textId="77777777" w:rsidR="00191844" w:rsidRPr="00191844" w:rsidRDefault="00191844" w:rsidP="00191844">
      <w:pPr>
        <w:pStyle w:val="CodePACKT"/>
      </w:pPr>
      <w:r w:rsidRPr="00191844">
        <w:t>  Destination = 'C:\</w:t>
      </w:r>
      <w:proofErr w:type="spellStart"/>
      <w:r w:rsidRPr="00191844">
        <w:t>FileScreen</w:t>
      </w:r>
      <w:proofErr w:type="spellEnd"/>
      <w:r w:rsidRPr="00191844">
        <w:t>\notepad.exe'</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0F22386B" w:rsidR="00191844" w:rsidRPr="00191844" w:rsidRDefault="00191844" w:rsidP="00191844">
      <w:pPr>
        <w:pStyle w:val="NumberedBulletPACKT"/>
        <w:rPr>
          <w:color w:val="000000"/>
        </w:rPr>
      </w:pPr>
      <w:r w:rsidRPr="00191844">
        <w:t>Set</w:t>
      </w:r>
      <w:r>
        <w:t>ting up</w:t>
      </w:r>
      <w:r w:rsidRPr="00191844">
        <w:t> Active Email Notification</w:t>
      </w:r>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77777777" w:rsidR="00191844" w:rsidRDefault="00191844" w:rsidP="00191844">
      <w:pPr>
        <w:pStyle w:val="CodePACKT"/>
      </w:pPr>
      <w:r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77777777" w:rsidR="00191844" w:rsidRPr="00191844" w:rsidRDefault="00191844" w:rsidP="00191844">
      <w:pPr>
        <w:pStyle w:val="CodePACKT"/>
      </w:pPr>
      <w:r w:rsidRPr="00191844">
        <w:t>"</w:t>
      </w:r>
    </w:p>
    <w:p w14:paraId="7401696E" w14:textId="77777777" w:rsidR="00191844" w:rsidRPr="00191844" w:rsidRDefault="00191844" w:rsidP="00191844">
      <w:pPr>
        <w:pStyle w:val="CodePACKT"/>
      </w:pPr>
      <w:r w:rsidRPr="00191844">
        <w:t>$FSRMA = @{</w:t>
      </w:r>
    </w:p>
    <w:p w14:paraId="75369519" w14:textId="77777777" w:rsidR="00191844" w:rsidRPr="00191844" w:rsidRDefault="00191844" w:rsidP="00191844">
      <w:pPr>
        <w:pStyle w:val="CodePACKT"/>
      </w:pPr>
      <w:r w:rsidRPr="00191844">
        <w:t>  Type             = 'Email'</w:t>
      </w:r>
    </w:p>
    <w:p w14:paraId="4A02CEE7" w14:textId="77777777" w:rsidR="00191844" w:rsidRPr="00191844" w:rsidRDefault="00191844" w:rsidP="00191844">
      <w:pPr>
        <w:pStyle w:val="CodePACKT"/>
      </w:pPr>
      <w:r w:rsidRPr="00191844">
        <w:t>  </w:t>
      </w:r>
      <w:proofErr w:type="spellStart"/>
      <w:r w:rsidRPr="00191844">
        <w:t>MailTo</w:t>
      </w:r>
      <w:proofErr w:type="spellEnd"/>
      <w:r w:rsidRPr="00191844">
        <w:t>           = 'DoctorDNS@Gmail.Com' </w:t>
      </w:r>
    </w:p>
    <w:p w14:paraId="68C84045" w14:textId="77777777" w:rsidR="00191844" w:rsidRPr="00191844" w:rsidRDefault="00191844" w:rsidP="00191844">
      <w:pPr>
        <w:pStyle w:val="CodePACKT"/>
      </w:pPr>
      <w:r w:rsidRPr="00191844">
        <w:t>  Subject          = 'Warning: attempted to save an executable file'</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w:t>
      </w:r>
      <w:proofErr w:type="spellStart"/>
      <w:r w:rsidRPr="00191844">
        <w:t>RunLimitInterval</w:t>
      </w:r>
      <w:proofErr w:type="spellEnd"/>
      <w:r w:rsidRPr="00191844">
        <w:t>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w:t>
      </w:r>
      <w:proofErr w:type="spellStart"/>
      <w:r w:rsidRPr="00191844">
        <w:t>FsrmAction</w:t>
      </w:r>
      <w:proofErr w:type="spellEnd"/>
      <w:r w:rsidRPr="00191844">
        <w:t>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77777777" w:rsidR="00191844" w:rsidRPr="00191844" w:rsidRDefault="00191844" w:rsidP="00191844">
      <w:pPr>
        <w:pStyle w:val="CodePACKT"/>
      </w:pPr>
      <w:r w:rsidRPr="00191844">
        <w:t>  </w:t>
      </w:r>
      <w:proofErr w:type="spellStart"/>
      <w:r w:rsidRPr="00191844">
        <w:t>IncludeGroup</w:t>
      </w:r>
      <w:proofErr w:type="spellEnd"/>
      <w:r w:rsidRPr="00191844">
        <w:t> = 'Executable Files'</w:t>
      </w:r>
    </w:p>
    <w:p w14:paraId="6A61B6E7" w14:textId="77777777" w:rsidR="00191844" w:rsidRPr="00191844" w:rsidRDefault="00191844" w:rsidP="00191844">
      <w:pPr>
        <w:pStyle w:val="CodePACKT"/>
      </w:pPr>
      <w:r w:rsidRPr="00191844">
        <w:t>  Description  = 'Block any executable file'</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w:t>
      </w:r>
      <w:proofErr w:type="spellStart"/>
      <w:r w:rsidRPr="00191844">
        <w:t>FsrmFileScreen</w:t>
      </w:r>
      <w:proofErr w:type="spellEnd"/>
      <w:r w:rsidRPr="00191844">
        <w:t>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508FBBF8" w:rsidR="00191844" w:rsidRPr="00191844" w:rsidRDefault="00191844" w:rsidP="00191844">
      <w:pPr>
        <w:pStyle w:val="NumberedBulletPACKT"/>
        <w:rPr>
          <w:color w:val="000000"/>
        </w:rPr>
      </w:pPr>
      <w:r w:rsidRPr="00191844">
        <w:t>Get-FSRM Notification Limits</w:t>
      </w:r>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w:t>
      </w:r>
      <w:proofErr w:type="spellStart"/>
      <w:r w:rsidRPr="00191844">
        <w:t>FsrmSetting</w:t>
      </w:r>
      <w:proofErr w:type="spellEnd"/>
      <w:r w:rsidRPr="00191844">
        <w:t> | </w:t>
      </w:r>
    </w:p>
    <w:p w14:paraId="6A055D79" w14:textId="77777777" w:rsidR="00191844" w:rsidRPr="00191844" w:rsidRDefault="00191844" w:rsidP="00191844">
      <w:pPr>
        <w:pStyle w:val="CodePACKT"/>
      </w:pPr>
      <w:r w:rsidRPr="00191844">
        <w:t>  Format-List -Property "*</w:t>
      </w:r>
      <w:proofErr w:type="spellStart"/>
      <w:r w:rsidRPr="00191844">
        <w:t>NotificationLimit</w:t>
      </w:r>
      <w:proofErr w:type="spellEnd"/>
      <w:r w:rsidRPr="00191844">
        <w:t>"</w:t>
      </w:r>
    </w:p>
    <w:p w14:paraId="6ADFEC48" w14:textId="77777777" w:rsidR="00191844" w:rsidRPr="00191844" w:rsidRDefault="00191844" w:rsidP="00191844">
      <w:pPr>
        <w:pStyle w:val="CodePACKT"/>
      </w:pPr>
    </w:p>
    <w:p w14:paraId="2B7873A1" w14:textId="60AC0CB2" w:rsidR="00191844" w:rsidRPr="00191844" w:rsidRDefault="00191844" w:rsidP="00191844">
      <w:pPr>
        <w:pStyle w:val="NumberedBulletPACKT"/>
        <w:rPr>
          <w:color w:val="000000"/>
        </w:rPr>
      </w:pPr>
      <w:r w:rsidRPr="00191844">
        <w:t>Changing FSRM notification limits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w:t>
      </w:r>
      <w:proofErr w:type="spellStart"/>
      <w:r w:rsidRPr="00191844">
        <w:t>CommandNotificationLimit</w:t>
      </w:r>
      <w:proofErr w:type="spellEnd"/>
      <w:r w:rsidRPr="00191844">
        <w:t> = 1</w:t>
      </w:r>
    </w:p>
    <w:p w14:paraId="1C13D299" w14:textId="77777777" w:rsidR="00191844" w:rsidRPr="00191844" w:rsidRDefault="00191844" w:rsidP="00191844">
      <w:pPr>
        <w:pStyle w:val="CodePACKT"/>
      </w:pPr>
      <w:r w:rsidRPr="00191844">
        <w:t>  </w:t>
      </w:r>
      <w:proofErr w:type="spellStart"/>
      <w:r w:rsidRPr="00191844">
        <w:t>EmailNotificationLimit</w:t>
      </w:r>
      <w:proofErr w:type="spellEnd"/>
      <w:r w:rsidRPr="00191844">
        <w:t>   = 1</w:t>
      </w:r>
    </w:p>
    <w:p w14:paraId="3F8301C3" w14:textId="77777777" w:rsidR="00191844" w:rsidRPr="00191844" w:rsidRDefault="00191844" w:rsidP="00191844">
      <w:pPr>
        <w:pStyle w:val="CodePACKT"/>
      </w:pPr>
      <w:r w:rsidRPr="00191844">
        <w:t>  </w:t>
      </w:r>
      <w:proofErr w:type="spellStart"/>
      <w:r w:rsidRPr="00191844">
        <w:t>EventNotificationLimit</w:t>
      </w:r>
      <w:proofErr w:type="spellEnd"/>
      <w:r w:rsidRPr="00191844">
        <w:t>   = 1</w:t>
      </w:r>
    </w:p>
    <w:p w14:paraId="1FE768F0" w14:textId="77777777" w:rsidR="00191844" w:rsidRPr="00191844" w:rsidRDefault="00191844" w:rsidP="00191844">
      <w:pPr>
        <w:pStyle w:val="CodePACKT"/>
      </w:pPr>
      <w:r w:rsidRPr="00191844">
        <w:t>  </w:t>
      </w:r>
      <w:proofErr w:type="spellStart"/>
      <w:r w:rsidRPr="00191844">
        <w:t>ReportNotificationLimit</w:t>
      </w:r>
      <w:proofErr w:type="spellEnd"/>
      <w:r w:rsidRPr="00191844">
        <w: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w:t>
      </w:r>
      <w:proofErr w:type="spellStart"/>
      <w:r w:rsidRPr="00191844">
        <w:t>FsrmSetting</w:t>
      </w:r>
      <w:proofErr w:type="spellEnd"/>
      <w:r w:rsidRPr="00191844">
        <w:t> @FSRMSHT</w:t>
      </w:r>
    </w:p>
    <w:p w14:paraId="508827C0" w14:textId="77777777" w:rsidR="00191844" w:rsidRPr="00191844" w:rsidRDefault="00191844" w:rsidP="00191844">
      <w:pPr>
        <w:pStyle w:val="CodePACKT"/>
      </w:pPr>
    </w:p>
    <w:p w14:paraId="1269C68C" w14:textId="577A1C3D" w:rsidR="00191844" w:rsidRPr="00191844" w:rsidRDefault="00191844" w:rsidP="00191844">
      <w:pPr>
        <w:pStyle w:val="NumberedBulletPACKT"/>
        <w:rPr>
          <w:color w:val="000000"/>
        </w:rPr>
      </w:pPr>
      <w:r w:rsidRPr="00191844">
        <w:t>Re-test</w:t>
      </w:r>
      <w:r>
        <w:t>ing</w:t>
      </w:r>
      <w:r w:rsidRPr="00191844">
        <w:t> the file screen to check the action</w:t>
      </w:r>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5E84917A" w:rsidR="00126DF1"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p>
    <w:p w14:paraId="1ECDED6F" w14:textId="74F1B847" w:rsidR="00126DF1" w:rsidRPr="00126DF1" w:rsidRDefault="00126DF1" w:rsidP="00126DF1">
      <w:pPr>
        <w:pStyle w:val="NormalPACKT"/>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6FFFDA09"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6EEFC261">
            <wp:extent cx="4106557" cy="2257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9149" cy="2264026"/>
                    </a:xfrm>
                    <a:prstGeom prst="rect">
                      <a:avLst/>
                    </a:prstGeom>
                  </pic:spPr>
                </pic:pic>
              </a:graphicData>
            </a:graphic>
          </wp:inline>
        </w:drawing>
      </w:r>
    </w:p>
    <w:p w14:paraId="39FBD26C" w14:textId="467BB941" w:rsidR="004974A3" w:rsidRDefault="004974A3" w:rsidP="004974A3">
      <w:pPr>
        <w:pStyle w:val="FigurePACKT"/>
        <w:numPr>
          <w:ilvl w:val="0"/>
          <w:numId w:val="3"/>
        </w:numPr>
      </w:pPr>
      <w:r>
        <w:t>Figure 10.4</w:t>
      </w:r>
      <w:r>
        <w:t>8</w:t>
      </w:r>
      <w:r>
        <w:t>: Viewing the report</w:t>
      </w:r>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8</w:t>
      </w:r>
      <w:r w:rsidRPr="006D38BA">
        <w:rPr>
          <w:rFonts w:ascii="Arial" w:hAnsi="Arial"/>
          <w:b/>
          <w:color w:val="FF0000"/>
          <w:sz w:val="28"/>
          <w:szCs w:val="28"/>
        </w:rPr>
        <w:t>.png</w:t>
      </w:r>
    </w:p>
    <w:p w14:paraId="61759FD5" w14:textId="6A0FD272"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7C09556C" w14:textId="0EB51ABD" w:rsidR="00126DF1" w:rsidRDefault="00126DF1" w:rsidP="00126DF1">
      <w:pPr>
        <w:pStyle w:val="FigurePACKT"/>
      </w:pPr>
      <w:r>
        <w:drawing>
          <wp:inline distT="0" distB="0" distL="0" distR="0" wp14:anchorId="54CF8E50" wp14:editId="1E84CD8B">
            <wp:extent cx="3605676" cy="133185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5968" cy="1335657"/>
                    </a:xfrm>
                    <a:prstGeom prst="rect">
                      <a:avLst/>
                    </a:prstGeom>
                  </pic:spPr>
                </pic:pic>
              </a:graphicData>
            </a:graphic>
          </wp:inline>
        </w:drawing>
      </w:r>
    </w:p>
    <w:p w14:paraId="62DF78E8" w14:textId="1B97D9F3" w:rsidR="00126DF1" w:rsidRDefault="00126DF1" w:rsidP="00126DF1">
      <w:pPr>
        <w:pStyle w:val="FigurePACKT"/>
        <w:numPr>
          <w:ilvl w:val="0"/>
          <w:numId w:val="3"/>
        </w:numPr>
      </w:pPr>
      <w:r>
        <w:t>Figure 10.4</w:t>
      </w:r>
      <w:r>
        <w:t>9</w:t>
      </w:r>
      <w:r>
        <w:t xml:space="preserve">: Viewing </w:t>
      </w:r>
      <w:r>
        <w:t>file s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w:t>
      </w:r>
      <w:r>
        <w:rPr>
          <w:rFonts w:ascii="Arial" w:hAnsi="Arial"/>
          <w:b/>
          <w:color w:val="FF0000"/>
          <w:sz w:val="28"/>
          <w:szCs w:val="28"/>
        </w:rPr>
        <w:t>9</w:t>
      </w:r>
      <w:r w:rsidRPr="006D38BA">
        <w:rPr>
          <w:rFonts w:ascii="Arial" w:hAnsi="Arial"/>
          <w:b/>
          <w:color w:val="FF0000"/>
          <w:sz w:val="28"/>
          <w:szCs w:val="28"/>
        </w:rPr>
        <w:t>.png</w:t>
      </w:r>
    </w:p>
    <w:p w14:paraId="10C27780" w14:textId="5223109D"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xml:space="preserve">, you create a new FSRM file screen. </w:t>
      </w:r>
      <w:proofErr w:type="gramStart"/>
      <w:r>
        <w:t>The</w:t>
      </w:r>
      <w:proofErr w:type="gramEnd"/>
      <w:r>
        <w:t xml:space="preserve"> output from this step looks like this:</w:t>
      </w:r>
    </w:p>
    <w:p w14:paraId="76C1EEEE" w14:textId="1B2A7606" w:rsidR="00126DF1" w:rsidRDefault="00126DF1" w:rsidP="00126DF1">
      <w:pPr>
        <w:pStyle w:val="FigurePACKT"/>
      </w:pPr>
      <w:r>
        <w:lastRenderedPageBreak/>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7755" cy="1717401"/>
                    </a:xfrm>
                    <a:prstGeom prst="rect">
                      <a:avLst/>
                    </a:prstGeom>
                  </pic:spPr>
                </pic:pic>
              </a:graphicData>
            </a:graphic>
          </wp:inline>
        </w:drawing>
      </w:r>
    </w:p>
    <w:p w14:paraId="0A8BCDB4" w14:textId="3B839D10" w:rsidR="00126DF1" w:rsidRDefault="00126DF1" w:rsidP="00126DF1">
      <w:pPr>
        <w:pStyle w:val="FigurePACKT"/>
        <w:numPr>
          <w:ilvl w:val="0"/>
          <w:numId w:val="3"/>
        </w:numPr>
      </w:pPr>
      <w:r>
        <w:t>Figure 10.</w:t>
      </w:r>
      <w:r>
        <w:t>50</w:t>
      </w:r>
      <w:r>
        <w:t xml:space="preserve">: </w:t>
      </w:r>
      <w:r>
        <w:t>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26413153" w:rsidR="00126DF1" w:rsidRDefault="00126DF1" w:rsidP="00126DF1">
      <w:pPr>
        <w:pStyle w:val="NormalPACKT"/>
      </w:pPr>
      <w:r>
        <w:t xml:space="preserve">To test the file screen, in </w:t>
      </w:r>
      <w:r w:rsidRPr="00126DF1">
        <w:rPr>
          <w:rStyle w:val="ItalicsPACKT"/>
        </w:rPr>
        <w:t>step 5</w:t>
      </w:r>
      <w:r>
        <w:t>, you copy notepad.ex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6461" cy="1310457"/>
                    </a:xfrm>
                    <a:prstGeom prst="rect">
                      <a:avLst/>
                    </a:prstGeom>
                  </pic:spPr>
                </pic:pic>
              </a:graphicData>
            </a:graphic>
          </wp:inline>
        </w:drawing>
      </w:r>
    </w:p>
    <w:p w14:paraId="78FE39B8" w14:textId="41EFF23D" w:rsidR="00126DF1" w:rsidRDefault="00126DF1" w:rsidP="00126DF1">
      <w:pPr>
        <w:pStyle w:val="FigurePACKT"/>
        <w:numPr>
          <w:ilvl w:val="0"/>
          <w:numId w:val="3"/>
        </w:numPr>
      </w:pPr>
      <w:r>
        <w:t>Figure 10.5</w:t>
      </w:r>
      <w:r>
        <w:t>1</w:t>
      </w:r>
      <w:r>
        <w:t xml:space="preserve">: </w:t>
      </w:r>
      <w:r>
        <w:t xml:space="preserve">Testing a </w:t>
      </w:r>
      <w:r>
        <w:t>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w:t>
      </w:r>
      <w:r>
        <w:rPr>
          <w:rFonts w:ascii="Arial" w:hAnsi="Arial"/>
          <w:b/>
          <w:color w:val="FF0000"/>
          <w:sz w:val="28"/>
          <w:szCs w:val="28"/>
        </w:rPr>
        <w:t>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4E54161C" w:rsidR="00126DF1" w:rsidRDefault="00126DF1" w:rsidP="00126DF1">
      <w:pPr>
        <w:pStyle w:val="NormalPACKT"/>
      </w:pPr>
      <w:r>
        <w:t xml:space="preserve">In </w:t>
      </w:r>
      <w:r w:rsidRPr="00126DF1">
        <w:rPr>
          <w:rStyle w:val="ItalicsPACKT"/>
        </w:rPr>
        <w:t>step 7</w:t>
      </w:r>
      <w:r>
        <w:t xml:space="preserve">, you examine the FSRM notification limits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4673" cy="1055671"/>
                    </a:xfrm>
                    <a:prstGeom prst="rect">
                      <a:avLst/>
                    </a:prstGeom>
                  </pic:spPr>
                </pic:pic>
              </a:graphicData>
            </a:graphic>
          </wp:inline>
        </w:drawing>
      </w:r>
    </w:p>
    <w:p w14:paraId="3B6AF65C" w14:textId="70E3A03D" w:rsidR="00126DF1" w:rsidRDefault="00126DF1" w:rsidP="00126DF1">
      <w:pPr>
        <w:pStyle w:val="FigurePACKT"/>
        <w:numPr>
          <w:ilvl w:val="0"/>
          <w:numId w:val="3"/>
        </w:numPr>
      </w:pPr>
      <w:r>
        <w:t>Figure 10.5</w:t>
      </w:r>
      <w:r>
        <w:t>2</w:t>
      </w:r>
      <w:r>
        <w:t xml:space="preserve">: </w:t>
      </w:r>
      <w:r>
        <w:t>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w:t>
      </w:r>
      <w:r>
        <w:rPr>
          <w:rFonts w:ascii="Arial" w:hAnsi="Arial"/>
          <w:b/>
          <w:color w:val="FF0000"/>
          <w:sz w:val="28"/>
          <w:szCs w:val="28"/>
        </w:rPr>
        <w:t>2</w:t>
      </w:r>
      <w:r w:rsidRPr="006D38BA">
        <w:rPr>
          <w:rFonts w:ascii="Arial" w:hAnsi="Arial"/>
          <w:b/>
          <w:color w:val="FF0000"/>
          <w:sz w:val="28"/>
          <w:szCs w:val="28"/>
        </w:rPr>
        <w:t>.png</w:t>
      </w:r>
    </w:p>
    <w:p w14:paraId="6ED70976" w14:textId="0AE0FD94"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one second. This step creates no console output.</w:t>
      </w:r>
    </w:p>
    <w:p w14:paraId="1951C9E4" w14:textId="746CBC3A" w:rsidR="00126DF1" w:rsidRDefault="00126DF1" w:rsidP="00126DF1">
      <w:pPr>
        <w:pStyle w:val="NormalPACKT"/>
      </w:pPr>
      <w:r>
        <w:t xml:space="preserve">In </w:t>
      </w:r>
      <w:r w:rsidRPr="00126DF1">
        <w:rPr>
          <w:rStyle w:val="ItalicsPACKT"/>
        </w:rPr>
        <w:t>step 9</w:t>
      </w:r>
      <w:r>
        <w:t>, you test the updated file screen by re-attempting to save an executable to the screened folder, as before you get the following output:</w:t>
      </w:r>
    </w:p>
    <w:p w14:paraId="107B7846" w14:textId="26A2EBEC" w:rsidR="00126DF1" w:rsidRDefault="00126DF1" w:rsidP="00126DF1">
      <w:pPr>
        <w:pStyle w:val="FigurePACKT"/>
        <w:numPr>
          <w:ilvl w:val="0"/>
          <w:numId w:val="3"/>
        </w:numPr>
      </w:pPr>
      <w:r>
        <w:lastRenderedPageBreak/>
        <w:drawing>
          <wp:inline distT="0" distB="0" distL="0" distR="0" wp14:anchorId="53418EC8" wp14:editId="252A85D4">
            <wp:extent cx="2930068" cy="78267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0214" cy="788053"/>
                    </a:xfrm>
                    <a:prstGeom prst="rect">
                      <a:avLst/>
                    </a:prstGeom>
                  </pic:spPr>
                </pic:pic>
              </a:graphicData>
            </a:graphic>
          </wp:inline>
        </w:drawing>
      </w:r>
    </w:p>
    <w:p w14:paraId="117AFC9F" w14:textId="2DC2A8CC" w:rsidR="00126DF1" w:rsidRDefault="00126DF1" w:rsidP="00126DF1">
      <w:pPr>
        <w:pStyle w:val="FigurePACKT"/>
        <w:numPr>
          <w:ilvl w:val="0"/>
          <w:numId w:val="3"/>
        </w:numPr>
      </w:pPr>
      <w:r>
        <w:t>Figure 10.5</w:t>
      </w:r>
      <w:r>
        <w:t>3</w:t>
      </w:r>
      <w:r>
        <w:t xml:space="preserve">: </w:t>
      </w:r>
      <w:r>
        <w:t>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w:t>
      </w:r>
      <w:r>
        <w:rPr>
          <w:rFonts w:ascii="Arial" w:hAnsi="Arial"/>
          <w:b/>
          <w:color w:val="FF0000"/>
          <w:sz w:val="28"/>
          <w:szCs w:val="28"/>
        </w:rPr>
        <w:t>3</w:t>
      </w:r>
      <w:r w:rsidRPr="006D38BA">
        <w:rPr>
          <w:rFonts w:ascii="Arial" w:hAnsi="Arial"/>
          <w:b/>
          <w:color w:val="FF0000"/>
          <w:sz w:val="28"/>
          <w:szCs w:val="28"/>
        </w:rPr>
        <w:t>.png</w:t>
      </w:r>
    </w:p>
    <w:p w14:paraId="13507A92" w14:textId="0A7DF662"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drawing>
          <wp:inline distT="0" distB="0" distL="0" distR="0" wp14:anchorId="0C13E13B" wp14:editId="4740BEAB">
            <wp:extent cx="3553258" cy="1785683"/>
            <wp:effectExtent l="0" t="0" r="952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6323" cy="1802300"/>
                    </a:xfrm>
                    <a:prstGeom prst="rect">
                      <a:avLst/>
                    </a:prstGeom>
                  </pic:spPr>
                </pic:pic>
              </a:graphicData>
            </a:graphic>
          </wp:inline>
        </w:drawing>
      </w:r>
    </w:p>
    <w:p w14:paraId="3040AD36" w14:textId="011AC1AC" w:rsidR="00126DF1" w:rsidRDefault="00126DF1" w:rsidP="00126DF1">
      <w:pPr>
        <w:pStyle w:val="FigurePACKT"/>
        <w:numPr>
          <w:ilvl w:val="0"/>
          <w:numId w:val="3"/>
        </w:numPr>
      </w:pPr>
      <w:r>
        <w:t>Figure 10.5</w:t>
      </w:r>
      <w:r>
        <w:t>4</w:t>
      </w:r>
      <w:r>
        <w:t>: Re-testing the file screen</w:t>
      </w:r>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w:t>
      </w:r>
      <w:r>
        <w:rPr>
          <w:rFonts w:ascii="Arial" w:hAnsi="Arial"/>
          <w:b/>
          <w:color w:val="FF0000"/>
          <w:sz w:val="28"/>
          <w:szCs w:val="28"/>
        </w:rPr>
        <w:t>4</w:t>
      </w:r>
      <w:r w:rsidRPr="006D38BA">
        <w:rPr>
          <w:rFonts w:ascii="Arial" w:hAnsi="Arial"/>
          <w:b/>
          <w:color w:val="FF0000"/>
          <w:sz w:val="28"/>
          <w:szCs w:val="28"/>
        </w:rPr>
        <w:t>.png</w:t>
      </w:r>
    </w:p>
    <w:p w14:paraId="6B73EBAB" w14:textId="5C990CE9" w:rsidR="00C569CD" w:rsidRDefault="00C569CD" w:rsidP="00C569CD">
      <w:pPr>
        <w:pStyle w:val="Heading2"/>
      </w:pPr>
      <w:r>
        <w:t>There's more...</w:t>
      </w:r>
    </w:p>
    <w:p w14:paraId="76913B9B" w14:textId="77777777" w:rsidR="00126DF1" w:rsidRPr="00126DF1" w:rsidRDefault="00126DF1" w:rsidP="00126DF1">
      <w:pPr>
        <w:pStyle w:val="NormalPACKT"/>
        <w:rPr>
          <w:lang w:val="en-GB"/>
        </w:rPr>
      </w:pPr>
    </w:p>
    <w:sectPr w:rsidR="00126DF1" w:rsidRPr="00126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CCBF1" w14:textId="77777777" w:rsidR="0034776E" w:rsidRDefault="0034776E" w:rsidP="00DB2DC9">
      <w:pPr>
        <w:spacing w:after="0"/>
      </w:pPr>
      <w:r>
        <w:separator/>
      </w:r>
    </w:p>
  </w:endnote>
  <w:endnote w:type="continuationSeparator" w:id="0">
    <w:p w14:paraId="13EE7B2D" w14:textId="77777777" w:rsidR="0034776E" w:rsidRDefault="0034776E"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AE561" w14:textId="77777777" w:rsidR="0034776E" w:rsidRDefault="0034776E" w:rsidP="00DB2DC9">
      <w:pPr>
        <w:spacing w:after="0"/>
      </w:pPr>
      <w:r>
        <w:separator/>
      </w:r>
    </w:p>
  </w:footnote>
  <w:footnote w:type="continuationSeparator" w:id="0">
    <w:p w14:paraId="2D367F4A" w14:textId="77777777" w:rsidR="0034776E" w:rsidRDefault="0034776E"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wFACJIYN8tAAAA"/>
  </w:docVars>
  <w:rsids>
    <w:rsidRoot w:val="009D0F10"/>
    <w:rsid w:val="0000165C"/>
    <w:rsid w:val="00010BDA"/>
    <w:rsid w:val="000239C8"/>
    <w:rsid w:val="00032A13"/>
    <w:rsid w:val="00047CA9"/>
    <w:rsid w:val="00050344"/>
    <w:rsid w:val="0005479A"/>
    <w:rsid w:val="000658AF"/>
    <w:rsid w:val="00066A8A"/>
    <w:rsid w:val="00073F55"/>
    <w:rsid w:val="00075C63"/>
    <w:rsid w:val="00076D04"/>
    <w:rsid w:val="00090DAB"/>
    <w:rsid w:val="0009626B"/>
    <w:rsid w:val="000A3032"/>
    <w:rsid w:val="000B2556"/>
    <w:rsid w:val="000C2566"/>
    <w:rsid w:val="000C33C5"/>
    <w:rsid w:val="000C7A25"/>
    <w:rsid w:val="000D5106"/>
    <w:rsid w:val="000D669F"/>
    <w:rsid w:val="000E0EC2"/>
    <w:rsid w:val="000F104F"/>
    <w:rsid w:val="00106996"/>
    <w:rsid w:val="001107DD"/>
    <w:rsid w:val="00111A20"/>
    <w:rsid w:val="00113B76"/>
    <w:rsid w:val="00124D6B"/>
    <w:rsid w:val="00126DF1"/>
    <w:rsid w:val="00132DF2"/>
    <w:rsid w:val="001526F2"/>
    <w:rsid w:val="00167446"/>
    <w:rsid w:val="001737B4"/>
    <w:rsid w:val="00191844"/>
    <w:rsid w:val="00194881"/>
    <w:rsid w:val="001A1A7A"/>
    <w:rsid w:val="001A2302"/>
    <w:rsid w:val="001A24DF"/>
    <w:rsid w:val="001A7AB0"/>
    <w:rsid w:val="001B08E0"/>
    <w:rsid w:val="001E380B"/>
    <w:rsid w:val="001F1BFF"/>
    <w:rsid w:val="001F21DA"/>
    <w:rsid w:val="00200DF5"/>
    <w:rsid w:val="00204611"/>
    <w:rsid w:val="00205AD0"/>
    <w:rsid w:val="002076A8"/>
    <w:rsid w:val="00212732"/>
    <w:rsid w:val="00214C5A"/>
    <w:rsid w:val="00217379"/>
    <w:rsid w:val="00223080"/>
    <w:rsid w:val="00223739"/>
    <w:rsid w:val="00231F3C"/>
    <w:rsid w:val="00237512"/>
    <w:rsid w:val="002432CE"/>
    <w:rsid w:val="00243CA7"/>
    <w:rsid w:val="00253E16"/>
    <w:rsid w:val="002545E2"/>
    <w:rsid w:val="002659A8"/>
    <w:rsid w:val="00267AAA"/>
    <w:rsid w:val="00272D3F"/>
    <w:rsid w:val="00275E3F"/>
    <w:rsid w:val="00277147"/>
    <w:rsid w:val="002815A0"/>
    <w:rsid w:val="00286C78"/>
    <w:rsid w:val="002A6948"/>
    <w:rsid w:val="002B26E1"/>
    <w:rsid w:val="002B6759"/>
    <w:rsid w:val="002C3F2F"/>
    <w:rsid w:val="002D54C9"/>
    <w:rsid w:val="002D65B3"/>
    <w:rsid w:val="002E3EEC"/>
    <w:rsid w:val="00303EBA"/>
    <w:rsid w:val="00314693"/>
    <w:rsid w:val="00332C98"/>
    <w:rsid w:val="003402E9"/>
    <w:rsid w:val="0034545F"/>
    <w:rsid w:val="0034776E"/>
    <w:rsid w:val="003644D3"/>
    <w:rsid w:val="00365B21"/>
    <w:rsid w:val="00382BFD"/>
    <w:rsid w:val="00384370"/>
    <w:rsid w:val="00387591"/>
    <w:rsid w:val="003B2FFB"/>
    <w:rsid w:val="003C514B"/>
    <w:rsid w:val="003C76D0"/>
    <w:rsid w:val="003E07A6"/>
    <w:rsid w:val="003E07EB"/>
    <w:rsid w:val="003E4E45"/>
    <w:rsid w:val="003F186D"/>
    <w:rsid w:val="003F2F41"/>
    <w:rsid w:val="003F3F43"/>
    <w:rsid w:val="003F607E"/>
    <w:rsid w:val="00400740"/>
    <w:rsid w:val="004008BB"/>
    <w:rsid w:val="00405500"/>
    <w:rsid w:val="00412D57"/>
    <w:rsid w:val="00414032"/>
    <w:rsid w:val="0041775B"/>
    <w:rsid w:val="00421A8C"/>
    <w:rsid w:val="00431303"/>
    <w:rsid w:val="004332E9"/>
    <w:rsid w:val="00434CD1"/>
    <w:rsid w:val="00441073"/>
    <w:rsid w:val="0045340A"/>
    <w:rsid w:val="00454A93"/>
    <w:rsid w:val="00456F02"/>
    <w:rsid w:val="0046674D"/>
    <w:rsid w:val="0049044F"/>
    <w:rsid w:val="004974A3"/>
    <w:rsid w:val="004A06E6"/>
    <w:rsid w:val="004A67B7"/>
    <w:rsid w:val="004B1A3E"/>
    <w:rsid w:val="004B5F74"/>
    <w:rsid w:val="004C07C9"/>
    <w:rsid w:val="004C0854"/>
    <w:rsid w:val="004C42D0"/>
    <w:rsid w:val="004D3E58"/>
    <w:rsid w:val="004D6912"/>
    <w:rsid w:val="004E2153"/>
    <w:rsid w:val="004E5F49"/>
    <w:rsid w:val="004F07B7"/>
    <w:rsid w:val="004F72A1"/>
    <w:rsid w:val="005020AB"/>
    <w:rsid w:val="00502530"/>
    <w:rsid w:val="00504710"/>
    <w:rsid w:val="005069A4"/>
    <w:rsid w:val="00515BB6"/>
    <w:rsid w:val="00520162"/>
    <w:rsid w:val="0052016E"/>
    <w:rsid w:val="005201F9"/>
    <w:rsid w:val="00531738"/>
    <w:rsid w:val="0053210E"/>
    <w:rsid w:val="00541F49"/>
    <w:rsid w:val="00545DAC"/>
    <w:rsid w:val="00545F9C"/>
    <w:rsid w:val="00550798"/>
    <w:rsid w:val="005675EB"/>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170A7"/>
    <w:rsid w:val="0062281A"/>
    <w:rsid w:val="0062761D"/>
    <w:rsid w:val="00631CBF"/>
    <w:rsid w:val="0063580A"/>
    <w:rsid w:val="00653C0E"/>
    <w:rsid w:val="00665E84"/>
    <w:rsid w:val="00674114"/>
    <w:rsid w:val="006836AA"/>
    <w:rsid w:val="00684E4B"/>
    <w:rsid w:val="006A10EB"/>
    <w:rsid w:val="006A2B22"/>
    <w:rsid w:val="006B04C6"/>
    <w:rsid w:val="006D38BA"/>
    <w:rsid w:val="006E1EEE"/>
    <w:rsid w:val="006E6DE8"/>
    <w:rsid w:val="00704619"/>
    <w:rsid w:val="00721526"/>
    <w:rsid w:val="00723BE1"/>
    <w:rsid w:val="00727146"/>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B5252"/>
    <w:rsid w:val="007C0752"/>
    <w:rsid w:val="007C695F"/>
    <w:rsid w:val="007D38FF"/>
    <w:rsid w:val="007E39AA"/>
    <w:rsid w:val="007E4034"/>
    <w:rsid w:val="007E5CB1"/>
    <w:rsid w:val="007F2AA6"/>
    <w:rsid w:val="007F3B46"/>
    <w:rsid w:val="007F525F"/>
    <w:rsid w:val="00806361"/>
    <w:rsid w:val="0080731C"/>
    <w:rsid w:val="00822804"/>
    <w:rsid w:val="00827FC2"/>
    <w:rsid w:val="008369E1"/>
    <w:rsid w:val="0084510F"/>
    <w:rsid w:val="00863CF7"/>
    <w:rsid w:val="00867D28"/>
    <w:rsid w:val="0088666A"/>
    <w:rsid w:val="008875C4"/>
    <w:rsid w:val="00890B9A"/>
    <w:rsid w:val="00895EE8"/>
    <w:rsid w:val="00896C3A"/>
    <w:rsid w:val="008A2B55"/>
    <w:rsid w:val="008A2F65"/>
    <w:rsid w:val="008B136D"/>
    <w:rsid w:val="008B4565"/>
    <w:rsid w:val="008D15E3"/>
    <w:rsid w:val="008D3D81"/>
    <w:rsid w:val="008D59C9"/>
    <w:rsid w:val="008E500B"/>
    <w:rsid w:val="008E5144"/>
    <w:rsid w:val="008E634D"/>
    <w:rsid w:val="008E6477"/>
    <w:rsid w:val="008F4343"/>
    <w:rsid w:val="009068CC"/>
    <w:rsid w:val="00911CCD"/>
    <w:rsid w:val="00916E34"/>
    <w:rsid w:val="00917E48"/>
    <w:rsid w:val="00936582"/>
    <w:rsid w:val="00945AE4"/>
    <w:rsid w:val="009463C6"/>
    <w:rsid w:val="00952699"/>
    <w:rsid w:val="00964CE2"/>
    <w:rsid w:val="009738B1"/>
    <w:rsid w:val="0098498E"/>
    <w:rsid w:val="00996809"/>
    <w:rsid w:val="009A4919"/>
    <w:rsid w:val="009B2D3A"/>
    <w:rsid w:val="009C7465"/>
    <w:rsid w:val="009D0F10"/>
    <w:rsid w:val="009D1E85"/>
    <w:rsid w:val="009D2813"/>
    <w:rsid w:val="009D56F1"/>
    <w:rsid w:val="009D6DF8"/>
    <w:rsid w:val="009E0DD5"/>
    <w:rsid w:val="009E47AE"/>
    <w:rsid w:val="00A01A72"/>
    <w:rsid w:val="00A23B2E"/>
    <w:rsid w:val="00A24171"/>
    <w:rsid w:val="00A264AE"/>
    <w:rsid w:val="00A30048"/>
    <w:rsid w:val="00A54874"/>
    <w:rsid w:val="00A56A2D"/>
    <w:rsid w:val="00A62151"/>
    <w:rsid w:val="00A64394"/>
    <w:rsid w:val="00A711CA"/>
    <w:rsid w:val="00A715F5"/>
    <w:rsid w:val="00A75A5D"/>
    <w:rsid w:val="00A835A1"/>
    <w:rsid w:val="00A91C7A"/>
    <w:rsid w:val="00A94A8D"/>
    <w:rsid w:val="00AA5AF3"/>
    <w:rsid w:val="00AC2AA1"/>
    <w:rsid w:val="00AD10B6"/>
    <w:rsid w:val="00AD2732"/>
    <w:rsid w:val="00AE0069"/>
    <w:rsid w:val="00AE445E"/>
    <w:rsid w:val="00AE586A"/>
    <w:rsid w:val="00AF7F21"/>
    <w:rsid w:val="00B07D8B"/>
    <w:rsid w:val="00B117F6"/>
    <w:rsid w:val="00B14359"/>
    <w:rsid w:val="00B30419"/>
    <w:rsid w:val="00B52F18"/>
    <w:rsid w:val="00B557D7"/>
    <w:rsid w:val="00B6022A"/>
    <w:rsid w:val="00B6485F"/>
    <w:rsid w:val="00B70A33"/>
    <w:rsid w:val="00B70C10"/>
    <w:rsid w:val="00B75F98"/>
    <w:rsid w:val="00B761AD"/>
    <w:rsid w:val="00B8150D"/>
    <w:rsid w:val="00B948FB"/>
    <w:rsid w:val="00BC231B"/>
    <w:rsid w:val="00BC2ABC"/>
    <w:rsid w:val="00BE333F"/>
    <w:rsid w:val="00BE3664"/>
    <w:rsid w:val="00BE6190"/>
    <w:rsid w:val="00BF447C"/>
    <w:rsid w:val="00BF6FA1"/>
    <w:rsid w:val="00C03E04"/>
    <w:rsid w:val="00C07891"/>
    <w:rsid w:val="00C1229E"/>
    <w:rsid w:val="00C276BD"/>
    <w:rsid w:val="00C36172"/>
    <w:rsid w:val="00C361D0"/>
    <w:rsid w:val="00C37676"/>
    <w:rsid w:val="00C41783"/>
    <w:rsid w:val="00C55532"/>
    <w:rsid w:val="00C569CD"/>
    <w:rsid w:val="00C5796E"/>
    <w:rsid w:val="00C61350"/>
    <w:rsid w:val="00C76DF9"/>
    <w:rsid w:val="00C82C9B"/>
    <w:rsid w:val="00C85588"/>
    <w:rsid w:val="00C85D4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5B96"/>
    <w:rsid w:val="00D560A0"/>
    <w:rsid w:val="00D568D0"/>
    <w:rsid w:val="00D57784"/>
    <w:rsid w:val="00D63A49"/>
    <w:rsid w:val="00D673D9"/>
    <w:rsid w:val="00D6761B"/>
    <w:rsid w:val="00D72DED"/>
    <w:rsid w:val="00D752E1"/>
    <w:rsid w:val="00D76F67"/>
    <w:rsid w:val="00D97066"/>
    <w:rsid w:val="00DA074A"/>
    <w:rsid w:val="00DA14F8"/>
    <w:rsid w:val="00DB0B85"/>
    <w:rsid w:val="00DB2DC9"/>
    <w:rsid w:val="00DB3E32"/>
    <w:rsid w:val="00DB7E58"/>
    <w:rsid w:val="00DD67DB"/>
    <w:rsid w:val="00DE2766"/>
    <w:rsid w:val="00DF314C"/>
    <w:rsid w:val="00E05393"/>
    <w:rsid w:val="00E20C1B"/>
    <w:rsid w:val="00E270CF"/>
    <w:rsid w:val="00E426EA"/>
    <w:rsid w:val="00E46A03"/>
    <w:rsid w:val="00E524E0"/>
    <w:rsid w:val="00E57A3D"/>
    <w:rsid w:val="00E6088C"/>
    <w:rsid w:val="00E632D5"/>
    <w:rsid w:val="00E63883"/>
    <w:rsid w:val="00E71B64"/>
    <w:rsid w:val="00E73D95"/>
    <w:rsid w:val="00E753A8"/>
    <w:rsid w:val="00E770B7"/>
    <w:rsid w:val="00E81E42"/>
    <w:rsid w:val="00E94376"/>
    <w:rsid w:val="00E95F08"/>
    <w:rsid w:val="00EA339D"/>
    <w:rsid w:val="00EB74CE"/>
    <w:rsid w:val="00EB781C"/>
    <w:rsid w:val="00EC03C6"/>
    <w:rsid w:val="00EC653F"/>
    <w:rsid w:val="00EE266C"/>
    <w:rsid w:val="00EE3136"/>
    <w:rsid w:val="00EF4303"/>
    <w:rsid w:val="00EF4648"/>
    <w:rsid w:val="00EF7E4C"/>
    <w:rsid w:val="00F21062"/>
    <w:rsid w:val="00F21990"/>
    <w:rsid w:val="00F22396"/>
    <w:rsid w:val="00F22570"/>
    <w:rsid w:val="00F26728"/>
    <w:rsid w:val="00F36C54"/>
    <w:rsid w:val="00F42850"/>
    <w:rsid w:val="00F42D40"/>
    <w:rsid w:val="00F435E0"/>
    <w:rsid w:val="00F43C4E"/>
    <w:rsid w:val="00F469AC"/>
    <w:rsid w:val="00F51742"/>
    <w:rsid w:val="00F55237"/>
    <w:rsid w:val="00F55968"/>
    <w:rsid w:val="00F72DC0"/>
    <w:rsid w:val="00F822F8"/>
    <w:rsid w:val="00F84B85"/>
    <w:rsid w:val="00F97ACA"/>
    <w:rsid w:val="00FA305B"/>
    <w:rsid w:val="00FA30D6"/>
    <w:rsid w:val="00FB521A"/>
    <w:rsid w:val="00FB5A21"/>
    <w:rsid w:val="00FB64E8"/>
    <w:rsid w:val="00FC0786"/>
    <w:rsid w:val="00FC1996"/>
    <w:rsid w:val="00FC4A1D"/>
    <w:rsid w:val="00FD373E"/>
    <w:rsid w:val="00FE23B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fl09.blogspot.com/2020/04/setting-up-smtp-relay-using-sendgrid.html" TargetMode="External"/><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1</TotalTime>
  <Pages>38</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8</cp:revision>
  <cp:lastPrinted>2021-02-25T16:53:00Z</cp:lastPrinted>
  <dcterms:created xsi:type="dcterms:W3CDTF">2021-02-24T14:50:00Z</dcterms:created>
  <dcterms:modified xsi:type="dcterms:W3CDTF">2021-03-19T10:27:00Z</dcterms:modified>
</cp:coreProperties>
</file>